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55" w:rsidRDefault="006A5633" w:rsidP="000A5654">
      <w:pPr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bidi="ar-EG"/>
        </w:rPr>
      </w:pPr>
      <w:r w:rsidRPr="006A563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ar-EG"/>
        </w:rPr>
        <w:t xml:space="preserve">قرارات لجنة </w:t>
      </w:r>
      <w:r w:rsidR="000A5654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ar-EG"/>
        </w:rPr>
        <w:t>الدراسات العليا</w:t>
      </w:r>
      <w:r w:rsidRPr="006A563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ar-EG"/>
        </w:rPr>
        <w:t xml:space="preserve"> 2016/2017</w:t>
      </w:r>
    </w:p>
    <w:p w:rsidR="006A5633" w:rsidRDefault="006A5633" w:rsidP="006A5633">
      <w:pPr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EG"/>
        </w:rPr>
      </w:pPr>
    </w:p>
    <w:p w:rsidR="006A5633" w:rsidRDefault="006A5633" w:rsidP="006A5633">
      <w:pPr>
        <w:bidi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  <w:lang w:bidi="ar-EG"/>
        </w:rPr>
      </w:pPr>
      <w:r w:rsidRPr="006A5633"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>اللجنة الأولى :-</w:t>
      </w:r>
    </w:p>
    <w:p w:rsidR="006A5633" w:rsidRDefault="006A5633" w:rsidP="00B33DDD">
      <w:pPr>
        <w:pStyle w:val="NormalWeb"/>
        <w:bidi/>
        <w:rPr>
          <w:rStyle w:val="Strong"/>
          <w:sz w:val="27"/>
          <w:szCs w:val="27"/>
          <w:rtl/>
        </w:rPr>
      </w:pPr>
      <w:r>
        <w:rPr>
          <w:rStyle w:val="Strong"/>
          <w:sz w:val="27"/>
          <w:szCs w:val="27"/>
          <w:rtl/>
        </w:rPr>
        <w:t xml:space="preserve">تم انعقاد لجنة </w:t>
      </w:r>
      <w:r w:rsidR="00B33DDD">
        <w:rPr>
          <w:rStyle w:val="Strong"/>
          <w:rFonts w:hint="cs"/>
          <w:sz w:val="27"/>
          <w:szCs w:val="27"/>
          <w:rtl/>
        </w:rPr>
        <w:t>الدراسات العليا</w:t>
      </w:r>
      <w:bookmarkStart w:id="0" w:name="_GoBack"/>
      <w:bookmarkEnd w:id="0"/>
      <w:r>
        <w:rPr>
          <w:rStyle w:val="Strong"/>
          <w:sz w:val="27"/>
          <w:szCs w:val="27"/>
          <w:rtl/>
        </w:rPr>
        <w:t xml:space="preserve"> برئاسة الاستاذ الدكتور</w:t>
      </w:r>
      <w:r>
        <w:rPr>
          <w:rStyle w:val="Strong"/>
          <w:sz w:val="27"/>
          <w:szCs w:val="27"/>
        </w:rPr>
        <w:t xml:space="preserve"> / </w:t>
      </w:r>
      <w:r w:rsidR="000A5654">
        <w:rPr>
          <w:rStyle w:val="Strong"/>
          <w:rFonts w:hint="cs"/>
          <w:color w:val="0000CD"/>
          <w:sz w:val="27"/>
          <w:szCs w:val="27"/>
          <w:rtl/>
        </w:rPr>
        <w:t>محمد توفيق شعبان</w:t>
      </w:r>
      <w:r>
        <w:rPr>
          <w:rStyle w:val="Strong"/>
          <w:color w:val="0000CD"/>
          <w:sz w:val="27"/>
          <w:szCs w:val="27"/>
          <w:rtl/>
        </w:rPr>
        <w:t xml:space="preserve"> </w:t>
      </w:r>
      <w:r>
        <w:rPr>
          <w:rStyle w:val="Strong"/>
          <w:sz w:val="27"/>
          <w:szCs w:val="27"/>
        </w:rPr>
        <w:t xml:space="preserve">" </w:t>
      </w:r>
      <w:r>
        <w:rPr>
          <w:rStyle w:val="Strong"/>
          <w:sz w:val="27"/>
          <w:szCs w:val="27"/>
          <w:rtl/>
        </w:rPr>
        <w:t xml:space="preserve">وكيل الكلية </w:t>
      </w:r>
      <w:r w:rsidR="000A5654">
        <w:rPr>
          <w:rStyle w:val="Strong"/>
          <w:rFonts w:hint="cs"/>
          <w:sz w:val="27"/>
          <w:szCs w:val="27"/>
          <w:rtl/>
        </w:rPr>
        <w:t>للدراسات العليا</w:t>
      </w:r>
      <w:r>
        <w:rPr>
          <w:rStyle w:val="Strong"/>
          <w:rFonts w:hint="cs"/>
          <w:sz w:val="27"/>
          <w:szCs w:val="27"/>
          <w:rtl/>
        </w:rPr>
        <w:t xml:space="preserve"> </w:t>
      </w:r>
      <w:r>
        <w:rPr>
          <w:rStyle w:val="Strong"/>
          <w:sz w:val="27"/>
          <w:szCs w:val="27"/>
          <w:rtl/>
        </w:rPr>
        <w:t>بمكتب سيادته</w:t>
      </w:r>
      <w:r>
        <w:rPr>
          <w:rStyle w:val="Strong"/>
          <w:rFonts w:hint="cs"/>
          <w:sz w:val="27"/>
          <w:szCs w:val="27"/>
          <w:rtl/>
        </w:rPr>
        <w:t xml:space="preserve"> </w:t>
      </w:r>
    </w:p>
    <w:p w:rsidR="006A5633" w:rsidRPr="006A5633" w:rsidRDefault="006A5633" w:rsidP="006A5633">
      <w:pPr>
        <w:pStyle w:val="NormalWeb"/>
        <w:bidi/>
        <w:rPr>
          <w:rStyle w:val="Strong"/>
          <w:rFonts w:asciiTheme="majorBidi" w:hAnsiTheme="majorBidi" w:cstheme="majorBidi"/>
          <w:rtl/>
        </w:rPr>
      </w:pPr>
      <w:r>
        <w:rPr>
          <w:rStyle w:val="Strong"/>
          <w:color w:val="A52A2A"/>
          <w:sz w:val="27"/>
          <w:szCs w:val="27"/>
          <w:rtl/>
        </w:rPr>
        <w:t>وقد تناولت بعض الموضوعات و منها</w:t>
      </w:r>
      <w:r>
        <w:rPr>
          <w:rStyle w:val="Strong"/>
          <w:sz w:val="27"/>
          <w:szCs w:val="27"/>
          <w:rtl/>
        </w:rPr>
        <w:t xml:space="preserve"> </w:t>
      </w:r>
      <w:r>
        <w:rPr>
          <w:rStyle w:val="Strong"/>
          <w:rFonts w:hint="cs"/>
          <w:sz w:val="27"/>
          <w:szCs w:val="27"/>
          <w:rtl/>
        </w:rPr>
        <w:t>:-</w:t>
      </w:r>
    </w:p>
    <w:p w:rsidR="000A5654" w:rsidRPr="000A5654" w:rsidRDefault="000A5654" w:rsidP="000A5654">
      <w:pPr>
        <w:bidi/>
        <w:spacing w:line="240" w:lineRule="exact"/>
        <w:ind w:left="-694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          </w:t>
      </w:r>
      <w:r w:rsidRPr="000A5654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أولاً: التسجيلات : </w:t>
      </w:r>
    </w:p>
    <w:p w:rsidR="000A5654" w:rsidRPr="000A5654" w:rsidRDefault="000A5654" w:rsidP="000A5654">
      <w:pPr>
        <w:bidi/>
        <w:spacing w:after="0" w:line="240" w:lineRule="auto"/>
        <w:ind w:right="-426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========= </w:t>
      </w:r>
    </w:p>
    <w:p w:rsidR="000A5654" w:rsidRPr="000A5654" w:rsidRDefault="000A5654" w:rsidP="000A5654">
      <w:pPr>
        <w:bidi/>
        <w:spacing w:after="0" w:line="400" w:lineRule="exact"/>
        <w:ind w:left="70" w:right="-902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- بشأن التوصية بموافقة مجلس قسم علم الحيوان بتاريخ 28/8/2016 علي تسجيل الطالبة/ عبير محمد المغربي محمد للحصول علي درجة دكتوراه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في فلسفة العلوم تخصص " الهندسة الوراثية والبيولوجيا الجزيئية"</w:t>
      </w:r>
    </w:p>
    <w:p w:rsidR="000A5654" w:rsidRPr="000A5654" w:rsidRDefault="000A5654" w:rsidP="000A5654">
      <w:pPr>
        <w:bidi/>
        <w:spacing w:after="0" w:line="400" w:lineRule="exact"/>
        <w:ind w:left="3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0A5654" w:rsidRPr="000A5654" w:rsidRDefault="000A5654" w:rsidP="000A5654">
      <w:pPr>
        <w:bidi/>
        <w:spacing w:after="0" w:line="240" w:lineRule="auto"/>
        <w:ind w:left="360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التعبير الجيني للحمض النووي الريبوسومي متناهي الصغر في مرض الذئبة الحمراء في المرضي المصريين )</w:t>
      </w:r>
    </w:p>
    <w:p w:rsidR="000A5654" w:rsidRPr="000A5654" w:rsidRDefault="000A5654" w:rsidP="000A5654">
      <w:pPr>
        <w:bidi/>
        <w:spacing w:after="0" w:line="400" w:lineRule="exact"/>
        <w:ind w:left="578" w:hanging="5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إنجليزية:-</w:t>
      </w:r>
    </w:p>
    <w:p w:rsidR="000A5654" w:rsidRPr="000A5654" w:rsidRDefault="000A5654" w:rsidP="000A5654">
      <w:pPr>
        <w:bidi/>
        <w:spacing w:after="0" w:line="400" w:lineRule="exact"/>
        <w:ind w:left="-290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(Expression of Micro RNA (</w:t>
      </w:r>
      <w:proofErr w:type="spellStart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miRNA</w:t>
      </w:r>
      <w:proofErr w:type="spellEnd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) in Systemic Lupus </w:t>
      </w:r>
      <w:proofErr w:type="spellStart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Erythematosus</w:t>
      </w:r>
      <w:proofErr w:type="spellEnd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 Egyptian </w:t>
      </w:r>
      <w:proofErr w:type="gramStart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patients )</w:t>
      </w:r>
      <w:proofErr w:type="gramEnd"/>
    </w:p>
    <w:p w:rsidR="000A5654" w:rsidRPr="000A5654" w:rsidRDefault="000A5654" w:rsidP="000A5654">
      <w:pPr>
        <w:bidi/>
        <w:spacing w:after="0" w:line="400" w:lineRule="exact"/>
        <w:ind w:left="578" w:hanging="5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تحت إشراف كل من  :ـ    </w:t>
      </w:r>
    </w:p>
    <w:p w:rsidR="000A5654" w:rsidRPr="000A5654" w:rsidRDefault="000A5654" w:rsidP="000A5654">
      <w:pPr>
        <w:bidi/>
        <w:spacing w:after="0" w:line="400" w:lineRule="exact"/>
        <w:ind w:left="68" w:right="-107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- د/ إسلام محمد الجرواني             أستاذ مساعد الهندسة الوراثية والبيولوجيا الجزيئية – قسم علم الحيوان -كلية العلوم جامعة المنوفية</w:t>
      </w:r>
    </w:p>
    <w:p w:rsidR="000A5654" w:rsidRPr="000A5654" w:rsidRDefault="000A5654" w:rsidP="000A5654">
      <w:pPr>
        <w:bidi/>
        <w:spacing w:after="0" w:line="400" w:lineRule="exact"/>
        <w:ind w:left="68" w:right="-107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- أ0د/ إيمان حامد أحمد البسيوني     أستاذ الأمراض الروماتزمية – قسم الروماتيزم واعادة التأهيل – كلية الطب جامعة القاهرة0</w:t>
      </w:r>
    </w:p>
    <w:p w:rsidR="000A5654" w:rsidRDefault="000A5654" w:rsidP="000A5654">
      <w:pPr>
        <w:bidi/>
        <w:spacing w:after="0" w:line="400" w:lineRule="exact"/>
        <w:ind w:left="68" w:right="-126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3- د/ ربا محمد طلعت     </w:t>
      </w: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أستاذ مساعد المناعة الجزيئية – قسم البيولوجيا الجزيئية – معهد بحوث الهندسة الوراثية والتكنولوجيا الحيوية </w:t>
      </w:r>
    </w:p>
    <w:p w:rsidR="000A5654" w:rsidRPr="000A5654" w:rsidRDefault="000A5654" w:rsidP="000A5654">
      <w:pPr>
        <w:bidi/>
        <w:spacing w:after="0" w:line="400" w:lineRule="exact"/>
        <w:ind w:left="68" w:right="-126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-</w:t>
      </w:r>
    </w:p>
    <w:p w:rsidR="000A5654" w:rsidRPr="000A5654" w:rsidRDefault="000A5654" w:rsidP="000A5654">
      <w:pPr>
        <w:bidi/>
        <w:spacing w:after="0" w:line="400" w:lineRule="exact"/>
        <w:ind w:left="70" w:right="-902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2</w:t>
      </w: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التوصية بموافقة مجلس قسم علم الحيوان بتاريخ 28/8/2016 علي تسجيل الطالبة/ رشا عوض محمود عوض للحصول علي درجة الماجستير في العلوم تخصص " المناعة والطفيليات "</w:t>
      </w:r>
    </w:p>
    <w:p w:rsidR="000A5654" w:rsidRPr="000A5654" w:rsidRDefault="000A5654" w:rsidP="000A5654">
      <w:pPr>
        <w:bidi/>
        <w:spacing w:after="0" w:line="400" w:lineRule="exact"/>
        <w:ind w:left="3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0A5654" w:rsidRPr="000A5654" w:rsidRDefault="000A5654" w:rsidP="000A5654">
      <w:pPr>
        <w:bidi/>
        <w:spacing w:after="0" w:line="240" w:lineRule="auto"/>
        <w:ind w:left="360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تقييم القدرة التشخيصية للأنتيجين المعزول من ديدان الترايكنيلا البالغة في الفئران )</w:t>
      </w:r>
    </w:p>
    <w:p w:rsidR="000A5654" w:rsidRPr="000A5654" w:rsidRDefault="000A5654" w:rsidP="000A5654">
      <w:pPr>
        <w:bidi/>
        <w:spacing w:after="0" w:line="400" w:lineRule="exact"/>
        <w:ind w:left="578" w:hanging="5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إنجليزية:-</w:t>
      </w:r>
    </w:p>
    <w:p w:rsidR="000A5654" w:rsidRPr="000A5654" w:rsidRDefault="000A5654" w:rsidP="000A5654">
      <w:pPr>
        <w:bidi/>
        <w:spacing w:after="0" w:line="400" w:lineRule="exact"/>
        <w:ind w:left="-290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Evaluation of diagnostic potency </w:t>
      </w:r>
      <w:proofErr w:type="gramStart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of  isolated</w:t>
      </w:r>
      <w:proofErr w:type="gramEnd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ntigen from </w:t>
      </w:r>
      <w:proofErr w:type="spellStart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Trichinella</w:t>
      </w:r>
      <w:proofErr w:type="spellEnd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dult worm in mice )</w:t>
      </w:r>
    </w:p>
    <w:p w:rsidR="000A5654" w:rsidRPr="000A5654" w:rsidRDefault="000A5654" w:rsidP="000A5654">
      <w:pPr>
        <w:bidi/>
        <w:spacing w:after="0" w:line="400" w:lineRule="exact"/>
        <w:ind w:left="578" w:hanging="5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تحت إشراف كل من  :ـ    </w:t>
      </w:r>
    </w:p>
    <w:p w:rsidR="000A5654" w:rsidRPr="000A5654" w:rsidRDefault="000A5654" w:rsidP="000A5654">
      <w:pPr>
        <w:bidi/>
        <w:spacing w:after="0" w:line="400" w:lineRule="exact"/>
        <w:ind w:left="68" w:right="-107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- أ0د/ عزه حسن محمد               أستاذ مناعة الطفيليات – قسم علم الحيوان -كلية العلوم جامعة المنوفية</w:t>
      </w:r>
    </w:p>
    <w:p w:rsidR="000A5654" w:rsidRPr="000A5654" w:rsidRDefault="000A5654" w:rsidP="000A5654">
      <w:pPr>
        <w:bidi/>
        <w:spacing w:after="0" w:line="400" w:lineRule="exact"/>
        <w:ind w:left="68" w:right="-107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- أ0د/ إبراهيم بكر هلال              أستاذ المناعة والطفيليات – قسم علم الحيوان -كلية العلوم جامعة طنطا 0</w:t>
      </w:r>
    </w:p>
    <w:p w:rsidR="000A5654" w:rsidRPr="000A5654" w:rsidRDefault="000A5654" w:rsidP="000A5654">
      <w:pPr>
        <w:bidi/>
        <w:spacing w:after="0" w:line="360" w:lineRule="exact"/>
        <w:ind w:left="70" w:right="-902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أ0د/ إيمان حسين عبد الرحمن     أستاذ الطفيليات  رئيس قسم الطفيليات وأمراض الحيوان – الشعبة البيطرية – المركز القومي للبحوث0</w:t>
      </w:r>
    </w:p>
    <w:p w:rsidR="000A5654" w:rsidRPr="000A5654" w:rsidRDefault="000A5654" w:rsidP="000A5654">
      <w:pPr>
        <w:bidi/>
        <w:spacing w:after="0" w:line="300" w:lineRule="exact"/>
        <w:ind w:left="70" w:right="-902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>3- بشأن التوصية بموافقة مجلس قسم النبات بتاريخ 28/8/2016 علي تسجيل الطالبة/ أسماء أبو بكر مجاهد للحصول علي درجة دكتوراه في</w:t>
      </w:r>
    </w:p>
    <w:p w:rsidR="000A5654" w:rsidRPr="000A5654" w:rsidRDefault="000A5654" w:rsidP="000A5654">
      <w:pPr>
        <w:bidi/>
        <w:spacing w:after="0" w:line="300" w:lineRule="exact"/>
        <w:ind w:left="70" w:right="-902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فلسفة العلوم تخصص " ميكروبيولوجي "</w:t>
      </w:r>
    </w:p>
    <w:p w:rsidR="000A5654" w:rsidRPr="000A5654" w:rsidRDefault="000A5654" w:rsidP="000A5654">
      <w:pPr>
        <w:bidi/>
        <w:spacing w:after="0" w:line="300" w:lineRule="exact"/>
        <w:ind w:left="3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0A5654" w:rsidRPr="000A5654" w:rsidRDefault="000A5654" w:rsidP="000A5654">
      <w:pPr>
        <w:bidi/>
        <w:spacing w:after="0" w:line="300" w:lineRule="exact"/>
        <w:ind w:left="360" w:right="-72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استخدام بعض الكائنات الدقيقة كعامل مكافحة حيوية و مضاد فطري ضد أمراض مابعد الحصاد الفطرية للبرتقال )</w:t>
      </w:r>
    </w:p>
    <w:p w:rsidR="000A5654" w:rsidRPr="000A5654" w:rsidRDefault="000A5654" w:rsidP="000A5654">
      <w:pPr>
        <w:bidi/>
        <w:spacing w:after="0" w:line="360" w:lineRule="exact"/>
        <w:ind w:left="578" w:hanging="5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إنجليزية:-</w:t>
      </w:r>
    </w:p>
    <w:p w:rsidR="000A5654" w:rsidRPr="000A5654" w:rsidRDefault="000A5654" w:rsidP="000A5654">
      <w:pPr>
        <w:bidi/>
        <w:spacing w:after="0" w:line="360" w:lineRule="exact"/>
        <w:ind w:left="-290" w:right="-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Utilization of some microorganisms as </w:t>
      </w:r>
      <w:proofErr w:type="spellStart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antimycotic</w:t>
      </w:r>
      <w:proofErr w:type="spellEnd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biocontrol</w:t>
      </w:r>
      <w:proofErr w:type="spellEnd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agents</w:t>
      </w:r>
      <w:proofErr w:type="gramEnd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againts</w:t>
      </w:r>
      <w:proofErr w:type="spellEnd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orange</w:t>
      </w:r>
    </w:p>
    <w:p w:rsidR="000A5654" w:rsidRPr="000A5654" w:rsidRDefault="000A5654" w:rsidP="000A5654">
      <w:pPr>
        <w:bidi/>
        <w:spacing w:after="0" w:line="360" w:lineRule="exact"/>
        <w:ind w:left="-290" w:right="-72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proofErr w:type="gramStart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postharvest</w:t>
      </w:r>
      <w:proofErr w:type="gramEnd"/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old)</w:t>
      </w:r>
    </w:p>
    <w:p w:rsidR="000A5654" w:rsidRPr="000A5654" w:rsidRDefault="000A5654" w:rsidP="000A5654">
      <w:pPr>
        <w:bidi/>
        <w:spacing w:after="0" w:line="360" w:lineRule="exact"/>
        <w:ind w:left="578" w:hanging="5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تحت إشراف كل من  :ـ    </w:t>
      </w:r>
    </w:p>
    <w:p w:rsidR="000A5654" w:rsidRDefault="000A5654" w:rsidP="000A5654">
      <w:pPr>
        <w:bidi/>
        <w:spacing w:after="0" w:line="280" w:lineRule="exact"/>
        <w:ind w:left="68" w:right="-107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-  أ0د/ محمد مدحت غريب البسيوني         أستاذ  الميكروبيولوجي – قسم النبات -كلية العلوم جامعة المنوفية</w:t>
      </w: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</w:t>
      </w:r>
    </w:p>
    <w:p w:rsidR="000A5654" w:rsidRPr="000A5654" w:rsidRDefault="000A5654" w:rsidP="000A5654">
      <w:pPr>
        <w:bidi/>
        <w:spacing w:after="0" w:line="280" w:lineRule="exact"/>
        <w:ind w:left="68" w:right="-1077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----</w:t>
      </w:r>
    </w:p>
    <w:p w:rsidR="000A5654" w:rsidRPr="000A5654" w:rsidRDefault="000A5654" w:rsidP="000A5654">
      <w:pPr>
        <w:bidi/>
        <w:spacing w:after="0" w:line="300" w:lineRule="exact"/>
        <w:ind w:left="70" w:right="-902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- بشأن</w:t>
      </w: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توصية بموافقة مجلس قسم الرياضيات بتاريخ 28/8/2016 علي تسجيل الطالب/ هيثم فاروق محمد عمارة  للحصول علي درجة دكتوراه</w:t>
      </w:r>
    </w:p>
    <w:p w:rsidR="000A5654" w:rsidRPr="000A5654" w:rsidRDefault="000A5654" w:rsidP="000A5654">
      <w:pPr>
        <w:bidi/>
        <w:spacing w:after="0" w:line="300" w:lineRule="exact"/>
        <w:ind w:left="70" w:right="-902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في فلسفة العلوم تخصص " الرياضيات البحتة "</w:t>
      </w:r>
    </w:p>
    <w:p w:rsidR="000A5654" w:rsidRPr="000A5654" w:rsidRDefault="000A5654" w:rsidP="000A5654">
      <w:pPr>
        <w:bidi/>
        <w:spacing w:after="0" w:line="300" w:lineRule="exact"/>
        <w:ind w:left="3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0A5654" w:rsidRPr="000A5654" w:rsidRDefault="000A5654" w:rsidP="000A5654">
      <w:pPr>
        <w:bidi/>
        <w:spacing w:after="0" w:line="300" w:lineRule="exact"/>
        <w:ind w:left="360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حول متباينات ديناميك على مقياس الزمن )</w:t>
      </w:r>
    </w:p>
    <w:p w:rsidR="000A5654" w:rsidRPr="000A5654" w:rsidRDefault="000A5654" w:rsidP="000A5654">
      <w:pPr>
        <w:bidi/>
        <w:spacing w:after="0" w:line="360" w:lineRule="exact"/>
        <w:ind w:left="578" w:hanging="5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إنجليزية:-</w:t>
      </w:r>
    </w:p>
    <w:p w:rsidR="000A5654" w:rsidRPr="000A5654" w:rsidRDefault="000A5654" w:rsidP="000A5654">
      <w:pPr>
        <w:bidi/>
        <w:spacing w:after="0" w:line="360" w:lineRule="exact"/>
        <w:ind w:left="-290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</w:rPr>
        <w:t>(On dynamic inequalities on Time Scales)</w:t>
      </w:r>
    </w:p>
    <w:p w:rsidR="000A5654" w:rsidRDefault="000A5654" w:rsidP="000A5654">
      <w:pPr>
        <w:bidi/>
        <w:spacing w:after="0" w:line="360" w:lineRule="exact"/>
        <w:ind w:left="578" w:hanging="5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تحت إشراف كل من  :ـ    </w:t>
      </w:r>
    </w:p>
    <w:p w:rsidR="000A5654" w:rsidRPr="000A5654" w:rsidRDefault="000A5654" w:rsidP="000A5654">
      <w:pPr>
        <w:bidi/>
        <w:spacing w:after="0" w:line="360" w:lineRule="exact"/>
        <w:ind w:left="578" w:hanging="5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أ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.</w:t>
      </w: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/ محمد محمود الشيخ                أستاذ  الرياضيات البحتة -كلية العلوم جامعة المنوفية </w:t>
      </w:r>
    </w:p>
    <w:p w:rsidR="000A5654" w:rsidRDefault="000A5654" w:rsidP="000A5654">
      <w:pPr>
        <w:bidi/>
        <w:contextualSpacing/>
        <w:jc w:val="both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د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/ رجاء عبد الغفار سلام        </w:t>
      </w:r>
      <w:r w:rsidRPr="000A565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مدرس الرياضيات البحتة -كلية العلوم جامعة المنوفية</w:t>
      </w:r>
      <w:r w:rsidRPr="000A565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6A5633" w:rsidRDefault="000A5654" w:rsidP="000A5654">
      <w:pPr>
        <w:bidi/>
        <w:ind w:left="360"/>
        <w:contextualSpacing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</w:t>
      </w:r>
      <w:r w:rsidR="006A5633">
        <w:rPr>
          <w:rFonts w:asciiTheme="majorBidi" w:hAnsiTheme="majorBidi" w:cstheme="majorBidi" w:hint="cs"/>
          <w:b/>
          <w:bCs/>
          <w:sz w:val="24"/>
          <w:szCs w:val="24"/>
          <w:rtl/>
        </w:rPr>
        <w:t>***************</w:t>
      </w:r>
    </w:p>
    <w:p w:rsidR="003A6EE1" w:rsidRPr="003A6EE1" w:rsidRDefault="003A6EE1" w:rsidP="003A6EE1">
      <w:pPr>
        <w:bidi/>
        <w:spacing w:after="0" w:line="240" w:lineRule="exact"/>
        <w:ind w:right="-425" w:hanging="177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</w:p>
    <w:p w:rsidR="003A6EE1" w:rsidRPr="003A6EE1" w:rsidRDefault="003A6EE1" w:rsidP="003A6EE1">
      <w:pPr>
        <w:bidi/>
        <w:spacing w:after="0" w:line="240" w:lineRule="exact"/>
        <w:ind w:right="-425" w:hanging="177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</w:t>
      </w: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ثانياً:- التشكيلات:- </w:t>
      </w:r>
    </w:p>
    <w:p w:rsidR="003A6EE1" w:rsidRPr="003A6EE1" w:rsidRDefault="003A6EE1" w:rsidP="003A6EE1">
      <w:pPr>
        <w:bidi/>
        <w:spacing w:after="0" w:line="240" w:lineRule="exact"/>
        <w:ind w:right="-425" w:hanging="177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=============</w:t>
      </w:r>
    </w:p>
    <w:p w:rsidR="003A6EE1" w:rsidRPr="003A6EE1" w:rsidRDefault="003A6EE1" w:rsidP="003A6EE1">
      <w:pPr>
        <w:bidi/>
        <w:spacing w:after="0" w:line="360" w:lineRule="exact"/>
        <w:ind w:left="75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-</w:t>
      </w:r>
      <w:r w:rsidRPr="003A6EE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بشأن التوصية بموافقة مجلس قسم الكيمياء بتاريخ 28/8/2016 على تشكيل لجنة فحص ومناقشة رسالة دكتوراه في فلسفة  العلوم تخصص</w:t>
      </w:r>
    </w:p>
    <w:p w:rsidR="003A6EE1" w:rsidRPr="003A6EE1" w:rsidRDefault="003A6EE1" w:rsidP="003A6EE1">
      <w:pPr>
        <w:bidi/>
        <w:spacing w:after="0" w:line="360" w:lineRule="exact"/>
        <w:ind w:left="75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" الكيمياء الفيزيائية " الخاصة بالطالبة / مجدة أحمد حسن محمد السلاموني </w:t>
      </w:r>
    </w:p>
    <w:p w:rsidR="003A6EE1" w:rsidRPr="003A6EE1" w:rsidRDefault="003A6EE1" w:rsidP="003A6EE1">
      <w:pPr>
        <w:bidi/>
        <w:spacing w:after="0" w:line="36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3A6EE1" w:rsidRPr="003A6EE1" w:rsidRDefault="003A6EE1" w:rsidP="003A6EE1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أ0د/ نشوة مختار حسن رزق      أستاذ الكيمياء التحليلية – معهد بحوث الهندسة الوراثية والتكنولوجيا الحيوية – جامعة مدينة السادات </w:t>
      </w:r>
    </w:p>
    <w:p w:rsidR="003A6EE1" w:rsidRPr="003A6EE1" w:rsidRDefault="003A6EE1" w:rsidP="003A6EE1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ا0د / مصطفي إبراهيم مصطفي   أستاذ الكيمياء غير العضوية– كلية العلوم جامعة بنها </w:t>
      </w:r>
    </w:p>
    <w:p w:rsidR="003A6EE1" w:rsidRPr="003A6EE1" w:rsidRDefault="003A6EE1" w:rsidP="003A6EE1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3- أ0د/ هناء عبد اللطيف البرعي   أستاذ الكيمياء غير العضوية – كلية العلوم جامعة المنوفية   </w:t>
      </w:r>
    </w:p>
    <w:p w:rsidR="003A6EE1" w:rsidRPr="003A6EE1" w:rsidRDefault="003A6EE1" w:rsidP="003A6EE1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4- أ0د/ عبلة صالح حتحوت        أستاذ الكيمياء الفيزيائية – كلية العلوم جامعة المنوفية   </w:t>
      </w:r>
    </w:p>
    <w:p w:rsidR="003A6EE1" w:rsidRPr="003A6EE1" w:rsidRDefault="003A6EE1" w:rsidP="003A6EE1">
      <w:pPr>
        <w:tabs>
          <w:tab w:val="left" w:pos="4255"/>
        </w:tabs>
        <w:bidi/>
        <w:spacing w:after="0" w:line="360" w:lineRule="exact"/>
        <w:ind w:left="68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القـــــرار : التوصية بالموافقة علي أن يكون الثالث والربع صوتاً واحداً          </w:t>
      </w:r>
    </w:p>
    <w:p w:rsidR="003A6EE1" w:rsidRPr="003A6EE1" w:rsidRDefault="003A6EE1" w:rsidP="003A6EE1">
      <w:pPr>
        <w:bidi/>
        <w:spacing w:after="0" w:line="340" w:lineRule="exact"/>
        <w:ind w:left="74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القـــــرار : التوصية بالموافقة ويرفع للجامعه </w:t>
      </w:r>
    </w:p>
    <w:p w:rsidR="003A6EE1" w:rsidRPr="003A6EE1" w:rsidRDefault="003A6EE1" w:rsidP="003A6EE1">
      <w:pPr>
        <w:bidi/>
        <w:spacing w:after="0" w:line="240" w:lineRule="exact"/>
        <w:ind w:right="-425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===================</w:t>
      </w:r>
    </w:p>
    <w:p w:rsidR="003A6EE1" w:rsidRDefault="003A6EE1" w:rsidP="003A6EE1">
      <w:pPr>
        <w:bidi/>
        <w:spacing w:after="0" w:line="240" w:lineRule="exact"/>
        <w:ind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3A6EE1" w:rsidRDefault="003A6EE1" w:rsidP="003A6EE1">
      <w:pPr>
        <w:bidi/>
        <w:spacing w:after="0" w:line="240" w:lineRule="exact"/>
        <w:ind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3A6EE1" w:rsidRDefault="003A6EE1" w:rsidP="003A6EE1">
      <w:pPr>
        <w:bidi/>
        <w:spacing w:after="0" w:line="240" w:lineRule="exact"/>
        <w:ind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3A6EE1" w:rsidRDefault="003A6EE1" w:rsidP="003A6EE1">
      <w:pPr>
        <w:bidi/>
        <w:spacing w:after="0" w:line="240" w:lineRule="exact"/>
        <w:ind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3A6EE1" w:rsidRDefault="003A6EE1" w:rsidP="003A6EE1">
      <w:pPr>
        <w:bidi/>
        <w:spacing w:after="0" w:line="240" w:lineRule="exact"/>
        <w:ind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3A6EE1" w:rsidRPr="003A6EE1" w:rsidRDefault="003A6EE1" w:rsidP="003A6EE1">
      <w:pPr>
        <w:bidi/>
        <w:spacing w:after="0" w:line="240" w:lineRule="exact"/>
        <w:ind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 xml:space="preserve">ثالثا : المنح : </w:t>
      </w:r>
    </w:p>
    <w:p w:rsidR="003A6EE1" w:rsidRPr="003A6EE1" w:rsidRDefault="003A6EE1" w:rsidP="003A6EE1">
      <w:pPr>
        <w:bidi/>
        <w:spacing w:after="0" w:line="240" w:lineRule="exact"/>
        <w:ind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==========    </w:t>
      </w:r>
    </w:p>
    <w:p w:rsidR="003A6EE1" w:rsidRPr="003A6EE1" w:rsidRDefault="003A6EE1" w:rsidP="003A6EE1">
      <w:pPr>
        <w:bidi/>
        <w:spacing w:after="0" w:line="320" w:lineRule="exact"/>
        <w:ind w:left="75" w:right="-108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- بشأن التوصية بموافقة مجلس قسم الكيمياء بتاريخ 28/8/2016 والممتدة حتي 4/9/2016 علي منح الطالب/ محمد محمود محمد البسيوني درجة     الماجستير في العلوم تخصص ( كيمياء غير العضوية) وذلك بناء علي التقارير الفردية والتقرير الجماعي للجنة المناقشة العلنية</w:t>
      </w:r>
    </w:p>
    <w:p w:rsidR="003A6EE1" w:rsidRPr="003A6EE1" w:rsidRDefault="003A6EE1" w:rsidP="003A6EE1">
      <w:pPr>
        <w:bidi/>
        <w:spacing w:after="0" w:line="300" w:lineRule="exact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>2</w:t>
      </w: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 xml:space="preserve">- </w:t>
      </w: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بشأن التوصية بموافقة مجلس قسم علم الحيوان بتاريخ 4/9/2016 علي منح الطالبة/ هند طارق عبد العظيم البرم درجة دكتوراه في فلسفة  العلوم تخصص ( الفقاريات </w:t>
      </w:r>
      <w:r w:rsidRPr="003A6EE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التشريح المقارن والأجنة) وذلك بناء علي التقارير الفردية والتقرير الجماعي للجنة المناقشة العلنية</w:t>
      </w:r>
    </w:p>
    <w:p w:rsidR="003A6EE1" w:rsidRPr="003A6EE1" w:rsidRDefault="003A6EE1" w:rsidP="003A6EE1">
      <w:pPr>
        <w:bidi/>
        <w:spacing w:after="0" w:line="240" w:lineRule="exact"/>
        <w:ind w:right="-425"/>
        <w:jc w:val="center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==================</w:t>
      </w:r>
    </w:p>
    <w:p w:rsidR="003A6EE1" w:rsidRPr="003A6EE1" w:rsidRDefault="003A6EE1" w:rsidP="003A6EE1">
      <w:pPr>
        <w:bidi/>
        <w:spacing w:after="0" w:line="240" w:lineRule="auto"/>
        <w:ind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A6EE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رابعاً : - موضوعات مختلفة : -</w:t>
      </w:r>
    </w:p>
    <w:p w:rsidR="003A6EE1" w:rsidRPr="003A6EE1" w:rsidRDefault="003A6EE1" w:rsidP="003A6EE1">
      <w:pPr>
        <w:pStyle w:val="ListParagraph"/>
        <w:numPr>
          <w:ilvl w:val="0"/>
          <w:numId w:val="8"/>
        </w:numPr>
        <w:spacing w:line="360" w:lineRule="exact"/>
        <w:ind w:right="-902"/>
        <w:rPr>
          <w:rFonts w:ascii="Traditional Arabic" w:hAnsi="Traditional Arabic" w:cs="Traditional Arabic" w:hint="cs"/>
          <w:b/>
          <w:bCs/>
          <w:rtl/>
        </w:rPr>
      </w:pPr>
      <w:r w:rsidRPr="003A6EE1">
        <w:rPr>
          <w:rFonts w:ascii="Traditional Arabic" w:hAnsi="Traditional Arabic" w:cs="Traditional Arabic" w:hint="cs"/>
          <w:b/>
          <w:bCs/>
          <w:rtl/>
        </w:rPr>
        <w:t xml:space="preserve">بشأن التوصية بموافقة مجلس قسم الكيمياء بتاريخ 28/8/2016 علي إيقاف ثاني للطالبـة/ إينـاس عبد الحميد عبد العال المسجلة لدرجة الماجستير </w:t>
      </w:r>
    </w:p>
    <w:p w:rsidR="003A6EE1" w:rsidRPr="003A6EE1" w:rsidRDefault="003A6EE1" w:rsidP="003A6EE1">
      <w:pPr>
        <w:bidi/>
        <w:spacing w:after="0" w:line="360" w:lineRule="exact"/>
        <w:ind w:left="-1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في العلوم  تخصص " كيمياء عضوية" وذل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ك لمـدة عـام مـن 18/11/2015 حتى</w:t>
      </w: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17/11/2016 </w:t>
      </w:r>
    </w:p>
    <w:p w:rsidR="003A6EE1" w:rsidRPr="003A6EE1" w:rsidRDefault="003A6EE1" w:rsidP="003A6EE1">
      <w:pPr>
        <w:pStyle w:val="ListParagraph"/>
        <w:numPr>
          <w:ilvl w:val="0"/>
          <w:numId w:val="8"/>
        </w:numPr>
        <w:tabs>
          <w:tab w:val="left" w:pos="-1"/>
        </w:tabs>
        <w:spacing w:line="300" w:lineRule="exact"/>
        <w:ind w:right="-900"/>
        <w:rPr>
          <w:rFonts w:ascii="Traditional Arabic" w:hAnsi="Traditional Arabic" w:cs="Traditional Arabic" w:hint="cs"/>
          <w:b/>
          <w:bCs/>
          <w:rtl/>
        </w:rPr>
      </w:pPr>
      <w:r w:rsidRPr="003A6EE1">
        <w:rPr>
          <w:rFonts w:ascii="Traditional Arabic" w:hAnsi="Traditional Arabic" w:cs="Traditional Arabic" w:hint="cs"/>
          <w:b/>
          <w:bCs/>
          <w:rtl/>
        </w:rPr>
        <w:t xml:space="preserve"> بشأن التوصية بموافقة مجلس قسم الكيمياء بتاريخ 28/8/2016 علي التقرير السنـوي الخاص بالطالبـة/ إينـاس عبد الحميد عبد العال المسجلة لدرجة    </w:t>
      </w:r>
    </w:p>
    <w:p w:rsidR="003A6EE1" w:rsidRPr="003A6EE1" w:rsidRDefault="003A6EE1" w:rsidP="003A6EE1">
      <w:pPr>
        <w:tabs>
          <w:tab w:val="left" w:pos="-1"/>
        </w:tabs>
        <w:bidi/>
        <w:spacing w:after="0" w:line="300" w:lineRule="exact"/>
        <w:ind w:left="-1" w:right="-90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الماجستير في العلوم  تخصص " كيمياء عضوية" </w:t>
      </w:r>
    </w:p>
    <w:p w:rsidR="003A6EE1" w:rsidRPr="003A6EE1" w:rsidRDefault="003A6EE1" w:rsidP="003A6EE1">
      <w:pPr>
        <w:pStyle w:val="ListParagraph"/>
        <w:numPr>
          <w:ilvl w:val="0"/>
          <w:numId w:val="8"/>
        </w:numPr>
        <w:tabs>
          <w:tab w:val="left" w:pos="70"/>
        </w:tabs>
        <w:spacing w:line="280" w:lineRule="exact"/>
        <w:ind w:right="-902"/>
        <w:rPr>
          <w:rFonts w:ascii="Traditional Arabic" w:hAnsi="Traditional Arabic" w:cs="Traditional Arabic" w:hint="cs"/>
          <w:b/>
          <w:bCs/>
          <w:rtl/>
        </w:rPr>
      </w:pPr>
      <w:r w:rsidRPr="003A6EE1">
        <w:rPr>
          <w:rFonts w:ascii="Traditional Arabic" w:hAnsi="Traditional Arabic" w:cs="Traditional Arabic" w:hint="cs"/>
          <w:b/>
          <w:bCs/>
          <w:rtl/>
        </w:rPr>
        <w:t>بشأن التوصية بموافقة مجلس قسم الكيمياء بتاريخ 28/8/2016 علي مد تسجيل الطالبة/ سحر يوسف أحمد محمد المسجلة لدرجة الماجستير في</w:t>
      </w:r>
    </w:p>
    <w:p w:rsidR="003A6EE1" w:rsidRPr="003A6EE1" w:rsidRDefault="003A6EE1" w:rsidP="003A6EE1">
      <w:pPr>
        <w:tabs>
          <w:tab w:val="left" w:pos="70"/>
        </w:tabs>
        <w:bidi/>
        <w:spacing w:after="0" w:line="280" w:lineRule="exact"/>
        <w:ind w:left="510" w:right="-902" w:hanging="510"/>
        <w:rPr>
          <w:rFonts w:ascii="Times New Roman" w:eastAsia="SimSun" w:hAnsi="Times New Roman" w:cs="Traditional Arabic" w:hint="cs"/>
          <w:b/>
          <w:bCs/>
          <w:sz w:val="28"/>
          <w:szCs w:val="28"/>
          <w:rtl/>
          <w:lang w:val="x-none" w:bidi="ar-EG"/>
        </w:rPr>
      </w:pP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العلوم  تخصص " كيمياء فيزيائية"وذلك لمدة عام من 20/8/2016 حتى 19/8/2017 </w:t>
      </w:r>
    </w:p>
    <w:p w:rsidR="003A6EE1" w:rsidRPr="003A6EE1" w:rsidRDefault="003A6EE1" w:rsidP="003A6EE1">
      <w:pPr>
        <w:pStyle w:val="ListParagraph"/>
        <w:numPr>
          <w:ilvl w:val="0"/>
          <w:numId w:val="8"/>
        </w:numPr>
        <w:tabs>
          <w:tab w:val="left" w:pos="70"/>
        </w:tabs>
        <w:spacing w:line="360" w:lineRule="exact"/>
        <w:ind w:right="-902"/>
        <w:rPr>
          <w:rFonts w:ascii="Traditional Arabic" w:hAnsi="Traditional Arabic" w:cs="Traditional Arabic" w:hint="cs"/>
          <w:b/>
          <w:bCs/>
          <w:rtl/>
        </w:rPr>
      </w:pPr>
      <w:r w:rsidRPr="003A6EE1">
        <w:rPr>
          <w:rFonts w:ascii="Traditional Arabic" w:hAnsi="Traditional Arabic" w:cs="Traditional Arabic" w:hint="cs"/>
          <w:b/>
          <w:bCs/>
          <w:rtl/>
        </w:rPr>
        <w:t xml:space="preserve"> بشأن التوصية بموافقة مجلس قسم الكيمياء بتاريخ 28/8/2016 علي التقرير السنوي الخاص بالطالبة/ سحر يوسف أحمد محمد المسجلة لدرجة </w:t>
      </w:r>
    </w:p>
    <w:p w:rsidR="003A6EE1" w:rsidRPr="003A6EE1" w:rsidRDefault="003A6EE1" w:rsidP="003A6EE1">
      <w:pPr>
        <w:tabs>
          <w:tab w:val="left" w:pos="70"/>
        </w:tabs>
        <w:bidi/>
        <w:spacing w:after="0" w:line="360" w:lineRule="exact"/>
        <w:ind w:left="-110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الماجستير في العلوم  تخصص " كيمياء فيزيائية" </w:t>
      </w:r>
    </w:p>
    <w:p w:rsidR="003A6EE1" w:rsidRPr="003A6EE1" w:rsidRDefault="003A6EE1" w:rsidP="003A6EE1">
      <w:pPr>
        <w:pStyle w:val="ListParagraph"/>
        <w:numPr>
          <w:ilvl w:val="0"/>
          <w:numId w:val="8"/>
        </w:numPr>
        <w:tabs>
          <w:tab w:val="left" w:pos="70"/>
        </w:tabs>
        <w:spacing w:line="300" w:lineRule="exact"/>
        <w:ind w:right="-900"/>
        <w:rPr>
          <w:rFonts w:ascii="Traditional Arabic" w:hAnsi="Traditional Arabic" w:cs="Traditional Arabic" w:hint="cs"/>
          <w:b/>
          <w:bCs/>
          <w:rtl/>
        </w:rPr>
      </w:pPr>
      <w:r w:rsidRPr="003A6EE1">
        <w:rPr>
          <w:rFonts w:ascii="Traditional Arabic" w:hAnsi="Traditional Arabic" w:cs="Traditional Arabic" w:hint="cs"/>
          <w:b/>
          <w:bCs/>
          <w:rtl/>
        </w:rPr>
        <w:t>بشأن التوصية بموافقة مجلس قسم علم الحيوان بتاريخ 28/8/2016 علي مد مدة الدراسة الخاصة بالطالب/ أحمـد عبد المنعم محمد القطان</w:t>
      </w:r>
    </w:p>
    <w:p w:rsidR="003A6EE1" w:rsidRPr="003A6EE1" w:rsidRDefault="003A6EE1" w:rsidP="003A6EE1">
      <w:pPr>
        <w:tabs>
          <w:tab w:val="left" w:pos="70"/>
        </w:tabs>
        <w:bidi/>
        <w:spacing w:after="0" w:line="300" w:lineRule="exact"/>
        <w:ind w:left="75" w:right="-90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3A6EE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المسجل لدرجة دكتوراه الفلسفة في العلوم تخصص " بيولوجيا جزيئية وهندسة وراثية " وذلك لمدة عام ابتداء من 18/9/2016 حتى 17/9/2017</w:t>
      </w:r>
    </w:p>
    <w:p w:rsidR="000A5654" w:rsidRPr="002A1DFD" w:rsidRDefault="003A6EE1" w:rsidP="002A1DFD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A6EE1">
        <w:rPr>
          <w:rFonts w:asciiTheme="majorBidi" w:hAnsiTheme="majorBidi" w:cstheme="majorBidi" w:hint="cs"/>
          <w:b/>
          <w:bCs/>
          <w:sz w:val="36"/>
          <w:szCs w:val="36"/>
          <w:rtl/>
        </w:rPr>
        <w:t>----------------------</w:t>
      </w:r>
    </w:p>
    <w:p w:rsidR="006A5633" w:rsidRDefault="006A5633" w:rsidP="000A5654">
      <w:pPr>
        <w:bidi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  <w:lang w:bidi="ar-EG"/>
        </w:rPr>
      </w:pPr>
      <w:r w:rsidRPr="006A5633"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 xml:space="preserve">اللجنة </w:t>
      </w:r>
      <w:r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>الثانية</w:t>
      </w:r>
      <w:r w:rsidRPr="006A5633"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>:-</w:t>
      </w:r>
    </w:p>
    <w:p w:rsidR="002A1DFD" w:rsidRDefault="002A1DFD" w:rsidP="00B33DDD">
      <w:pPr>
        <w:pStyle w:val="NormalWeb"/>
        <w:bidi/>
        <w:rPr>
          <w:rStyle w:val="Strong"/>
          <w:sz w:val="27"/>
          <w:szCs w:val="27"/>
          <w:rtl/>
        </w:rPr>
      </w:pPr>
      <w:r>
        <w:rPr>
          <w:rStyle w:val="Strong"/>
          <w:sz w:val="27"/>
          <w:szCs w:val="27"/>
          <w:rtl/>
        </w:rPr>
        <w:t xml:space="preserve">تم انعقاد لجنة </w:t>
      </w:r>
      <w:r w:rsidR="00B33DDD">
        <w:rPr>
          <w:rStyle w:val="Strong"/>
          <w:rFonts w:hint="cs"/>
          <w:sz w:val="27"/>
          <w:szCs w:val="27"/>
          <w:rtl/>
        </w:rPr>
        <w:t>الدراسات العليا</w:t>
      </w:r>
      <w:r>
        <w:rPr>
          <w:rStyle w:val="Strong"/>
          <w:sz w:val="27"/>
          <w:szCs w:val="27"/>
          <w:rtl/>
        </w:rPr>
        <w:t xml:space="preserve"> برئاسة الاستاذ الدكتور</w:t>
      </w:r>
      <w:r>
        <w:rPr>
          <w:rStyle w:val="Strong"/>
          <w:sz w:val="27"/>
          <w:szCs w:val="27"/>
        </w:rPr>
        <w:t xml:space="preserve"> / </w:t>
      </w:r>
      <w:r>
        <w:rPr>
          <w:rStyle w:val="Strong"/>
          <w:rFonts w:hint="cs"/>
          <w:color w:val="0000CD"/>
          <w:sz w:val="27"/>
          <w:szCs w:val="27"/>
          <w:rtl/>
        </w:rPr>
        <w:t>محمد توفيق شعبان</w:t>
      </w:r>
      <w:r>
        <w:rPr>
          <w:rStyle w:val="Strong"/>
          <w:color w:val="0000CD"/>
          <w:sz w:val="27"/>
          <w:szCs w:val="27"/>
          <w:rtl/>
        </w:rPr>
        <w:t xml:space="preserve"> </w:t>
      </w:r>
      <w:r>
        <w:rPr>
          <w:rStyle w:val="Strong"/>
          <w:sz w:val="27"/>
          <w:szCs w:val="27"/>
        </w:rPr>
        <w:t xml:space="preserve">" </w:t>
      </w:r>
      <w:r>
        <w:rPr>
          <w:rStyle w:val="Strong"/>
          <w:sz w:val="27"/>
          <w:szCs w:val="27"/>
          <w:rtl/>
        </w:rPr>
        <w:t xml:space="preserve">وكيل الكلية </w:t>
      </w:r>
      <w:r>
        <w:rPr>
          <w:rStyle w:val="Strong"/>
          <w:rFonts w:hint="cs"/>
          <w:sz w:val="27"/>
          <w:szCs w:val="27"/>
          <w:rtl/>
        </w:rPr>
        <w:t xml:space="preserve">للدراسات العليا </w:t>
      </w:r>
      <w:r>
        <w:rPr>
          <w:rStyle w:val="Strong"/>
          <w:sz w:val="27"/>
          <w:szCs w:val="27"/>
          <w:rtl/>
        </w:rPr>
        <w:t>بمكتب سيادته</w:t>
      </w:r>
      <w:r>
        <w:rPr>
          <w:rStyle w:val="Strong"/>
          <w:rFonts w:hint="cs"/>
          <w:sz w:val="27"/>
          <w:szCs w:val="27"/>
          <w:rtl/>
        </w:rPr>
        <w:t xml:space="preserve"> </w:t>
      </w:r>
    </w:p>
    <w:p w:rsidR="006A5633" w:rsidRDefault="006A5633" w:rsidP="006A5633">
      <w:pPr>
        <w:pStyle w:val="NormalWeb"/>
        <w:jc w:val="right"/>
        <w:rPr>
          <w:rStyle w:val="Strong"/>
          <w:sz w:val="27"/>
          <w:szCs w:val="27"/>
          <w:rtl/>
        </w:rPr>
      </w:pPr>
      <w:r>
        <w:rPr>
          <w:rStyle w:val="Strong"/>
          <w:color w:val="A52A2A"/>
          <w:sz w:val="27"/>
          <w:szCs w:val="27"/>
          <w:rtl/>
        </w:rPr>
        <w:t>وقد تناولت بعض الموضوعات و منها</w:t>
      </w:r>
      <w:r>
        <w:rPr>
          <w:rStyle w:val="Strong"/>
          <w:sz w:val="27"/>
          <w:szCs w:val="27"/>
          <w:rtl/>
        </w:rPr>
        <w:t xml:space="preserve"> </w:t>
      </w:r>
      <w:r>
        <w:rPr>
          <w:rStyle w:val="Strong"/>
          <w:rFonts w:hint="cs"/>
          <w:sz w:val="27"/>
          <w:szCs w:val="27"/>
          <w:rtl/>
        </w:rPr>
        <w:t>:-</w:t>
      </w:r>
    </w:p>
    <w:p w:rsidR="00AC14F1" w:rsidRPr="00AC14F1" w:rsidRDefault="00AC14F1" w:rsidP="00AC14F1">
      <w:pPr>
        <w:bidi/>
        <w:spacing w:after="0" w:line="240" w:lineRule="exact"/>
        <w:ind w:left="-694"/>
        <w:jc w:val="both"/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          </w:t>
      </w:r>
      <w:r w:rsidRPr="00AC14F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أولاً: التسجيلات : </w:t>
      </w:r>
    </w:p>
    <w:p w:rsidR="00AC14F1" w:rsidRPr="00AC14F1" w:rsidRDefault="00AC14F1" w:rsidP="00AC14F1">
      <w:pPr>
        <w:bidi/>
        <w:spacing w:after="0" w:line="240" w:lineRule="auto"/>
        <w:ind w:right="-426"/>
        <w:jc w:val="both"/>
        <w:outlineLvl w:val="0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AC14F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 ========= </w:t>
      </w:r>
    </w:p>
    <w:p w:rsidR="00AC14F1" w:rsidRPr="00AC14F1" w:rsidRDefault="00AC14F1" w:rsidP="00AC14F1">
      <w:pPr>
        <w:bidi/>
        <w:spacing w:after="0" w:line="300" w:lineRule="exact"/>
        <w:ind w:left="70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1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التوصية بموافقة مجلس قسم الكيمياء بتاريخ 25/9/2016 علي تسجيل الطالب/ أحمد عبد المولي أحمد محمد عطية للحصول علي</w:t>
      </w:r>
    </w:p>
    <w:p w:rsidR="00AC14F1" w:rsidRPr="00AC14F1" w:rsidRDefault="00AC14F1" w:rsidP="00AC14F1">
      <w:pPr>
        <w:bidi/>
        <w:spacing w:after="0" w:line="300" w:lineRule="exact"/>
        <w:ind w:left="70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درجة دكتوراه الفلسفة في العلوم تخصص " الكيمياء العضوية"</w:t>
      </w:r>
    </w:p>
    <w:p w:rsidR="00AC14F1" w:rsidRPr="00AC14F1" w:rsidRDefault="00AC14F1" w:rsidP="00AC14F1">
      <w:pPr>
        <w:bidi/>
        <w:spacing w:after="0" w:line="300" w:lineRule="exact"/>
        <w:ind w:left="360"/>
        <w:jc w:val="lowKashida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عنوان باللغة العربية : -</w:t>
      </w:r>
    </w:p>
    <w:p w:rsidR="00AC14F1" w:rsidRPr="00AC14F1" w:rsidRDefault="00AC14F1" w:rsidP="00AC14F1">
      <w:pPr>
        <w:bidi/>
        <w:spacing w:after="0" w:line="300" w:lineRule="exact"/>
        <w:ind w:left="70" w:right="-720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( تخليق وتوصيف متراكبات نانومترية لتطبيقات الخلايا الشمسية )</w:t>
      </w:r>
    </w:p>
    <w:p w:rsidR="00AC14F1" w:rsidRPr="00AC14F1" w:rsidRDefault="00AC14F1" w:rsidP="00AC14F1">
      <w:pPr>
        <w:bidi/>
        <w:spacing w:after="0" w:line="300" w:lineRule="exact"/>
        <w:ind w:left="578" w:hanging="51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عنوان باللغة الإنجليزية:-</w:t>
      </w:r>
    </w:p>
    <w:p w:rsidR="00AC14F1" w:rsidRPr="00AC14F1" w:rsidRDefault="00AC14F1" w:rsidP="00AC14F1">
      <w:pPr>
        <w:bidi/>
        <w:spacing w:after="0" w:line="300" w:lineRule="exact"/>
        <w:ind w:left="-290" w:right="-720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</w:rPr>
      </w:pP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 xml:space="preserve">(Synthesis and Characterization of Hybrid Organic-Inorganic </w:t>
      </w:r>
      <w:proofErr w:type="spellStart"/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Nanocomplexes</w:t>
      </w:r>
      <w:proofErr w:type="spellEnd"/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 xml:space="preserve"> for</w:t>
      </w:r>
    </w:p>
    <w:p w:rsidR="00AC14F1" w:rsidRPr="00AC14F1" w:rsidRDefault="00AC14F1" w:rsidP="00AC14F1">
      <w:pPr>
        <w:bidi/>
        <w:spacing w:after="0" w:line="300" w:lineRule="exact"/>
        <w:ind w:left="-290" w:right="-720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proofErr w:type="gramStart"/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cell</w:t>
      </w:r>
      <w:proofErr w:type="gramEnd"/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 xml:space="preserve"> Applications)</w:t>
      </w:r>
    </w:p>
    <w:p w:rsidR="00AC14F1" w:rsidRPr="00AC14F1" w:rsidRDefault="00AC14F1" w:rsidP="00AC14F1">
      <w:pPr>
        <w:bidi/>
        <w:spacing w:after="0" w:line="300" w:lineRule="exact"/>
        <w:ind w:left="578" w:hanging="51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تحت إشراف كل من  :ـ    </w:t>
      </w:r>
    </w:p>
    <w:p w:rsidR="00AC14F1" w:rsidRPr="00AC14F1" w:rsidRDefault="00AC14F1" w:rsidP="00AC14F1">
      <w:pPr>
        <w:bidi/>
        <w:spacing w:after="0" w:line="300" w:lineRule="exact"/>
        <w:ind w:left="68" w:right="-1077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1- أ0د/  صلاح محمد القوصي            أستاذ الكيمياء العضوية -كلية العلوم جامعة المنوفية</w:t>
      </w:r>
    </w:p>
    <w:p w:rsidR="00AC14F1" w:rsidRPr="00AC14F1" w:rsidRDefault="00AC14F1" w:rsidP="00AC14F1">
      <w:pPr>
        <w:bidi/>
        <w:spacing w:after="0" w:line="300" w:lineRule="exact"/>
        <w:ind w:left="68" w:right="-1077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2- أ0د/ عالية حسني أحمد سلامة         أستاذ الكيمياء الفيزيائية 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المركز القومي للبحوث0</w:t>
      </w:r>
    </w:p>
    <w:p w:rsidR="00AC14F1" w:rsidRPr="006E485D" w:rsidRDefault="00AC14F1" w:rsidP="00AC14F1">
      <w:pPr>
        <w:bidi/>
        <w:spacing w:after="0" w:line="300" w:lineRule="exact"/>
        <w:ind w:left="68" w:right="-126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AC14F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>3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د/ ياسر كمال عبد المنعم              أستاذ مساعد الكيمياء غير العضوية -كلية العلوم جامعة المنوفية 0</w:t>
      </w:r>
    </w:p>
    <w:p w:rsidR="00AC14F1" w:rsidRPr="00AC14F1" w:rsidRDefault="00AC14F1" w:rsidP="00AC14F1">
      <w:pPr>
        <w:bidi/>
        <w:spacing w:after="0" w:line="300" w:lineRule="exact"/>
        <w:ind w:left="68" w:right="-1260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------</w:t>
      </w:r>
    </w:p>
    <w:p w:rsidR="00AC14F1" w:rsidRPr="00AC14F1" w:rsidRDefault="00AC14F1" w:rsidP="00AC14F1">
      <w:pPr>
        <w:bidi/>
        <w:spacing w:after="0" w:line="300" w:lineRule="exact"/>
        <w:ind w:left="70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lastRenderedPageBreak/>
        <w:t>2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- بشأن </w:t>
      </w:r>
      <w:r w:rsidRPr="00AC14F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التو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صية بموافقة مجلس قسم الكيمياء بتاريخ 25/9/2016 علي تسجيل الطالبة/ نانسي إبراهيم السيد وهبه للحصول علي درجة دكتوراه الفلسفة </w:t>
      </w:r>
    </w:p>
    <w:p w:rsidR="00AC14F1" w:rsidRPr="00AC14F1" w:rsidRDefault="00AC14F1" w:rsidP="00AC14F1">
      <w:pPr>
        <w:bidi/>
        <w:spacing w:after="0" w:line="300" w:lineRule="exact"/>
        <w:ind w:left="70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في العلوم تخصص " الكيمياء العضوية "</w:t>
      </w:r>
    </w:p>
    <w:p w:rsidR="00AC14F1" w:rsidRPr="00AC14F1" w:rsidRDefault="00AC14F1" w:rsidP="00AC14F1">
      <w:pPr>
        <w:bidi/>
        <w:spacing w:after="0" w:line="300" w:lineRule="exact"/>
        <w:ind w:left="360"/>
        <w:jc w:val="lowKashida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عنوان باللغة العربية : -</w:t>
      </w:r>
    </w:p>
    <w:p w:rsidR="00AC14F1" w:rsidRPr="00AC14F1" w:rsidRDefault="00AC14F1" w:rsidP="00AC14F1">
      <w:pPr>
        <w:bidi/>
        <w:spacing w:after="0" w:line="300" w:lineRule="exact"/>
        <w:ind w:left="70" w:right="-720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( تحضير بعض مشتقات البيريدوبيريميدين الجديدة وتقييم النشاط البيولوجي لها )</w:t>
      </w:r>
    </w:p>
    <w:p w:rsidR="00AC14F1" w:rsidRPr="00AC14F1" w:rsidRDefault="00AC14F1" w:rsidP="00AC14F1">
      <w:pPr>
        <w:bidi/>
        <w:spacing w:after="0" w:line="300" w:lineRule="exact"/>
        <w:ind w:left="578" w:hanging="51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عنوان باللغة الإنجليزية:-</w:t>
      </w:r>
    </w:p>
    <w:p w:rsidR="00AC14F1" w:rsidRPr="00AC14F1" w:rsidRDefault="00AC14F1" w:rsidP="00AC14F1">
      <w:pPr>
        <w:bidi/>
        <w:spacing w:after="0" w:line="300" w:lineRule="exact"/>
        <w:ind w:left="-290" w:right="-720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 xml:space="preserve">(Preparation of some new </w:t>
      </w:r>
      <w:proofErr w:type="spellStart"/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Pyridopyrimidine</w:t>
      </w:r>
      <w:proofErr w:type="spellEnd"/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 xml:space="preserve"> Derivatives with Biological Evaluation)</w:t>
      </w:r>
    </w:p>
    <w:p w:rsidR="00AC14F1" w:rsidRPr="00AC14F1" w:rsidRDefault="00AC14F1" w:rsidP="00AC14F1">
      <w:pPr>
        <w:bidi/>
        <w:spacing w:after="0" w:line="300" w:lineRule="exact"/>
        <w:ind w:left="578" w:hanging="51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تحت إشراف كل من  :ـ    </w:t>
      </w:r>
    </w:p>
    <w:p w:rsidR="00AC14F1" w:rsidRPr="00AC14F1" w:rsidRDefault="00AC14F1" w:rsidP="00AC14F1">
      <w:pPr>
        <w:bidi/>
        <w:spacing w:after="0" w:line="300" w:lineRule="exact"/>
        <w:ind w:left="68" w:right="-1077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1- أ0د/ عبد الحميد عبده إسماعيل          أستاذ الكيمياء العضوية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كلية العلوم جامعة المنوفية 0</w:t>
      </w:r>
    </w:p>
    <w:p w:rsidR="00AC14F1" w:rsidRPr="00AC14F1" w:rsidRDefault="00AC14F1" w:rsidP="00AC14F1">
      <w:pPr>
        <w:bidi/>
        <w:spacing w:after="0" w:line="300" w:lineRule="exact"/>
        <w:ind w:left="68" w:right="-1077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2-أ0د/ فرج عبد الله العيسوي                أستاذ الكيمياء العضوية -كلية العلوم جامعة المنوفية 0</w:t>
      </w:r>
    </w:p>
    <w:p w:rsidR="00AC14F1" w:rsidRPr="006E485D" w:rsidRDefault="00AC14F1" w:rsidP="00AC14F1">
      <w:pPr>
        <w:bidi/>
        <w:spacing w:after="0" w:line="400" w:lineRule="exact"/>
        <w:ind w:left="70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3- د / نادر ممدوح بشته                      مدرس الكيمياء العضوية -كلية العلوم جامعة المنوفية</w:t>
      </w:r>
    </w:p>
    <w:p w:rsidR="00AC14F1" w:rsidRPr="00AC14F1" w:rsidRDefault="00AC14F1" w:rsidP="00AC14F1">
      <w:pPr>
        <w:bidi/>
        <w:spacing w:after="0" w:line="400" w:lineRule="exact"/>
        <w:ind w:left="70" w:right="-902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------</w:t>
      </w:r>
    </w:p>
    <w:p w:rsidR="00AC14F1" w:rsidRPr="00AC14F1" w:rsidRDefault="00AC14F1" w:rsidP="00AC14F1">
      <w:pPr>
        <w:bidi/>
        <w:spacing w:after="0" w:line="300" w:lineRule="exact"/>
        <w:ind w:left="70" w:right="-90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3- بشأن التوصية بموافقة مجلس قسم الكيمياء بتاريخ 25/9/2016 علي تسجيل الطالبة/ سمر سعيد محمد ملهط للحصول علي درجة دكتوراه</w:t>
      </w:r>
    </w:p>
    <w:p w:rsidR="00AC14F1" w:rsidRPr="00AC14F1" w:rsidRDefault="00AC14F1" w:rsidP="00AC14F1">
      <w:pPr>
        <w:bidi/>
        <w:spacing w:after="0" w:line="300" w:lineRule="exact"/>
        <w:ind w:left="70" w:right="-90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الفلسفة في العلوم تخصص " الكيمياء العضوية "</w:t>
      </w:r>
    </w:p>
    <w:p w:rsidR="00AC14F1" w:rsidRPr="00AC14F1" w:rsidRDefault="00AC14F1" w:rsidP="00AC14F1">
      <w:pPr>
        <w:bidi/>
        <w:spacing w:after="0" w:line="300" w:lineRule="exact"/>
        <w:ind w:left="360"/>
        <w:jc w:val="lowKashida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عنوان باللغة العربية : -</w:t>
      </w:r>
    </w:p>
    <w:p w:rsidR="00AC14F1" w:rsidRPr="00AC14F1" w:rsidRDefault="00AC14F1" w:rsidP="00AC14F1">
      <w:pPr>
        <w:bidi/>
        <w:spacing w:after="0" w:line="300" w:lineRule="exact"/>
        <w:ind w:left="70" w:right="-720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( تخليق ببتيدات جديده مرتبطه بمشتقات الفينوثيازين )</w:t>
      </w:r>
    </w:p>
    <w:p w:rsidR="00AC14F1" w:rsidRPr="00AC14F1" w:rsidRDefault="00AC14F1" w:rsidP="00AC14F1">
      <w:pPr>
        <w:bidi/>
        <w:spacing w:after="0" w:line="300" w:lineRule="exact"/>
        <w:ind w:left="578" w:hanging="51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عنوان باللغة الإنجليزية:-</w:t>
      </w:r>
    </w:p>
    <w:p w:rsidR="00AC14F1" w:rsidRPr="00AC14F1" w:rsidRDefault="00AC14F1" w:rsidP="00AC14F1">
      <w:pPr>
        <w:bidi/>
        <w:spacing w:after="0" w:line="300" w:lineRule="exact"/>
        <w:ind w:left="-290" w:right="-720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(Synthesis of New Peptides Attached to Phenothiazine Derivatives)</w:t>
      </w:r>
    </w:p>
    <w:p w:rsidR="00AC14F1" w:rsidRPr="00AC14F1" w:rsidRDefault="00AC14F1" w:rsidP="00AC14F1">
      <w:pPr>
        <w:bidi/>
        <w:spacing w:after="0" w:line="300" w:lineRule="exact"/>
        <w:ind w:left="578" w:hanging="51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تحت إشراف كل من  :ـ    </w:t>
      </w:r>
    </w:p>
    <w:p w:rsidR="00AC14F1" w:rsidRPr="00AC14F1" w:rsidRDefault="00AC14F1" w:rsidP="00AC14F1">
      <w:pPr>
        <w:bidi/>
        <w:spacing w:after="0" w:line="300" w:lineRule="exact"/>
        <w:ind w:left="68" w:right="-1077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1- أ0د/ عادل عبد الهادي نصار                 أستاذ الكيمياء العضوية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كلية العلوم جامعة المنوفية 0</w:t>
      </w:r>
    </w:p>
    <w:p w:rsidR="00AC14F1" w:rsidRPr="006E485D" w:rsidRDefault="00AC14F1" w:rsidP="00AC14F1">
      <w:pPr>
        <w:bidi/>
        <w:spacing w:after="0" w:line="300" w:lineRule="exact"/>
        <w:ind w:left="68" w:right="-1077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2-أ0د/ محمود محمد محفوظ رامز              أستاذ الكيمياء العضوية -كلية الهندسة الإلكترونية بمنوف جامعة المنوفية </w:t>
      </w:r>
    </w:p>
    <w:p w:rsidR="00AC14F1" w:rsidRPr="00AC14F1" w:rsidRDefault="00AC14F1" w:rsidP="00AC14F1">
      <w:pPr>
        <w:bidi/>
        <w:spacing w:after="0" w:line="300" w:lineRule="exact"/>
        <w:ind w:left="68" w:right="-1077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--------</w:t>
      </w:r>
    </w:p>
    <w:p w:rsidR="00AC14F1" w:rsidRPr="00AC14F1" w:rsidRDefault="00AC14F1" w:rsidP="00AC14F1">
      <w:pPr>
        <w:bidi/>
        <w:spacing w:after="0" w:line="300" w:lineRule="exact"/>
        <w:ind w:left="70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4- بشأن</w:t>
      </w:r>
      <w:r w:rsidRPr="00AC14F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التوصية بموافقة مجلس قسم الكيمياء بتاريخ 25/9/2016 علي تسجيل الطالبة/ إيمان عبد العاطي كامل طاهر للحصول علي درجة دكتوراه </w:t>
      </w:r>
    </w:p>
    <w:p w:rsidR="00AC14F1" w:rsidRPr="00AC14F1" w:rsidRDefault="00AC14F1" w:rsidP="00AC14F1">
      <w:pPr>
        <w:bidi/>
        <w:spacing w:after="0" w:line="300" w:lineRule="exact"/>
        <w:ind w:left="70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الفلسفة في العلوم تخصص " الكيمياء العضوية "</w:t>
      </w:r>
    </w:p>
    <w:p w:rsidR="00AC14F1" w:rsidRPr="00AC14F1" w:rsidRDefault="00AC14F1" w:rsidP="00AC14F1">
      <w:pPr>
        <w:bidi/>
        <w:spacing w:after="0" w:line="300" w:lineRule="exact"/>
        <w:ind w:left="360"/>
        <w:jc w:val="lowKashida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عنوان باللغة العربية : -</w:t>
      </w:r>
    </w:p>
    <w:p w:rsidR="00AC14F1" w:rsidRPr="00AC14F1" w:rsidRDefault="00AC14F1" w:rsidP="00AC14F1">
      <w:pPr>
        <w:bidi/>
        <w:spacing w:after="0" w:line="300" w:lineRule="exact"/>
        <w:ind w:left="70" w:right="-720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( فصل وإثبات تركيب مركبات ذات نشاط بيولوجي من منتجات النحل )</w:t>
      </w:r>
    </w:p>
    <w:p w:rsidR="00AC14F1" w:rsidRPr="00AC14F1" w:rsidRDefault="00AC14F1" w:rsidP="00AC14F1">
      <w:pPr>
        <w:bidi/>
        <w:spacing w:after="0" w:line="300" w:lineRule="exact"/>
        <w:ind w:left="578" w:hanging="51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عنوان باللغة الإنجليزية:-</w:t>
      </w:r>
    </w:p>
    <w:p w:rsidR="00AC14F1" w:rsidRPr="00AC14F1" w:rsidRDefault="00AC14F1" w:rsidP="00AC14F1">
      <w:pPr>
        <w:bidi/>
        <w:spacing w:after="0" w:line="300" w:lineRule="exact"/>
        <w:ind w:left="-290" w:right="-720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(Isolation and structure elucidation of bioactive compound (s) from bee products)</w:t>
      </w:r>
    </w:p>
    <w:p w:rsidR="00AC14F1" w:rsidRPr="00AC14F1" w:rsidRDefault="00AC14F1" w:rsidP="00AC14F1">
      <w:pPr>
        <w:bidi/>
        <w:spacing w:after="0" w:line="300" w:lineRule="exact"/>
        <w:ind w:left="578" w:hanging="51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تحت إشراف كل من  :ـ    </w:t>
      </w:r>
    </w:p>
    <w:p w:rsidR="00AC14F1" w:rsidRPr="00AC14F1" w:rsidRDefault="00AC14F1" w:rsidP="00AC14F1">
      <w:pPr>
        <w:bidi/>
        <w:spacing w:after="0" w:line="300" w:lineRule="exact"/>
        <w:ind w:left="68" w:right="-1077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1- أ0د/ هشام رشدي الصعيدي      أستاذ كيمياء المنتجات الطبيعية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كلية العلوم جامعة المنوفية 0</w:t>
      </w:r>
    </w:p>
    <w:p w:rsidR="00AC14F1" w:rsidRPr="00AC14F1" w:rsidRDefault="00AC14F1" w:rsidP="00AC14F1">
      <w:pPr>
        <w:bidi/>
        <w:spacing w:after="0" w:line="300" w:lineRule="exact"/>
        <w:ind w:left="68" w:right="-1077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2-أ0د/ حاتم مصطفي جابر           أستاذ الكيمياء العضوية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الهيئة القومية للرقابة والبحوث الدوائية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مصر0 </w:t>
      </w:r>
    </w:p>
    <w:p w:rsidR="00AC14F1" w:rsidRPr="006E485D" w:rsidRDefault="00AC14F1" w:rsidP="00AC14F1">
      <w:pPr>
        <w:bidi/>
        <w:spacing w:after="0" w:line="300" w:lineRule="exact"/>
        <w:ind w:left="68" w:right="-1077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3-أ0د/ أنا كارن بورج كارلسون       أستاذ الكيمياء البيئية- المدرسة الملكية لهندسة وتكنولوجيا العلوم- ستوكهولم- السويد0 </w:t>
      </w:r>
    </w:p>
    <w:p w:rsidR="00AC14F1" w:rsidRPr="006E485D" w:rsidRDefault="00AC14F1" w:rsidP="00AC14F1">
      <w:pPr>
        <w:bidi/>
        <w:spacing w:after="0" w:line="300" w:lineRule="exact"/>
        <w:ind w:left="68" w:right="-1077"/>
        <w:rPr>
          <w:rFonts w:ascii="Traditional Arabic" w:hAnsi="Traditional Arabic" w:cs="Traditional Arabic"/>
          <w:b/>
          <w:bCs/>
          <w:rtl/>
        </w:rPr>
      </w:pPr>
      <w:r w:rsidRPr="006E485D">
        <w:rPr>
          <w:rFonts w:ascii="Traditional Arabic" w:hAnsi="Traditional Arabic" w:cs="Traditional Arabic" w:hint="cs"/>
          <w:b/>
          <w:bCs/>
          <w:rtl/>
        </w:rPr>
        <w:t>4- أ0د/ باسم يوسف شيخ           أستاذ بكلية الطب</w:t>
      </w:r>
    </w:p>
    <w:p w:rsidR="00AC14F1" w:rsidRPr="00AC14F1" w:rsidRDefault="00AC14F1" w:rsidP="00AC14F1">
      <w:pPr>
        <w:bidi/>
        <w:spacing w:after="0" w:line="300" w:lineRule="exact"/>
        <w:ind w:left="68" w:right="-1077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hAnsi="Traditional Arabic" w:cs="Traditional Arabic" w:hint="cs"/>
          <w:b/>
          <w:bCs/>
          <w:rtl/>
        </w:rPr>
        <w:t>*********************</w:t>
      </w:r>
    </w:p>
    <w:p w:rsidR="00AC14F1" w:rsidRPr="00AC14F1" w:rsidRDefault="00AC14F1" w:rsidP="00AC14F1">
      <w:pPr>
        <w:bidi/>
        <w:spacing w:after="0" w:line="240" w:lineRule="exact"/>
        <w:ind w:right="-425" w:hanging="177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ثانياً:- التشكيلات:- </w:t>
      </w:r>
    </w:p>
    <w:p w:rsidR="00AC14F1" w:rsidRPr="00AC14F1" w:rsidRDefault="00AC14F1" w:rsidP="00AC14F1">
      <w:pPr>
        <w:bidi/>
        <w:spacing w:after="0" w:line="240" w:lineRule="exact"/>
        <w:ind w:right="-425" w:hanging="177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=============</w:t>
      </w:r>
    </w:p>
    <w:p w:rsidR="00AC14F1" w:rsidRPr="00AC14F1" w:rsidRDefault="00AC14F1" w:rsidP="00AC14F1">
      <w:pPr>
        <w:bidi/>
        <w:spacing w:after="0" w:line="320" w:lineRule="exact"/>
        <w:ind w:left="75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1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</w:t>
      </w:r>
      <w:r w:rsidRPr="00AC14F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بشأن التوصية بموافقة مجلس قسم الكيمياء بتاريخ 25/9/2016 على تشكيل لجنة فحص ومناقشة رسالة دكتوراه الفلسفة  في العلوم</w:t>
      </w:r>
    </w:p>
    <w:p w:rsidR="00AC14F1" w:rsidRPr="00AC14F1" w:rsidRDefault="00AC14F1" w:rsidP="00AC14F1">
      <w:pPr>
        <w:bidi/>
        <w:spacing w:after="0" w:line="320" w:lineRule="exact"/>
        <w:ind w:left="75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تخصص " الكيمياء العضوية " الخاصة بالطالبة / إيمان السيد رشدي الشونى 0 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1-أ0د/ عبد المنعم محمد إبراهيم       أستاذ الكيمياء الفيزيائية 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قسم الكيمياء كلية العلوم جامعة الإسكندرية 0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2-ا0د / على عبد المعبود على          أستاذ الكيمياء العضوية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قسم الكيمياءكلية العلوم جامعة بنها 0 </w:t>
      </w:r>
    </w:p>
    <w:p w:rsidR="00AC14F1" w:rsidRPr="006E485D" w:rsidRDefault="00AC14F1" w:rsidP="00AC14F1">
      <w:pPr>
        <w:bidi/>
        <w:spacing w:after="0" w:line="320" w:lineRule="exact"/>
        <w:ind w:left="142" w:right="-902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3- أ0د/ عادل عبد الهادي نصار        أستاذ الكيمياء العضوية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رئيس قسم الكيمياء كلية العلوم جامعة المنوفية</w:t>
      </w:r>
      <w:r w:rsidRPr="00AC14F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:rsidR="00AC14F1" w:rsidRPr="00AC14F1" w:rsidRDefault="00AC14F1" w:rsidP="00AC14F1">
      <w:pPr>
        <w:bidi/>
        <w:spacing w:after="0" w:line="320" w:lineRule="exact"/>
        <w:ind w:left="75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lastRenderedPageBreak/>
        <w:t>2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 xml:space="preserve">- 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بشأن التوصية بموافقة مجلس قسم الكيمياء بتاريخ 25/9/2016 على تشكيل لجنة فحص ومناقشة رسالة الماجستير في العلوم تخصص</w:t>
      </w:r>
    </w:p>
    <w:p w:rsidR="00AC14F1" w:rsidRPr="00AC14F1" w:rsidRDefault="00AC14F1" w:rsidP="00AC14F1">
      <w:pPr>
        <w:bidi/>
        <w:spacing w:after="0" w:line="320" w:lineRule="exact"/>
        <w:ind w:left="75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" الكيمياء العضوية " الخاصة بالطالبة / سماح السيد عبد الرحمن ندا 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1-أ0د/ على على حبيش               أستاذ الكيمياء العضوية التطبيقية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شعبة الصناعات النسجية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المركز القومي للبحوث0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2-ا0د / سلوي إسماعيل حواش       أستاذ الهندسة الكيميائية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الشعبة الهندسية- المركز القومي للبحوث 0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3- أ0د/ مجدي عبد الحميد زهران    أستاذ الكيمياء العضوية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كلية العلوم جامعة المنوفية 0    </w:t>
      </w:r>
    </w:p>
    <w:p w:rsidR="00AC14F1" w:rsidRPr="006E485D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4- أ0د/ إيناس محمد محمد أحمد       أستاذ الهندسة الكيميائية- المركز القومي للبحوث  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------</w:t>
      </w:r>
    </w:p>
    <w:p w:rsidR="00AC14F1" w:rsidRPr="00AC14F1" w:rsidRDefault="00AC14F1" w:rsidP="00AC14F1">
      <w:pPr>
        <w:bidi/>
        <w:spacing w:after="0" w:line="320" w:lineRule="exact"/>
        <w:ind w:left="75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>3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 xml:space="preserve">- 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بشأن التوصية بموافقة مجلس قسم الكيمياء بتاريخ 25/9/2016 على تشكيل لجنة فحص ومناقشة رسالة الماجستير في العلوم تخصص</w:t>
      </w:r>
    </w:p>
    <w:p w:rsidR="00AC14F1" w:rsidRPr="00AC14F1" w:rsidRDefault="00AC14F1" w:rsidP="00AC14F1">
      <w:pPr>
        <w:bidi/>
        <w:spacing w:after="0" w:line="320" w:lineRule="exact"/>
        <w:ind w:left="75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" الكيمياء غير العضوية " الخاصة بالطالبة / إيمان محمد سعيد مصطفي علام 0 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1-أ0د/ على مصطفي على حسن               أستاذ الكيمياء غير العضوية والتحليلية -كلية العلوم (بنين) جامعة الأزهر 0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2-ا0د / أحمد محمود السيد ضاهر            أستاذ الكيمياء غير العضوية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هيئة المواد النووية - القطامية 0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3- أ0د/ سعيدة أبو الثنا محمد أبو العينين     أستاذ الكيمياء غير العضوية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كلية العلوم جامعة المنوفية 0 </w:t>
      </w:r>
    </w:p>
    <w:p w:rsidR="00AC14F1" w:rsidRPr="006E485D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4- أ0د/ تيسير عبد السميع إبراهيم لاشين    أستاذ الكيمياء غير العضوية -هيئة المواد النووية - القطامية 0</w:t>
      </w:r>
    </w:p>
    <w:p w:rsidR="00AC14F1" w:rsidRPr="00AC14F1" w:rsidRDefault="00AC14F1" w:rsidP="00AC14F1">
      <w:pPr>
        <w:bidi/>
        <w:spacing w:after="0" w:line="320" w:lineRule="exact"/>
        <w:ind w:left="142" w:right="-902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------------</w:t>
      </w:r>
    </w:p>
    <w:p w:rsidR="00AC14F1" w:rsidRPr="00AC14F1" w:rsidRDefault="00AC14F1" w:rsidP="00AC14F1">
      <w:pPr>
        <w:bidi/>
        <w:spacing w:after="0" w:line="320" w:lineRule="exact"/>
        <w:ind w:left="75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>4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 xml:space="preserve">- 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بشأن التوصية بموافقة مجلس قسم علم الحيوان بتاريخ 25/9/2016 على تشكيل لجنة فحص ومناقشة رسالة الماجستير في العلوم تخصص</w:t>
      </w:r>
    </w:p>
    <w:p w:rsidR="00AC14F1" w:rsidRPr="00AC14F1" w:rsidRDefault="00AC14F1" w:rsidP="00AC14F1">
      <w:pPr>
        <w:bidi/>
        <w:spacing w:after="0" w:line="320" w:lineRule="exact"/>
        <w:ind w:left="75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" علم الحشرات " الخاصة بالطالب / حسن سيد أمين 0  </w:t>
      </w:r>
    </w:p>
    <w:p w:rsidR="00AC14F1" w:rsidRPr="00AC14F1" w:rsidRDefault="00AC14F1" w:rsidP="00AC14F1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AC14F1" w:rsidRPr="00AC14F1" w:rsidRDefault="00AC14F1" w:rsidP="00AC14F1">
      <w:pPr>
        <w:numPr>
          <w:ilvl w:val="0"/>
          <w:numId w:val="9"/>
        </w:numPr>
        <w:bidi/>
        <w:spacing w:after="0" w:line="320" w:lineRule="exact"/>
        <w:ind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أ0د/ زينب محمد البشير على سعيد        أستاذ علم الحشرات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قسم علم الحيوان-كلية العلوم جامعة الزقازيق 0</w:t>
      </w:r>
    </w:p>
    <w:p w:rsidR="00AC14F1" w:rsidRPr="00AC14F1" w:rsidRDefault="00AC14F1" w:rsidP="00AC14F1">
      <w:pPr>
        <w:numPr>
          <w:ilvl w:val="0"/>
          <w:numId w:val="9"/>
        </w:numPr>
        <w:bidi/>
        <w:spacing w:after="0" w:line="320" w:lineRule="exact"/>
        <w:ind w:right="-902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ا0د / هناء أحمد حسن الشريف            أستاذ علم الحشرات </w:t>
      </w: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قسم علم الحشرات-كلية العلوم جامعة القاهرة0 </w:t>
      </w:r>
    </w:p>
    <w:p w:rsidR="00AC14F1" w:rsidRPr="006E485D" w:rsidRDefault="00AC14F1" w:rsidP="00AC14F1">
      <w:pPr>
        <w:bidi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3- أ0د/ عباده أبو ذكري بيومي عصر       أستاذ مكافحة الحشرات رئيس قسم علم الحيوان  </w:t>
      </w:r>
      <w:r w:rsidRPr="006E485D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كلية العلوم جامعة المنوفية</w:t>
      </w:r>
      <w:r w:rsidRPr="006E485D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br/>
      </w: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------</w:t>
      </w:r>
    </w:p>
    <w:p w:rsidR="00AC14F1" w:rsidRPr="00AC14F1" w:rsidRDefault="00AC14F1" w:rsidP="00AC14F1">
      <w:pPr>
        <w:bidi/>
        <w:spacing w:after="0" w:line="240" w:lineRule="exact"/>
        <w:ind w:right="-425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ثالثا : المنح : </w:t>
      </w:r>
    </w:p>
    <w:p w:rsidR="00AC14F1" w:rsidRPr="00AC14F1" w:rsidRDefault="00AC14F1" w:rsidP="00AC14F1">
      <w:pPr>
        <w:bidi/>
        <w:spacing w:after="0" w:line="240" w:lineRule="exact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==========    </w:t>
      </w:r>
    </w:p>
    <w:p w:rsidR="00AC14F1" w:rsidRPr="00AC14F1" w:rsidRDefault="00AC14F1" w:rsidP="00AC14F1">
      <w:pPr>
        <w:bidi/>
        <w:spacing w:after="0" w:line="320" w:lineRule="exact"/>
        <w:ind w:left="75" w:right="-108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1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التوصية بموافقة مجلس قسم الجيولوجيا بتاريخ 25/9/2016 علي منح الطالبة/ حكمت فوزي إبراهيم عبد اللا درجة دكتوراه الفلسفة في</w:t>
      </w:r>
    </w:p>
    <w:p w:rsidR="00AC14F1" w:rsidRPr="006E485D" w:rsidRDefault="00AC14F1" w:rsidP="00AC14F1">
      <w:pPr>
        <w:bidi/>
        <w:spacing w:after="0" w:line="320" w:lineRule="exact"/>
        <w:ind w:left="75" w:right="-108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العلوم تخصص ( المياه والبترول) وذلك بناء علي التقارير الفردية والتقرير الجماعي للجنة المناقشة العلنية0</w:t>
      </w:r>
    </w:p>
    <w:p w:rsidR="00AC14F1" w:rsidRPr="00AC14F1" w:rsidRDefault="00AC14F1" w:rsidP="00AC14F1">
      <w:pPr>
        <w:bidi/>
        <w:spacing w:after="0" w:line="320" w:lineRule="exact"/>
        <w:ind w:left="75" w:right="-1080"/>
        <w:jc w:val="center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</w:t>
      </w:r>
    </w:p>
    <w:p w:rsidR="00AC14F1" w:rsidRPr="00AC14F1" w:rsidRDefault="00AC14F1" w:rsidP="00AC14F1">
      <w:pPr>
        <w:bidi/>
        <w:spacing w:after="0" w:line="300" w:lineRule="exact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>2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 xml:space="preserve">- 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بشأن التوصية بموافقة مجلس قسم الكيمياء بتاريخ 25/9/2016 علي منح الطالبة/ غاده علي عبد الحميد مخلوف درجة دكتوراه الفلسفة  في </w:t>
      </w:r>
    </w:p>
    <w:p w:rsidR="00AC14F1" w:rsidRPr="00AC14F1" w:rsidRDefault="00AC14F1" w:rsidP="00AC14F1">
      <w:pPr>
        <w:bidi/>
        <w:spacing w:after="0" w:line="300" w:lineRule="exact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العلوم تخصص ( الكيمياء غير العضوية) وذلك بناء علي التقارير الفردية والتقرير الجماعي للجنة المناقشة العلنية</w:t>
      </w:r>
    </w:p>
    <w:p w:rsidR="00AC14F1" w:rsidRPr="006E485D" w:rsidRDefault="00AC14F1" w:rsidP="00AC14F1">
      <w:pPr>
        <w:bidi/>
        <w:spacing w:after="0" w:line="240" w:lineRule="exact"/>
        <w:ind w:right="-425"/>
        <w:jc w:val="center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ar-EG"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>--------------</w:t>
      </w:r>
    </w:p>
    <w:p w:rsidR="00AC14F1" w:rsidRPr="00AC14F1" w:rsidRDefault="00AC14F1" w:rsidP="00AC14F1">
      <w:pPr>
        <w:bidi/>
        <w:spacing w:after="0" w:line="240" w:lineRule="exact"/>
        <w:ind w:right="-425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>3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التوصية بموافقة مجلس قسم الكيمياء بتاريخ 25/9/2016 علي منح الطالب/ محمد صبري محمد خلف الله درجة الماجستير في العلوم</w:t>
      </w:r>
    </w:p>
    <w:p w:rsidR="00AC14F1" w:rsidRPr="006E485D" w:rsidRDefault="00AC14F1" w:rsidP="00AC14F1">
      <w:pPr>
        <w:bidi/>
        <w:spacing w:after="0" w:line="240" w:lineRule="exact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تخصص ( الكيمياء العضوية) وذلك بناء علي التقارير الفردية والتقرير الجماعي للجنة المناقشة العلنية0</w:t>
      </w:r>
    </w:p>
    <w:p w:rsidR="00AC14F1" w:rsidRPr="00AC14F1" w:rsidRDefault="00AC14F1" w:rsidP="00AC14F1">
      <w:pPr>
        <w:bidi/>
        <w:spacing w:after="0" w:line="240" w:lineRule="exact"/>
        <w:ind w:right="-425"/>
        <w:jc w:val="center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</w:t>
      </w:r>
    </w:p>
    <w:p w:rsidR="00AC14F1" w:rsidRPr="00AC14F1" w:rsidRDefault="00AC14F1" w:rsidP="00AC14F1">
      <w:pPr>
        <w:bidi/>
        <w:spacing w:after="0" w:line="240" w:lineRule="exact"/>
        <w:ind w:right="-425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>4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 xml:space="preserve">- 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بشأن التوصية بموافقة مجلس قسم الكيمياء بتاريخ 25/9/2016 والممتدة حتي 5/10/2016  علي منح الطالب/ منجود محمد منجود الوكيل </w:t>
      </w:r>
    </w:p>
    <w:p w:rsidR="00AC14F1" w:rsidRPr="006E485D" w:rsidRDefault="00AC14F1" w:rsidP="00AC14F1">
      <w:pPr>
        <w:bidi/>
        <w:spacing w:after="0" w:line="240" w:lineRule="exact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درجة الماجستير في العلوم تخصص ( الكيمياء العضوية) وذلك بناء علي التقارير الفردية والتقرير الجماعي للجنة المناقشة العلنية</w:t>
      </w:r>
    </w:p>
    <w:p w:rsidR="00AC14F1" w:rsidRPr="006E485D" w:rsidRDefault="00AC14F1" w:rsidP="00AC14F1">
      <w:pPr>
        <w:bidi/>
        <w:spacing w:after="0" w:line="240" w:lineRule="exact"/>
        <w:ind w:right="-425"/>
        <w:jc w:val="center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--</w:t>
      </w:r>
    </w:p>
    <w:p w:rsidR="00AC14F1" w:rsidRPr="00AC14F1" w:rsidRDefault="00AC14F1" w:rsidP="00AC14F1">
      <w:pPr>
        <w:bidi/>
        <w:spacing w:after="0" w:line="240" w:lineRule="exact"/>
        <w:ind w:right="-425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6E485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>5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 xml:space="preserve">- 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بشأن التوصية بموافقة مجلس قسم الكيمياء بتاريخ 25/9/2016 والممتدة حتي 5/10/2016  علي منح الطالبة/ هويدا مجدي بهجت إبراهيم</w:t>
      </w:r>
    </w:p>
    <w:p w:rsidR="00AC14F1" w:rsidRPr="00AC14F1" w:rsidRDefault="00AC14F1" w:rsidP="00AC14F1">
      <w:pPr>
        <w:bidi/>
        <w:spacing w:after="0" w:line="240" w:lineRule="exact"/>
        <w:ind w:right="-425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درجة الماجستير في العلوم تخصص ( الكيمياء العضوية) وذلك بناء علي التقارير الفردية والتقرير الجماعي للجنة المناقشة العلنية0</w:t>
      </w:r>
    </w:p>
    <w:p w:rsidR="00AC14F1" w:rsidRPr="00AC14F1" w:rsidRDefault="00AC14F1" w:rsidP="00AC14F1">
      <w:pPr>
        <w:bidi/>
        <w:spacing w:after="0" w:line="240" w:lineRule="exact"/>
        <w:ind w:right="-425"/>
        <w:jc w:val="center"/>
        <w:outlineLvl w:val="0"/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</w:pPr>
      <w:r w:rsidRPr="00AC14F1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==========</w:t>
      </w:r>
      <w:r w:rsidRPr="00AC14F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=====================</w:t>
      </w:r>
    </w:p>
    <w:p w:rsidR="00AC14F1" w:rsidRPr="006E485D" w:rsidRDefault="00AC14F1" w:rsidP="00AC14F1">
      <w:pPr>
        <w:bidi/>
        <w:spacing w:after="0" w:line="240" w:lineRule="auto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AC14F1" w:rsidRPr="006E485D" w:rsidRDefault="00AC14F1" w:rsidP="00AC14F1">
      <w:pPr>
        <w:bidi/>
        <w:spacing w:after="0" w:line="240" w:lineRule="auto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AC14F1" w:rsidRPr="00AC14F1" w:rsidRDefault="00AC14F1" w:rsidP="00AC14F1">
      <w:pPr>
        <w:bidi/>
        <w:spacing w:after="0" w:line="240" w:lineRule="auto"/>
        <w:ind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>رابعاً : - موضوعات مختلفة : -</w:t>
      </w:r>
    </w:p>
    <w:p w:rsidR="00AC14F1" w:rsidRPr="006E485D" w:rsidRDefault="00AC14F1" w:rsidP="00AC14F1">
      <w:pPr>
        <w:tabs>
          <w:tab w:val="left" w:pos="70"/>
        </w:tabs>
        <w:bidi/>
        <w:spacing w:after="0" w:line="300" w:lineRule="exact"/>
        <w:ind w:left="75" w:right="-90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E48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</w:t>
      </w:r>
      <w:r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- بشأن الطلاب المقبولين في برامج الدراسات العليا المختلفة ( الدبلومات المختلفة - تمهيدي الماجستير بالتخصصات  المختلفة )0 </w:t>
      </w:r>
    </w:p>
    <w:p w:rsidR="00AC14F1" w:rsidRPr="00AC14F1" w:rsidRDefault="00AC14F1" w:rsidP="00AC14F1">
      <w:pPr>
        <w:tabs>
          <w:tab w:val="left" w:pos="70"/>
        </w:tabs>
        <w:bidi/>
        <w:spacing w:after="0" w:line="300" w:lineRule="exact"/>
        <w:ind w:left="75" w:right="-90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E48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---------------</w:t>
      </w:r>
    </w:p>
    <w:p w:rsidR="00AC14F1" w:rsidRPr="006E485D" w:rsidRDefault="00AC14F1" w:rsidP="006E485D">
      <w:pPr>
        <w:tabs>
          <w:tab w:val="left" w:pos="70"/>
        </w:tabs>
        <w:bidi/>
        <w:spacing w:after="0" w:line="280" w:lineRule="exact"/>
        <w:ind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</w:t>
      </w:r>
      <w:r w:rsidRPr="006E48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</w:t>
      </w:r>
      <w:r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التوصية بشأن التوصية بموافقة مجلس قسم الكيمياء بتاريخ 28/8/2016  علي الموافقة المبدئية تسجيل الطالب/ سامر سعـد كاظم الخفاجي</w:t>
      </w:r>
      <w:r w:rsidR="006E485D"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عراقي الجنسية) بتمهيدي ماجستير تخصص كيمياء حيوية العام الجامعي 2016/2017</w:t>
      </w:r>
      <w:r w:rsidR="006E485D" w:rsidRPr="00AC14F1">
        <w:rPr>
          <w:rFonts w:asciiTheme="majorBidi" w:eastAsia="SimSun" w:hAnsiTheme="majorBidi" w:cstheme="majorBidi"/>
          <w:b/>
          <w:bCs/>
          <w:sz w:val="28"/>
          <w:szCs w:val="28"/>
          <w:rtl/>
          <w:lang w:val="x-none" w:bidi="ar-EG"/>
        </w:rPr>
        <w:t xml:space="preserve"> 0</w:t>
      </w:r>
    </w:p>
    <w:p w:rsidR="00AC14F1" w:rsidRPr="00AC14F1" w:rsidRDefault="00AC14F1" w:rsidP="00AC14F1">
      <w:pPr>
        <w:tabs>
          <w:tab w:val="left" w:pos="70"/>
        </w:tabs>
        <w:bidi/>
        <w:spacing w:after="0" w:line="280" w:lineRule="exact"/>
        <w:ind w:right="-1260"/>
        <w:jc w:val="center"/>
        <w:rPr>
          <w:rFonts w:asciiTheme="majorBidi" w:eastAsia="SimSun" w:hAnsiTheme="majorBidi" w:cstheme="majorBidi"/>
          <w:b/>
          <w:bCs/>
          <w:sz w:val="28"/>
          <w:szCs w:val="28"/>
          <w:rtl/>
          <w:lang w:val="x-none" w:bidi="ar-EG"/>
        </w:rPr>
      </w:pPr>
      <w:r w:rsidRPr="006E485D">
        <w:rPr>
          <w:rFonts w:asciiTheme="majorBidi" w:eastAsia="SimSun" w:hAnsiTheme="majorBidi" w:cstheme="majorBidi"/>
          <w:b/>
          <w:bCs/>
          <w:sz w:val="28"/>
          <w:szCs w:val="28"/>
          <w:rtl/>
          <w:lang w:val="x-none" w:bidi="ar-EG"/>
        </w:rPr>
        <w:t>------------</w:t>
      </w:r>
    </w:p>
    <w:p w:rsidR="00AC14F1" w:rsidRPr="006E485D" w:rsidRDefault="00AC14F1" w:rsidP="006E485D">
      <w:pPr>
        <w:tabs>
          <w:tab w:val="left" w:pos="70"/>
        </w:tabs>
        <w:bidi/>
        <w:spacing w:after="0" w:line="280" w:lineRule="exact"/>
        <w:ind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بشأن التوصية بموافقة مجلس قسم النبات بتاريخ 27/9/2016  علي عدم الموافقة للتسجيل لدرجة الدكتوراه الطالب / إبراهيم خالد محسن</w:t>
      </w:r>
      <w:r w:rsidR="006E485D" w:rsidRPr="006E48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6E485D"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كفاوين الحاصل علي بكالوريوس في العلوم الزراعية تخصص إنتاج نباتي من جامعة موتة (الأردن) لأن درجة البكالوريوس والماجستير لا تتفق</w:t>
      </w:r>
      <w:r w:rsidR="006E485D" w:rsidRPr="006E48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6E485D"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ع متطلبات التسجيل للدكتوراه بكلية العلوم في قانون 49</w:t>
      </w:r>
      <w:r w:rsidR="006E485D" w:rsidRPr="00AC14F1">
        <w:rPr>
          <w:rFonts w:asciiTheme="majorBidi" w:eastAsia="SimSun" w:hAnsiTheme="majorBidi" w:cstheme="majorBidi"/>
          <w:b/>
          <w:bCs/>
          <w:sz w:val="28"/>
          <w:szCs w:val="28"/>
          <w:rtl/>
          <w:lang w:val="x-none" w:bidi="ar-EG"/>
        </w:rPr>
        <w:t xml:space="preserve"> 0</w:t>
      </w:r>
    </w:p>
    <w:p w:rsidR="00AC14F1" w:rsidRPr="00AC14F1" w:rsidRDefault="00AC14F1" w:rsidP="00AC14F1">
      <w:pPr>
        <w:tabs>
          <w:tab w:val="left" w:pos="70"/>
        </w:tabs>
        <w:bidi/>
        <w:spacing w:after="0" w:line="280" w:lineRule="exact"/>
        <w:ind w:right="-1260"/>
        <w:jc w:val="center"/>
        <w:rPr>
          <w:rFonts w:asciiTheme="majorBidi" w:eastAsia="SimSun" w:hAnsiTheme="majorBidi" w:cstheme="majorBidi"/>
          <w:b/>
          <w:bCs/>
          <w:sz w:val="28"/>
          <w:szCs w:val="28"/>
          <w:rtl/>
          <w:lang w:val="x-none" w:bidi="ar-EG"/>
        </w:rPr>
      </w:pPr>
      <w:r w:rsidRPr="006E485D">
        <w:rPr>
          <w:rFonts w:asciiTheme="majorBidi" w:eastAsia="SimSun" w:hAnsiTheme="majorBidi" w:cstheme="majorBidi"/>
          <w:b/>
          <w:bCs/>
          <w:sz w:val="28"/>
          <w:szCs w:val="28"/>
          <w:rtl/>
          <w:lang w:val="x-none" w:bidi="ar-EG"/>
        </w:rPr>
        <w:t>------------</w:t>
      </w:r>
    </w:p>
    <w:p w:rsidR="00AC14F1" w:rsidRPr="006E485D" w:rsidRDefault="00AC14F1" w:rsidP="006E485D">
      <w:pPr>
        <w:tabs>
          <w:tab w:val="left" w:pos="70"/>
        </w:tabs>
        <w:bidi/>
        <w:spacing w:after="0" w:line="280" w:lineRule="exact"/>
        <w:ind w:right="-108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- بشأن التوصية بموافقة مجلس قسم الفيزياء بتاريخ 28/8/2016  والممتدة حتى 4/9/2016 بـأن يتم توزيع إشـراف السادة أعضاء هيئة التدريس</w:t>
      </w:r>
      <w:r w:rsidR="006E485D" w:rsidRPr="006E48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6E485D"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بالقسم علي تسجيل المعيدين والمدرسين المساعدين لدرجتى الماجستير والدكتوراه بالترتيب بالأقدمية داخل كل مجموعة بحثية0</w:t>
      </w:r>
    </w:p>
    <w:p w:rsidR="00AC14F1" w:rsidRPr="00AC14F1" w:rsidRDefault="006E485D" w:rsidP="006E485D">
      <w:pPr>
        <w:tabs>
          <w:tab w:val="left" w:pos="70"/>
        </w:tabs>
        <w:bidi/>
        <w:spacing w:after="0" w:line="280" w:lineRule="exact"/>
        <w:ind w:right="-108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</w:t>
      </w:r>
    </w:p>
    <w:p w:rsidR="00AC14F1" w:rsidRPr="006E485D" w:rsidRDefault="00AC14F1" w:rsidP="006E485D">
      <w:pPr>
        <w:tabs>
          <w:tab w:val="left" w:pos="70"/>
        </w:tabs>
        <w:bidi/>
        <w:spacing w:after="0" w:line="280" w:lineRule="exact"/>
        <w:ind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E48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5</w:t>
      </w:r>
      <w:r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التوصية بموافقة مجلس قسم الرياضيات بتاريخ 28/8/2016 علي الخطة الدراسية تمهيدي الماجستير للفصل الدراسي الأول والثاني</w:t>
      </w:r>
      <w:r w:rsidR="006E485D" w:rsidRPr="006E48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6E485D" w:rsidRPr="00AC14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للعام الجامعي 2016/2017 0</w:t>
      </w:r>
    </w:p>
    <w:p w:rsidR="00AC14F1" w:rsidRPr="00616B61" w:rsidRDefault="006E485D" w:rsidP="00616B61">
      <w:pPr>
        <w:tabs>
          <w:tab w:val="left" w:pos="70"/>
        </w:tabs>
        <w:bidi/>
        <w:spacing w:after="0" w:line="280" w:lineRule="exact"/>
        <w:ind w:right="-126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E48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*******************</w:t>
      </w:r>
    </w:p>
    <w:p w:rsidR="001B65AE" w:rsidRDefault="001B65AE" w:rsidP="00AC14F1">
      <w:pPr>
        <w:bidi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  <w:lang w:bidi="ar-EG"/>
        </w:rPr>
      </w:pPr>
      <w:r w:rsidRPr="006A5633"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 xml:space="preserve">اللجنة </w:t>
      </w:r>
      <w:r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>الخامسة</w:t>
      </w:r>
      <w:r w:rsidRPr="006A5633"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>:-</w:t>
      </w:r>
    </w:p>
    <w:p w:rsidR="001B65AE" w:rsidRDefault="00616B61" w:rsidP="00B33DDD">
      <w:pPr>
        <w:pStyle w:val="NormalWeb"/>
        <w:bidi/>
        <w:rPr>
          <w:rStyle w:val="Strong"/>
          <w:sz w:val="27"/>
          <w:szCs w:val="27"/>
          <w:rtl/>
        </w:rPr>
      </w:pPr>
      <w:r>
        <w:rPr>
          <w:rStyle w:val="Strong"/>
          <w:sz w:val="27"/>
          <w:szCs w:val="27"/>
          <w:rtl/>
        </w:rPr>
        <w:t xml:space="preserve">تم انعقاد لجنة </w:t>
      </w:r>
      <w:r w:rsidR="00B33DDD">
        <w:rPr>
          <w:rStyle w:val="Strong"/>
          <w:rFonts w:hint="cs"/>
          <w:sz w:val="27"/>
          <w:szCs w:val="27"/>
          <w:rtl/>
        </w:rPr>
        <w:t>الدراسات العليا</w:t>
      </w:r>
      <w:r>
        <w:rPr>
          <w:rStyle w:val="Strong"/>
          <w:sz w:val="27"/>
          <w:szCs w:val="27"/>
          <w:rtl/>
        </w:rPr>
        <w:t xml:space="preserve"> برئاسة الاستاذ الدكتور</w:t>
      </w:r>
      <w:r>
        <w:rPr>
          <w:rStyle w:val="Strong"/>
          <w:sz w:val="27"/>
          <w:szCs w:val="27"/>
        </w:rPr>
        <w:t xml:space="preserve"> / </w:t>
      </w:r>
      <w:r>
        <w:rPr>
          <w:rStyle w:val="Strong"/>
          <w:rFonts w:hint="cs"/>
          <w:color w:val="0000CD"/>
          <w:sz w:val="27"/>
          <w:szCs w:val="27"/>
          <w:rtl/>
        </w:rPr>
        <w:t>محمد توفيق شعبان</w:t>
      </w:r>
      <w:r>
        <w:rPr>
          <w:rStyle w:val="Strong"/>
          <w:color w:val="0000CD"/>
          <w:sz w:val="27"/>
          <w:szCs w:val="27"/>
          <w:rtl/>
        </w:rPr>
        <w:t xml:space="preserve"> </w:t>
      </w:r>
      <w:r>
        <w:rPr>
          <w:rStyle w:val="Strong"/>
          <w:sz w:val="27"/>
          <w:szCs w:val="27"/>
        </w:rPr>
        <w:t xml:space="preserve">" </w:t>
      </w:r>
      <w:r>
        <w:rPr>
          <w:rStyle w:val="Strong"/>
          <w:sz w:val="27"/>
          <w:szCs w:val="27"/>
          <w:rtl/>
        </w:rPr>
        <w:t xml:space="preserve">وكيل الكلية </w:t>
      </w:r>
      <w:r>
        <w:rPr>
          <w:rStyle w:val="Strong"/>
          <w:rFonts w:hint="cs"/>
          <w:sz w:val="27"/>
          <w:szCs w:val="27"/>
          <w:rtl/>
        </w:rPr>
        <w:t xml:space="preserve">للدراسات العليا </w:t>
      </w:r>
      <w:r>
        <w:rPr>
          <w:rStyle w:val="Strong"/>
          <w:sz w:val="27"/>
          <w:szCs w:val="27"/>
          <w:rtl/>
        </w:rPr>
        <w:t>بمكتب سيادته</w:t>
      </w:r>
    </w:p>
    <w:p w:rsidR="001B65AE" w:rsidRPr="001B65AE" w:rsidRDefault="001B65AE" w:rsidP="001B65AE">
      <w:pPr>
        <w:pStyle w:val="NormalWeb"/>
        <w:jc w:val="right"/>
        <w:rPr>
          <w:rStyle w:val="Strong"/>
          <w:rFonts w:asciiTheme="majorBidi" w:hAnsiTheme="majorBidi" w:cstheme="majorBidi"/>
          <w:sz w:val="27"/>
          <w:szCs w:val="27"/>
          <w:rtl/>
        </w:rPr>
      </w:pPr>
      <w:r>
        <w:rPr>
          <w:rStyle w:val="Strong"/>
          <w:color w:val="A52A2A"/>
          <w:sz w:val="27"/>
          <w:szCs w:val="27"/>
          <w:rtl/>
        </w:rPr>
        <w:t>وقد تناولت بعض الموضوعات و منها</w:t>
      </w:r>
      <w:r>
        <w:rPr>
          <w:rStyle w:val="Strong"/>
          <w:sz w:val="27"/>
          <w:szCs w:val="27"/>
          <w:rtl/>
        </w:rPr>
        <w:t xml:space="preserve"> </w:t>
      </w:r>
      <w:r>
        <w:rPr>
          <w:rStyle w:val="Strong"/>
          <w:rFonts w:hint="cs"/>
          <w:sz w:val="27"/>
          <w:szCs w:val="27"/>
          <w:rtl/>
        </w:rPr>
        <w:t>:-</w:t>
      </w:r>
    </w:p>
    <w:p w:rsidR="00616B61" w:rsidRPr="00616B61" w:rsidRDefault="00616B61" w:rsidP="00616B61">
      <w:pPr>
        <w:bidi/>
        <w:spacing w:after="0" w:line="240" w:lineRule="exact"/>
        <w:ind w:left="-694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  <w:lang w:bidi="ar-EG"/>
        </w:rPr>
      </w:pPr>
      <w:r w:rsidRPr="00616B6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  <w:t xml:space="preserve">           أولاً: التسجيلات : </w:t>
      </w:r>
    </w:p>
    <w:p w:rsidR="00616B61" w:rsidRPr="00616B61" w:rsidRDefault="00616B61" w:rsidP="00616B61">
      <w:pPr>
        <w:bidi/>
        <w:spacing w:after="0" w:line="240" w:lineRule="auto"/>
        <w:ind w:right="-426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  <w:t xml:space="preserve">  ========= </w:t>
      </w:r>
    </w:p>
    <w:p w:rsidR="00616B61" w:rsidRPr="00616B61" w:rsidRDefault="00616B61" w:rsidP="00616B61">
      <w:pPr>
        <w:numPr>
          <w:ilvl w:val="0"/>
          <w:numId w:val="10"/>
        </w:numPr>
        <w:bidi/>
        <w:spacing w:after="0" w:line="300" w:lineRule="exact"/>
        <w:ind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بشأن توصية مجلس قسم الكيمياء بتاريخ 27/11/2016 بالموافقة علي تسجيل الطالبة/ هبه الله عبد السميع جابر صقر للحصول علي درجة دكتوراه</w:t>
      </w:r>
    </w:p>
    <w:p w:rsidR="00616B61" w:rsidRPr="00616B61" w:rsidRDefault="00616B61" w:rsidP="00616B61">
      <w:pPr>
        <w:bidi/>
        <w:spacing w:after="0" w:line="300" w:lineRule="exact"/>
        <w:ind w:left="-158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في فلسفة العلوم تخصص الكيمياء غير العضوية "</w:t>
      </w:r>
    </w:p>
    <w:p w:rsidR="00616B61" w:rsidRPr="00616B61" w:rsidRDefault="00616B61" w:rsidP="00616B61">
      <w:pPr>
        <w:bidi/>
        <w:spacing w:after="0" w:line="30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616B61" w:rsidRPr="00616B61" w:rsidRDefault="00616B61" w:rsidP="00616B61">
      <w:pPr>
        <w:bidi/>
        <w:spacing w:after="0" w:line="300" w:lineRule="exact"/>
        <w:ind w:left="68" w:right="-1259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تقييم الأمان لتدابير الحماية من الحريق بالمنشآت النووية )</w:t>
      </w:r>
    </w:p>
    <w:p w:rsidR="00616B61" w:rsidRPr="00616B61" w:rsidRDefault="00616B61" w:rsidP="00616B61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العنوان باللغة الإنجليزية:-</w:t>
      </w:r>
    </w:p>
    <w:p w:rsidR="00616B61" w:rsidRPr="00616B61" w:rsidRDefault="00616B61" w:rsidP="00616B61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>(Safety Assessment of Fire Protection Measures at Nuclear Facilities)</w:t>
      </w:r>
    </w:p>
    <w:p w:rsidR="00616B61" w:rsidRPr="00616B61" w:rsidRDefault="00616B61" w:rsidP="00616B61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تحت إشراف كل من  :ـ    </w:t>
      </w:r>
    </w:p>
    <w:p w:rsidR="00616B61" w:rsidRPr="00616B61" w:rsidRDefault="00616B61" w:rsidP="00616B61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  د/ ياسر كمال عبد المنعم      أستاذ مساعد الكيمياء غير العضوية - كلية العلوم جامعة المنوفية 0  </w:t>
      </w:r>
    </w:p>
    <w:p w:rsidR="00616B61" w:rsidRDefault="00616B61" w:rsidP="00616B61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-  د/ هانى أحمد عامر              أستاذ مساعد الفيزياء الإشعاعية – رئيس قطاع المنشآت النووية - هيئة الرقابة النووية والإشعاعية 0</w:t>
      </w:r>
    </w:p>
    <w:p w:rsidR="00616B61" w:rsidRPr="00616B61" w:rsidRDefault="00616B61" w:rsidP="00616B61">
      <w:pPr>
        <w:bidi/>
        <w:spacing w:after="0" w:line="260" w:lineRule="exact"/>
        <w:ind w:left="68" w:right="-1077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</w:t>
      </w:r>
    </w:p>
    <w:p w:rsidR="00616B61" w:rsidRPr="00616B61" w:rsidRDefault="00616B61" w:rsidP="00616B61">
      <w:pPr>
        <w:bidi/>
        <w:spacing w:after="0" w:line="300" w:lineRule="exact"/>
        <w:ind w:left="-158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- بشأن توصية مجلس قسم الكيمياء بتاريخ 23/10/2016 بالموافقة علي تسجيل الطالبة/ دعاء صلاح السيد ندا للحصول علي</w:t>
      </w:r>
    </w:p>
    <w:p w:rsidR="00616B61" w:rsidRPr="00616B61" w:rsidRDefault="00616B61" w:rsidP="00616B61">
      <w:pPr>
        <w:bidi/>
        <w:spacing w:after="0" w:line="300" w:lineRule="exact"/>
        <w:ind w:left="-158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درجة دكتوراه الفلسفة في العلوم تخصص الكيمياء العضوية "</w:t>
      </w:r>
    </w:p>
    <w:p w:rsidR="00616B61" w:rsidRPr="00616B61" w:rsidRDefault="00616B61" w:rsidP="00616B61">
      <w:pPr>
        <w:bidi/>
        <w:spacing w:after="0" w:line="30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616B61" w:rsidRPr="00616B61" w:rsidRDefault="00616B61" w:rsidP="00616B61">
      <w:pPr>
        <w:bidi/>
        <w:spacing w:after="0" w:line="300" w:lineRule="exact"/>
        <w:ind w:left="68" w:right="-1259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تشييد وتقدير السميه الخلوية لعدد من المشتقات الإسترويدية المهجنة الجديدة كعلاجات كيماوية مضادة للسرطان )</w:t>
      </w:r>
    </w:p>
    <w:p w:rsidR="00616B61" w:rsidRPr="00616B61" w:rsidRDefault="00616B61" w:rsidP="00616B61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إنجليزية:-</w:t>
      </w:r>
    </w:p>
    <w:p w:rsidR="00616B61" w:rsidRPr="00616B61" w:rsidRDefault="00616B61" w:rsidP="00616B61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>(Synthesis and Cytotoxic Evaluation of Novel Hybrid Steroid Derivatives as Chemotherapeutic</w:t>
      </w:r>
    </w:p>
    <w:p w:rsidR="00616B61" w:rsidRPr="00616B61" w:rsidRDefault="00616B61" w:rsidP="00616B61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nti-Cancer Agents)</w:t>
      </w:r>
    </w:p>
    <w:p w:rsidR="00616B61" w:rsidRPr="00616B61" w:rsidRDefault="00616B61" w:rsidP="00616B61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 xml:space="preserve">  تحت إشراف كل من  :ـ    </w:t>
      </w:r>
    </w:p>
    <w:p w:rsidR="00616B61" w:rsidRPr="00616B61" w:rsidRDefault="00616B61" w:rsidP="00616B61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  أ0د/ عادل عبد الهادي نصار           أستاذ الكيمياء العضوية – رئيس قسم الكيمياء كلية العلوم جامعة المنوفية 0  </w:t>
      </w:r>
    </w:p>
    <w:p w:rsidR="00616B61" w:rsidRPr="00616B61" w:rsidRDefault="00616B61" w:rsidP="00616B61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- أ0د/ جمال عبد المجيد عبد الغني          أستاذ باحث الهرمونات – المركز القومي للبحوث 0</w:t>
      </w:r>
    </w:p>
    <w:p w:rsidR="00616B61" w:rsidRDefault="00616B61" w:rsidP="00616B61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أ0د/ مرفت محمود عبد الحليم          أستاذ متفرغ – قسم الهرمونات – المركز القومي للبحوث 0</w:t>
      </w:r>
    </w:p>
    <w:p w:rsidR="00616B61" w:rsidRPr="00616B61" w:rsidRDefault="00616B61" w:rsidP="00616B61">
      <w:pPr>
        <w:bidi/>
        <w:spacing w:after="0" w:line="260" w:lineRule="exact"/>
        <w:ind w:left="68" w:right="-1077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</w:t>
      </w:r>
    </w:p>
    <w:p w:rsidR="00616B61" w:rsidRPr="00616B61" w:rsidRDefault="00616B61" w:rsidP="00616B61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بشأن توصية مجلس قسم الكيمياء بتاريخ 27/11/2016 بالموافقة علي تسجيل الطالبة/ منار مصطفي حسين عبد الحميد رمضان للحصول علي</w:t>
      </w:r>
    </w:p>
    <w:p w:rsidR="00616B61" w:rsidRPr="00616B61" w:rsidRDefault="00616B61" w:rsidP="00616B61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درجة دكتوراه الفلسفة في العلوم تخصص الكيمياء الفيزيائية " </w:t>
      </w:r>
    </w:p>
    <w:p w:rsidR="00616B61" w:rsidRPr="00616B61" w:rsidRDefault="00616B61" w:rsidP="00616B61">
      <w:pPr>
        <w:bidi/>
        <w:spacing w:after="0" w:line="300" w:lineRule="exact"/>
        <w:ind w:left="-1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616B61" w:rsidRPr="00616B61" w:rsidRDefault="00616B61" w:rsidP="00616B61">
      <w:pPr>
        <w:bidi/>
        <w:spacing w:after="0" w:line="300" w:lineRule="exact"/>
        <w:ind w:left="-1" w:right="-126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دراسات بيئية وتطبيقات كيميائية علي جودة مياه نهر النيل من أسوان إلي القاهرة)</w:t>
      </w:r>
    </w:p>
    <w:p w:rsidR="00616B61" w:rsidRPr="00616B61" w:rsidRDefault="00616B61" w:rsidP="00616B61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إنجليزية:-</w:t>
      </w:r>
    </w:p>
    <w:p w:rsidR="00616B61" w:rsidRPr="00616B61" w:rsidRDefault="00616B61" w:rsidP="00616B61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>(Environmental studies and chemical application on water quality of River Nile from Aswan to Cairo)</w:t>
      </w:r>
    </w:p>
    <w:p w:rsidR="00616B61" w:rsidRPr="00616B61" w:rsidRDefault="00616B61" w:rsidP="00616B61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تحت إشراف كل من  :ـ    </w:t>
      </w:r>
    </w:p>
    <w:p w:rsidR="00616B61" w:rsidRPr="00616B61" w:rsidRDefault="00616B61" w:rsidP="00616B61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  أ0د/ بهجت الأناضولي                 أستاذ الكيمياء الفيزيائية – كلية العلوم جامعة القاهرة0  </w:t>
      </w:r>
    </w:p>
    <w:p w:rsidR="00616B61" w:rsidRPr="00616B61" w:rsidRDefault="00616B61" w:rsidP="00616B61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 أ0د/ محمد الشريف جوهر             أستاذ الكيمياء التحليلية – المعهد القومي لعلوم البحار والمصايد0 </w:t>
      </w:r>
    </w:p>
    <w:p w:rsidR="00616B61" w:rsidRPr="00616B61" w:rsidRDefault="00616B61" w:rsidP="00616B61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د/ أحمد هاشم أحمد منجود            أستاذ مساعد الكيمياء الفيزيائية – كلية العلوم جامعة المنوفية 0</w:t>
      </w:r>
    </w:p>
    <w:p w:rsidR="00616B61" w:rsidRDefault="00616B61" w:rsidP="00616B61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4- د/ إبراهيم موسي                         أستاذ مساعد الكيمياء البيئية – معهد بحوث الهندسة الوراثية والتكنولوجيا الحيوية 0 </w:t>
      </w:r>
    </w:p>
    <w:p w:rsidR="00FE3FBC" w:rsidRPr="00616B61" w:rsidRDefault="00FE3FBC" w:rsidP="00FE3FBC">
      <w:pPr>
        <w:bidi/>
        <w:spacing w:after="0" w:line="300" w:lineRule="exact"/>
        <w:ind w:left="-1" w:right="-126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</w:t>
      </w:r>
    </w:p>
    <w:p w:rsidR="00616B61" w:rsidRPr="00616B61" w:rsidRDefault="00616B61" w:rsidP="00616B61">
      <w:pPr>
        <w:bidi/>
        <w:spacing w:after="0" w:line="28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4- بشأن توصية مجلس قسم النبات بتاريخ 27/11/2016 بالموافقة علي تسجيل الطالب/ حسام مصطفي حسن عجور للحصول علي درجة دكتوراه      </w:t>
      </w:r>
    </w:p>
    <w:p w:rsidR="00616B61" w:rsidRPr="00616B61" w:rsidRDefault="00616B61" w:rsidP="00616B61">
      <w:pPr>
        <w:bidi/>
        <w:spacing w:after="0" w:line="280" w:lineRule="exact"/>
        <w:ind w:left="-338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الفلسفة في العلوم تخصص  " ميكروبيولوجي "</w:t>
      </w:r>
    </w:p>
    <w:p w:rsidR="00616B61" w:rsidRPr="00616B61" w:rsidRDefault="00616B61" w:rsidP="00616B61">
      <w:pPr>
        <w:bidi/>
        <w:spacing w:after="0" w:line="28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616B61" w:rsidRPr="00616B61" w:rsidRDefault="00616B61" w:rsidP="00616B61">
      <w:pPr>
        <w:bidi/>
        <w:spacing w:after="0" w:line="300" w:lineRule="exact"/>
        <w:ind w:left="-338" w:right="-126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التحكم في بكتريا كليبسيلا الالتهاب الرئوي المقاومة للكاربابينيم معزولة من وحدات العناية المركزة في مستشفيات جامعة المنصورة باستخدام</w:t>
      </w:r>
    </w:p>
    <w:p w:rsidR="00616B61" w:rsidRPr="00616B61" w:rsidRDefault="00616B61" w:rsidP="00616B61">
      <w:pPr>
        <w:bidi/>
        <w:spacing w:after="0" w:line="300" w:lineRule="exact"/>
        <w:ind w:left="-338" w:right="-126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لاقمية البكتريا )</w:t>
      </w:r>
    </w:p>
    <w:p w:rsidR="00616B61" w:rsidRPr="00616B61" w:rsidRDefault="00616B61" w:rsidP="00616B61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إنجليزية:-</w:t>
      </w:r>
    </w:p>
    <w:p w:rsidR="00616B61" w:rsidRPr="00616B61" w:rsidRDefault="00616B61" w:rsidP="00616B61">
      <w:pPr>
        <w:bidi/>
        <w:spacing w:after="0" w:line="260" w:lineRule="exact"/>
        <w:ind w:left="-289" w:right="-54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Control of </w:t>
      </w:r>
      <w:proofErr w:type="spellStart"/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>Klebsiella</w:t>
      </w:r>
      <w:proofErr w:type="spellEnd"/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pneumonia-resistant to </w:t>
      </w:r>
      <w:proofErr w:type="spellStart"/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>carbapenem</w:t>
      </w:r>
      <w:proofErr w:type="spellEnd"/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-isolated from intensive Care Units </w:t>
      </w:r>
      <w:proofErr w:type="gramStart"/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>In</w:t>
      </w:r>
      <w:proofErr w:type="gramEnd"/>
      <w:r w:rsidRPr="00616B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nsoura University Hospitals using bacteriophage)</w:t>
      </w:r>
    </w:p>
    <w:p w:rsidR="00616B61" w:rsidRPr="00616B61" w:rsidRDefault="00616B61" w:rsidP="00616B61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تحت إشراف كل من  :ـ    </w:t>
      </w:r>
    </w:p>
    <w:p w:rsidR="00616B61" w:rsidRPr="00616B61" w:rsidRDefault="00616B61" w:rsidP="00616B61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  أ0د/ محمد توفيق شعبان محمد        أستاذ الميكروبيولوجي-كلية العلوم جامعة المنوفية 0 </w:t>
      </w:r>
    </w:p>
    <w:p w:rsidR="00616B61" w:rsidRPr="00616B61" w:rsidRDefault="00616B61" w:rsidP="00616B61">
      <w:pPr>
        <w:bidi/>
        <w:spacing w:after="0" w:line="260" w:lineRule="exact"/>
        <w:ind w:left="68" w:right="-1418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616B6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- د/ محمد عبد الرؤوف فوده              أستاذ مساعد الميكروبيولوجي – مركز جراحة الجهاز الهضمي-كلية الطب جامعة المنصورة0</w:t>
      </w:r>
    </w:p>
    <w:p w:rsidR="00FE3FBC" w:rsidRDefault="00FE3FBC" w:rsidP="00B0195E">
      <w:pPr>
        <w:pStyle w:val="NormalWeb"/>
        <w:bidi/>
        <w:ind w:left="720"/>
        <w:jc w:val="center"/>
        <w:rPr>
          <w:rFonts w:ascii="Traditional Arabic" w:hAnsi="Traditional Arabic" w:cs="Traditional Arabic" w:hint="cs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----------------</w:t>
      </w:r>
    </w:p>
    <w:p w:rsidR="00FE3FBC" w:rsidRPr="00FE3FBC" w:rsidRDefault="00FE3FBC" w:rsidP="00FE3FBC">
      <w:pPr>
        <w:bidi/>
        <w:spacing w:after="0" w:line="240" w:lineRule="exact"/>
        <w:ind w:right="-425" w:hanging="177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ثانياً:- التشكيلات:- </w:t>
      </w:r>
    </w:p>
    <w:p w:rsidR="00FE3FBC" w:rsidRPr="00FE3FBC" w:rsidRDefault="00FE3FBC" w:rsidP="00FE3FBC">
      <w:pPr>
        <w:bidi/>
        <w:spacing w:after="0" w:line="300" w:lineRule="exact"/>
        <w:ind w:left="-1" w:right="-126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=============</w:t>
      </w:r>
    </w:p>
    <w:p w:rsidR="00FE3FBC" w:rsidRPr="00FE3FBC" w:rsidRDefault="00FE3FBC" w:rsidP="00FE3FBC">
      <w:pPr>
        <w:bidi/>
        <w:spacing w:after="0" w:line="300" w:lineRule="exact"/>
        <w:ind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1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توصية مجلس قسم الكيمياء بتاريخ 27/11/2016 بالموافقة على تشكيل لجنة فحص ومناقشة رسالة الماجستير في العلوم تخصص</w:t>
      </w:r>
    </w:p>
    <w:p w:rsidR="00FE3FBC" w:rsidRPr="00FE3FBC" w:rsidRDefault="00FE3FBC" w:rsidP="00FE3FBC">
      <w:pPr>
        <w:bidi/>
        <w:spacing w:after="0" w:line="300" w:lineRule="exact"/>
        <w:ind w:left="75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" الكيمياء غير العضوية " الخاصة بالطالب / هاجر محمد يوسف عقدة0  </w:t>
      </w:r>
    </w:p>
    <w:p w:rsidR="00FE3FBC" w:rsidRPr="00FE3FBC" w:rsidRDefault="00FE3FBC" w:rsidP="00FE3FBC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على أن تتكون لجنة الفحص والمناقشة من السادة :</w:t>
      </w:r>
    </w:p>
    <w:p w:rsidR="00FE3FBC" w:rsidRPr="00FE3FBC" w:rsidRDefault="00FE3FBC" w:rsidP="00FE3FBC">
      <w:pPr>
        <w:bidi/>
        <w:spacing w:after="0" w:line="260" w:lineRule="exact"/>
        <w:ind w:left="142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1-أ0د/ ممدوح سعد مسعود                   أستاذ الكيمياء غير العضوية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قسم الكيمياء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كلية العلوم جامعة الإسكندرية0</w:t>
      </w:r>
    </w:p>
    <w:p w:rsidR="00FE3FBC" w:rsidRPr="00FE3FBC" w:rsidRDefault="00FE3FBC" w:rsidP="00FE3FBC">
      <w:pPr>
        <w:bidi/>
        <w:spacing w:after="0" w:line="260" w:lineRule="exact"/>
        <w:ind w:left="142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2-ا0د / مجدى محمد حسن                  أستاذ الكيمياء الإشعاعية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مركز بحوث وتكنولوجيا الإشعاع 0 </w:t>
      </w:r>
    </w:p>
    <w:p w:rsidR="00FE3FBC" w:rsidRPr="00FE3FBC" w:rsidRDefault="00FE3FBC" w:rsidP="00FE3FBC">
      <w:pPr>
        <w:bidi/>
        <w:spacing w:after="0" w:line="260" w:lineRule="exact"/>
        <w:ind w:left="142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3- أ0د/ سعيدة أبو الثنا أبو العينين           أستاذ الكيمياء غير العضوية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كلية العلوم جامعة المنوفية 0 </w:t>
      </w:r>
    </w:p>
    <w:p w:rsidR="00FE3FBC" w:rsidRDefault="00FE3FBC" w:rsidP="00FE3FBC">
      <w:pPr>
        <w:bidi/>
        <w:spacing w:after="0" w:line="260" w:lineRule="exact"/>
        <w:ind w:left="142" w:right="-902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4- د/ سناء مصطفى إمام                     أستاذ الكيمياء غير العضوية المساعد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كلية العلوم جامعة المنوفية</w:t>
      </w:r>
      <w:r w:rsidRPr="00FE3FBC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 0</w:t>
      </w:r>
    </w:p>
    <w:p w:rsidR="00FE3FBC" w:rsidRPr="00FE3FBC" w:rsidRDefault="00FE3FBC" w:rsidP="00FE3FBC">
      <w:pPr>
        <w:bidi/>
        <w:spacing w:after="0" w:line="260" w:lineRule="exact"/>
        <w:ind w:left="142" w:right="-902"/>
        <w:jc w:val="center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</w:t>
      </w:r>
    </w:p>
    <w:p w:rsidR="00FE3FBC" w:rsidRDefault="00FE3FBC" w:rsidP="00FE3FBC">
      <w:pPr>
        <w:bidi/>
        <w:spacing w:after="0" w:line="30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FE3FBC" w:rsidRPr="00FE3FBC" w:rsidRDefault="00FE3FBC" w:rsidP="00FE3FBC">
      <w:pPr>
        <w:bidi/>
        <w:spacing w:after="0" w:line="30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lastRenderedPageBreak/>
        <w:t>2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توصية مجلس قسم الكيمياء بتاريخ 27/11/2016 بالموافقة على تشكيل لجنة فحص ومناقشة رسالة الماجستير في العلوم تخصص</w:t>
      </w:r>
    </w:p>
    <w:p w:rsidR="00FE3FBC" w:rsidRPr="00FE3FBC" w:rsidRDefault="00FE3FBC" w:rsidP="00FE3FBC">
      <w:pPr>
        <w:bidi/>
        <w:spacing w:after="0" w:line="30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" الكيمياء غير العضوية " الخاصة بالطالب / شيماء جمعه محمد السيد حسن 0  </w:t>
      </w:r>
    </w:p>
    <w:p w:rsidR="00FE3FBC" w:rsidRPr="00FE3FBC" w:rsidRDefault="00FE3FBC" w:rsidP="00FE3FBC">
      <w:pPr>
        <w:bidi/>
        <w:spacing w:after="0" w:line="32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FE3FBC" w:rsidRPr="00FE3FBC" w:rsidRDefault="00FE3FBC" w:rsidP="00FE3FBC">
      <w:pPr>
        <w:bidi/>
        <w:spacing w:after="0" w:line="26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1-أ0د/ حسن عبد المنعم فرج            أستاذ الكيمياء غير العضوية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قسم الكيمياء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كلية الهندسة جامعة الإسكندرية0</w:t>
      </w:r>
    </w:p>
    <w:p w:rsidR="00FE3FBC" w:rsidRPr="00FE3FBC" w:rsidRDefault="00FE3FBC" w:rsidP="00FE3FBC">
      <w:pPr>
        <w:bidi/>
        <w:spacing w:after="0" w:line="260" w:lineRule="exact"/>
        <w:ind w:left="-1" w:right="-126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2-ا0د / ربيع سعد فرج                 أستاذ الكيمياء التحليلية وغير العضوية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قسم الكيمياء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كلية العلوم ( بنين) جامعة الأزهر0 </w:t>
      </w:r>
    </w:p>
    <w:p w:rsidR="00FE3FBC" w:rsidRPr="00FE3FBC" w:rsidRDefault="00FE3FBC" w:rsidP="00FE3FBC">
      <w:pPr>
        <w:bidi/>
        <w:spacing w:after="0" w:line="26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3- أ0د/ ممدوح سعد مسعود            أستاذ الكيمياء التحليلية وغير العضوية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قسم الكيمياء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كلية العلوم جامعة الإسكندرية0  </w:t>
      </w:r>
    </w:p>
    <w:p w:rsidR="00FE3FBC" w:rsidRDefault="00FE3FBC" w:rsidP="00FE3FBC">
      <w:pPr>
        <w:bidi/>
        <w:spacing w:after="0" w:line="26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4- أ0د/ سعيدة أبو الثنا أبو العينين      أستاذ الكيمياء غير العضوية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كلية العلوم جامعة المنوفية 0 </w:t>
      </w:r>
    </w:p>
    <w:p w:rsidR="00FE3FBC" w:rsidRPr="00FE3FBC" w:rsidRDefault="00FE3FBC" w:rsidP="00FE3FBC">
      <w:pPr>
        <w:bidi/>
        <w:spacing w:after="0" w:line="260" w:lineRule="exact"/>
        <w:ind w:left="-1" w:right="-902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</w:t>
      </w:r>
    </w:p>
    <w:p w:rsidR="00FE3FBC" w:rsidRPr="00FE3FBC" w:rsidRDefault="00FE3FBC" w:rsidP="00FE3FBC">
      <w:pPr>
        <w:bidi/>
        <w:spacing w:after="0" w:line="28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3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</w:t>
      </w:r>
      <w:r w:rsidRPr="00FE3FBC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بشأن توصية مجلس قسم الكيمياء بتاريخ 27/11/2016 بالموافقة على تشكيل لجنة فحص ومناقشة رسالة الماجستير في العلوم تخصص</w:t>
      </w:r>
    </w:p>
    <w:p w:rsidR="00FE3FBC" w:rsidRPr="00FE3FBC" w:rsidRDefault="00FE3FBC" w:rsidP="00FE3FBC">
      <w:pPr>
        <w:bidi/>
        <w:spacing w:after="0" w:line="28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" الكيمياء غير العضوية " الخاصة بالطالبة / الزهراء إبراهيم محمد المعصراوى 0  </w:t>
      </w:r>
    </w:p>
    <w:p w:rsidR="00FE3FBC" w:rsidRPr="00FE3FBC" w:rsidRDefault="00FE3FBC" w:rsidP="00FE3FBC">
      <w:pPr>
        <w:bidi/>
        <w:spacing w:after="0" w:line="28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FE3FBC" w:rsidRPr="00FE3FBC" w:rsidRDefault="00FE3FBC" w:rsidP="00FE3FBC">
      <w:pPr>
        <w:bidi/>
        <w:spacing w:after="0" w:line="26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1-أ0د/ رجاء الشيخ شهيب عبد الناصر              أستاذ الكيمياء غير العضوية- كلية العلوم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جامعة الزقازيق0</w:t>
      </w:r>
    </w:p>
    <w:p w:rsidR="00FE3FBC" w:rsidRPr="00FE3FBC" w:rsidRDefault="00FE3FBC" w:rsidP="00FE3FBC">
      <w:pPr>
        <w:bidi/>
        <w:spacing w:after="0" w:line="26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2-ا0د/ فريدة محمد سعد الدين                        أستاذ الكيمياء التحليلية والبيئية- كلية العلوم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جامعة حلوان0 </w:t>
      </w:r>
    </w:p>
    <w:p w:rsidR="00FE3FBC" w:rsidRPr="00FE3FBC" w:rsidRDefault="00FE3FBC" w:rsidP="00FE3FBC">
      <w:pPr>
        <w:bidi/>
        <w:spacing w:after="0" w:line="26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3- أ0د/ عبده سعد الطبل                             أستاذ الكيمياء غير العضوية- كلية العلوم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جامعة المنوفية </w:t>
      </w:r>
    </w:p>
    <w:p w:rsidR="00FE3FBC" w:rsidRDefault="00FE3FBC" w:rsidP="00FE3FBC">
      <w:pPr>
        <w:bidi/>
        <w:spacing w:after="0" w:line="260" w:lineRule="exact"/>
        <w:ind w:left="-1" w:right="-902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4- أ0د/ مشيرة محمد عبد الواحد أبو المجد           أستاذ الباثولوجى وعميدكلية العلوم الطبية التطبيقية جامعة المنوفية</w:t>
      </w:r>
      <w:r w:rsidRPr="00FE3FBC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 0</w:t>
      </w:r>
    </w:p>
    <w:p w:rsidR="00FE3FBC" w:rsidRPr="00FE3FBC" w:rsidRDefault="00FE3FBC" w:rsidP="00FE3FBC">
      <w:pPr>
        <w:bidi/>
        <w:spacing w:after="0" w:line="260" w:lineRule="exact"/>
        <w:ind w:left="-1" w:right="-902"/>
        <w:jc w:val="center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</w:t>
      </w:r>
    </w:p>
    <w:p w:rsidR="00FE3FBC" w:rsidRPr="00FE3FBC" w:rsidRDefault="00FE3FBC" w:rsidP="00FE3FBC">
      <w:pPr>
        <w:bidi/>
        <w:spacing w:after="0" w:line="320" w:lineRule="exact"/>
        <w:ind w:left="75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>4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EG"/>
        </w:rPr>
        <w:t xml:space="preserve">- 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بشأن توصية مجلس قسم الكيمياء بتاريخ 27/11/2016 بالموافقة على تشكيل لجنة فحص ومناقشة رسالة الماجستير في العلوم تخصص</w:t>
      </w:r>
    </w:p>
    <w:p w:rsidR="00FE3FBC" w:rsidRPr="00FE3FBC" w:rsidRDefault="00FE3FBC" w:rsidP="00FE3FBC">
      <w:pPr>
        <w:bidi/>
        <w:spacing w:after="0" w:line="320" w:lineRule="exact"/>
        <w:ind w:left="75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" الكيمياء الحيوية " الخاصة بالطالب / أحمد مظهر عبيد الخيكاني  ( عراقي الجنسية)0  </w:t>
      </w:r>
    </w:p>
    <w:p w:rsidR="00FE3FBC" w:rsidRPr="00FE3FBC" w:rsidRDefault="00FE3FBC" w:rsidP="00FE3FBC">
      <w:pPr>
        <w:bidi/>
        <w:spacing w:after="0" w:line="320" w:lineRule="exact"/>
        <w:ind w:left="142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FE3FBC" w:rsidRPr="00FE3FBC" w:rsidRDefault="00FE3FBC" w:rsidP="00FE3FBC">
      <w:pPr>
        <w:bidi/>
        <w:spacing w:after="0" w:line="280" w:lineRule="exact"/>
        <w:ind w:left="142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1-أ0د/ نبيل محمود يوسف                 أستاذ الكيمياء العضوية  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المركز القومي للبحوث0</w:t>
      </w:r>
    </w:p>
    <w:p w:rsidR="00FE3FBC" w:rsidRDefault="00FE3FBC" w:rsidP="00FE3FBC">
      <w:pPr>
        <w:bidi/>
        <w:spacing w:after="0" w:line="280" w:lineRule="exact"/>
        <w:ind w:left="142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2-ا0د / إبراهيم فتحي نصار               أستاذ الكيمياء العضوية</w:t>
      </w:r>
      <w:r w:rsidRPr="00FE3FB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–</w:t>
      </w:r>
      <w:r w:rsidRPr="00FE3FB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كلية التربية جامعة عين شمس0 </w:t>
      </w:r>
    </w:p>
    <w:p w:rsidR="00FE3FBC" w:rsidRDefault="00FE3FBC" w:rsidP="00FE3FBC">
      <w:pPr>
        <w:bidi/>
        <w:spacing w:after="0" w:line="280" w:lineRule="exact"/>
        <w:ind w:left="142" w:right="-902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3</w:t>
      </w:r>
      <w:r w:rsidRPr="00FE3FBC">
        <w:rPr>
          <w:rFonts w:ascii="Traditional Arabic" w:hAnsi="Traditional Arabic" w:cs="Traditional Arabic" w:hint="cs"/>
          <w:b/>
          <w:bCs/>
          <w:rtl/>
        </w:rPr>
        <w:t xml:space="preserve">- أ0د/ عادل عبد الهادي نصار           أستاذ الكيمياء العضوية </w:t>
      </w:r>
      <w:r w:rsidRPr="00FE3FBC">
        <w:rPr>
          <w:rFonts w:ascii="Traditional Arabic" w:hAnsi="Traditional Arabic" w:cs="Traditional Arabic"/>
          <w:b/>
          <w:bCs/>
          <w:rtl/>
        </w:rPr>
        <w:t>–</w:t>
      </w:r>
      <w:r w:rsidRPr="00FE3FBC">
        <w:rPr>
          <w:rFonts w:ascii="Traditional Arabic" w:hAnsi="Traditional Arabic" w:cs="Traditional Arabic" w:hint="cs"/>
          <w:b/>
          <w:bCs/>
          <w:rtl/>
        </w:rPr>
        <w:t xml:space="preserve">  رئيس قسم الكيمياء كلية العلوم جامعة المنوفية</w:t>
      </w:r>
      <w:r>
        <w:rPr>
          <w:rFonts w:ascii="Traditional Arabic" w:hAnsi="Traditional Arabic" w:cs="Traditional Arabic"/>
          <w:b/>
          <w:bCs/>
          <w:rtl/>
        </w:rPr>
        <w:br/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    ---------------</w:t>
      </w:r>
    </w:p>
    <w:p w:rsidR="00125C72" w:rsidRPr="00125C72" w:rsidRDefault="00125C72" w:rsidP="00125C72">
      <w:pPr>
        <w:bidi/>
        <w:spacing w:after="0" w:line="240" w:lineRule="exact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125C72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ثالثا : المنح : </w:t>
      </w:r>
    </w:p>
    <w:p w:rsidR="00125C72" w:rsidRPr="00125C72" w:rsidRDefault="00125C72" w:rsidP="00125C72">
      <w:pPr>
        <w:bidi/>
        <w:spacing w:after="0" w:line="240" w:lineRule="exact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125C72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==========    </w:t>
      </w:r>
    </w:p>
    <w:p w:rsidR="00125C72" w:rsidRPr="00125C72" w:rsidRDefault="00125C72" w:rsidP="00125C72">
      <w:pPr>
        <w:bidi/>
        <w:spacing w:after="0" w:line="320" w:lineRule="exact"/>
        <w:ind w:left="-158" w:right="-108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1</w:t>
      </w:r>
      <w:r w:rsidRPr="00125C7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توصية مجلس قسم الكيمياء بتاريخ 27/11/2016 بالموافقة علي منح الطالبة/ مجدة أحمد حسن السلامونى درجة دكتوراه الفلسفة في</w:t>
      </w:r>
    </w:p>
    <w:p w:rsidR="00125C72" w:rsidRDefault="00125C72" w:rsidP="00125C72">
      <w:pPr>
        <w:bidi/>
        <w:spacing w:after="0" w:line="320" w:lineRule="exact"/>
        <w:ind w:left="-158" w:right="-108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125C7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العلوم تخصص ( الكيمياء الفيزيائية) وذلك بناء علي التقارير الفردية والتقرير الجماعي للجنة المناقشة العلنية0</w:t>
      </w:r>
    </w:p>
    <w:p w:rsidR="00125C72" w:rsidRPr="00125C72" w:rsidRDefault="00125C72" w:rsidP="00125C72">
      <w:pPr>
        <w:bidi/>
        <w:spacing w:after="0" w:line="320" w:lineRule="exact"/>
        <w:ind w:left="-158" w:right="-1080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-</w:t>
      </w:r>
    </w:p>
    <w:p w:rsidR="00125C72" w:rsidRPr="00125C72" w:rsidRDefault="00125C72" w:rsidP="00125C72">
      <w:pPr>
        <w:bidi/>
        <w:spacing w:after="0" w:line="280" w:lineRule="exact"/>
        <w:ind w:left="-158" w:right="-108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2</w:t>
      </w:r>
      <w:r w:rsidRPr="00125C7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توصية مجلس قسم الكيمياء بتاريخ 27/11/2016 بالموافقة علي منح الطالبة/ إيمان السيد رشدي السونى درجة دكتوراه الفلسفة في العلوم</w:t>
      </w:r>
    </w:p>
    <w:p w:rsidR="00125C72" w:rsidRDefault="00125C72" w:rsidP="00125C72">
      <w:pPr>
        <w:bidi/>
        <w:spacing w:after="0" w:line="280" w:lineRule="exact"/>
        <w:ind w:left="-158" w:right="-108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125C7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تخصص ( الكيمياء العضوية) وذلك بناء علي التقارير الفردية والتقرير الجماعي للجنة المناقشة العلنية0</w:t>
      </w:r>
    </w:p>
    <w:p w:rsidR="00125C72" w:rsidRPr="00125C72" w:rsidRDefault="00125C72" w:rsidP="00125C72">
      <w:pPr>
        <w:bidi/>
        <w:spacing w:after="0" w:line="280" w:lineRule="exact"/>
        <w:ind w:left="-158" w:right="-1080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</w:t>
      </w:r>
    </w:p>
    <w:p w:rsidR="00125C72" w:rsidRPr="00125C72" w:rsidRDefault="00125C72" w:rsidP="00125C72">
      <w:pPr>
        <w:bidi/>
        <w:spacing w:after="0" w:line="280" w:lineRule="exact"/>
        <w:ind w:left="-1" w:right="-108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3</w:t>
      </w:r>
      <w:r w:rsidRPr="00125C7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- بشأن توصية مجلس قسم علم الحيوان بتاريخ 27/11/2016 بالموافقة علي منح الطالبة/ أسماء عبد المطلب محمد سعد درجة دكتوراه الفلسفة في   </w:t>
      </w:r>
    </w:p>
    <w:p w:rsidR="00125C72" w:rsidRDefault="00125C72" w:rsidP="00125C72">
      <w:pPr>
        <w:bidi/>
        <w:spacing w:after="0" w:line="280" w:lineRule="exact"/>
        <w:ind w:left="-158" w:right="-1080" w:hanging="34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125C7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     العلوم تخصص ( اللافقاريات والطفيليات) وذلك بناء علي التقارير الفردية والتقرير الجماعي للجنة المناقشة العلنية0</w:t>
      </w:r>
    </w:p>
    <w:p w:rsidR="00125C72" w:rsidRPr="00125C72" w:rsidRDefault="00125C72" w:rsidP="00125C72">
      <w:pPr>
        <w:bidi/>
        <w:spacing w:after="0" w:line="280" w:lineRule="exact"/>
        <w:ind w:left="-158" w:right="-1080" w:hanging="340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</w:t>
      </w:r>
    </w:p>
    <w:p w:rsidR="00125C72" w:rsidRPr="00125C72" w:rsidRDefault="00125C72" w:rsidP="00125C72">
      <w:pPr>
        <w:bidi/>
        <w:spacing w:after="0" w:line="280" w:lineRule="exact"/>
        <w:ind w:left="-1" w:right="-108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4</w:t>
      </w:r>
      <w:r w:rsidRPr="00125C7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توصية مجلس قسم علم الجيولوجيا بتاريخ 27/11/2016 بالموافقة علي منح الطالب/ محمد بسيوني أنور محمد درجة دكتوراه الفلسفة</w:t>
      </w:r>
    </w:p>
    <w:p w:rsidR="00125C72" w:rsidRDefault="00125C72" w:rsidP="00125C72">
      <w:pPr>
        <w:bidi/>
        <w:spacing w:after="0" w:line="260" w:lineRule="exact"/>
        <w:ind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125C7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في العلوم تخصص ( الجيوفيزياء) وذلك بناء علي التقارير الفردية والتقرير الجماعي للجنة المناقشة العلنية0 </w:t>
      </w:r>
    </w:p>
    <w:p w:rsidR="00125C72" w:rsidRPr="00125C72" w:rsidRDefault="00125C72" w:rsidP="00125C72">
      <w:pPr>
        <w:bidi/>
        <w:spacing w:after="0" w:line="260" w:lineRule="exact"/>
        <w:ind w:right="-902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-</w:t>
      </w:r>
    </w:p>
    <w:p w:rsidR="00125C72" w:rsidRPr="00125C72" w:rsidRDefault="00125C72" w:rsidP="00125C72">
      <w:pPr>
        <w:bidi/>
        <w:spacing w:after="0" w:line="280" w:lineRule="exact"/>
        <w:ind w:left="-1" w:right="-1080" w:firstLine="16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5</w:t>
      </w:r>
      <w:r w:rsidRPr="00125C7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توصية مجلس قسم علم الجيولوجيا بتاريخ 27/11/2016 بالموافقة علي منح الطالب/ عصام عامر على خلاف درجة الماجستير في العلوم</w:t>
      </w:r>
    </w:p>
    <w:p w:rsidR="00125C72" w:rsidRDefault="00125C72" w:rsidP="00125C72">
      <w:pPr>
        <w:bidi/>
        <w:spacing w:after="0" w:line="26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125C7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تخصص ( المياه والبترول) وذلك بناء علي التقارير الفردية والتقرير الجماعي للجنة المناقشة العلنية0</w:t>
      </w:r>
    </w:p>
    <w:p w:rsidR="00125C72" w:rsidRPr="00125C72" w:rsidRDefault="00125C72" w:rsidP="00125C72">
      <w:pPr>
        <w:bidi/>
        <w:spacing w:after="0" w:line="260" w:lineRule="exact"/>
        <w:ind w:left="-1" w:right="-902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-</w:t>
      </w:r>
    </w:p>
    <w:p w:rsidR="00DC6ADC" w:rsidRDefault="00DC6ADC" w:rsidP="00DC6ADC">
      <w:pPr>
        <w:bidi/>
        <w:spacing w:after="0" w:line="240" w:lineRule="auto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DC6ADC" w:rsidRDefault="00DC6ADC" w:rsidP="00DC6ADC">
      <w:pPr>
        <w:bidi/>
        <w:spacing w:after="0" w:line="240" w:lineRule="auto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DC6ADC" w:rsidRDefault="00DC6ADC" w:rsidP="00DC6ADC">
      <w:pPr>
        <w:bidi/>
        <w:spacing w:after="0" w:line="240" w:lineRule="auto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DC6ADC" w:rsidRDefault="00DC6ADC" w:rsidP="00DC6ADC">
      <w:pPr>
        <w:bidi/>
        <w:spacing w:after="0" w:line="240" w:lineRule="auto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DC6ADC" w:rsidRPr="00DC6ADC" w:rsidRDefault="00DC6ADC" w:rsidP="00DC6ADC">
      <w:pPr>
        <w:bidi/>
        <w:spacing w:after="0" w:line="240" w:lineRule="auto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DC6AD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lastRenderedPageBreak/>
        <w:t>رابعاً : - موضوعات مختلفة : -</w:t>
      </w:r>
    </w:p>
    <w:p w:rsidR="00DC6ADC" w:rsidRPr="00DC6ADC" w:rsidRDefault="00DC6ADC" w:rsidP="00DC6ADC">
      <w:pPr>
        <w:bidi/>
        <w:spacing w:after="0" w:line="240" w:lineRule="auto"/>
        <w:ind w:right="-425"/>
        <w:outlineLvl w:val="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DC6AD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</w:t>
      </w:r>
      <w:r w:rsidRPr="00DC6AD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=============    </w:t>
      </w:r>
    </w:p>
    <w:p w:rsidR="00DC6ADC" w:rsidRPr="00DC6ADC" w:rsidRDefault="00DC6ADC" w:rsidP="00DC6ADC">
      <w:pPr>
        <w:bidi/>
        <w:spacing w:after="0" w:line="280" w:lineRule="exact"/>
        <w:ind w:left="-158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1</w:t>
      </w:r>
      <w:r w:rsidRPr="00DC6AD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توصية مجلس قسم الكيمياء بتاريخ 27/11/2016 بالموافقة علي إيقاف تسجيل الطالبة/ سماح جابر مصطفي قشقوش المسجلة لدرجة</w:t>
      </w:r>
    </w:p>
    <w:p w:rsidR="00DC6ADC" w:rsidRPr="00DC6ADC" w:rsidRDefault="00DC6ADC" w:rsidP="00DC6ADC">
      <w:pPr>
        <w:bidi/>
        <w:spacing w:after="0" w:line="280" w:lineRule="exact"/>
        <w:ind w:left="-158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DC6AD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ماجستير في العلوم  تخصص " كيمياء فيزيائية "وذلك لمدة عام من 20/1/2016 حتى 19/1/2017 0</w:t>
      </w:r>
      <w:r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br/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                                                          --------------</w:t>
      </w:r>
    </w:p>
    <w:p w:rsidR="00DC6ADC" w:rsidRPr="00DC6ADC" w:rsidRDefault="00DC6ADC" w:rsidP="00DC6ADC">
      <w:pPr>
        <w:tabs>
          <w:tab w:val="left" w:pos="-158"/>
        </w:tabs>
        <w:bidi/>
        <w:spacing w:after="0" w:line="280" w:lineRule="exact"/>
        <w:ind w:left="-158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2</w:t>
      </w:r>
      <w:r w:rsidRPr="00DC6AD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توصية مجلس قسم الكيمياء بتاريخ 27/11/2016 بالموافقة علي التقرير السنوي الخاص بالطالبة/ سماح جابر مصطفي قشقوش المسجلة</w:t>
      </w:r>
    </w:p>
    <w:p w:rsidR="00DC6ADC" w:rsidRPr="00DC6ADC" w:rsidRDefault="00DC6ADC" w:rsidP="0053317D">
      <w:pPr>
        <w:tabs>
          <w:tab w:val="left" w:pos="-338"/>
        </w:tabs>
        <w:bidi/>
        <w:spacing w:after="0" w:line="28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</w:rPr>
      </w:pPr>
      <w:r w:rsidRPr="00DC6AD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لدرجة الماجستير في العلوم  تخصص " كيمياء فيزيائية " 0</w:t>
      </w:r>
      <w:r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br/>
      </w:r>
      <w:r w:rsidR="0053317D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                                                       --------------</w:t>
      </w:r>
    </w:p>
    <w:p w:rsidR="00DC6ADC" w:rsidRPr="00DC6ADC" w:rsidRDefault="0053317D" w:rsidP="00DC6ADC">
      <w:pPr>
        <w:tabs>
          <w:tab w:val="left" w:pos="70"/>
        </w:tabs>
        <w:bidi/>
        <w:spacing w:after="0" w:line="280" w:lineRule="exact"/>
        <w:ind w:left="-158" w:right="-1260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3</w:t>
      </w:r>
      <w:r w:rsidR="00DC6ADC" w:rsidRPr="00DC6AD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توصية مجلس قسم الكيمياء بتاريخ 27/11/2016 بالموافقة علي إلغاء تسجيل الطالب/ ياسر إبراهيم محمد حفنـاوي المسجل لدرجة الماجستير</w:t>
      </w:r>
    </w:p>
    <w:p w:rsidR="00DC6ADC" w:rsidRDefault="00DC6ADC" w:rsidP="00DC6ADC">
      <w:pPr>
        <w:tabs>
          <w:tab w:val="left" w:pos="-338"/>
        </w:tabs>
        <w:bidi/>
        <w:spacing w:after="0" w:line="280" w:lineRule="exact"/>
        <w:ind w:left="-1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DC6AD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في العلوم  تخصص " كيمياء حيوية "</w:t>
      </w:r>
      <w:r w:rsidRPr="00DC6ADC">
        <w:rPr>
          <w:rFonts w:ascii="Times New Roman" w:eastAsia="SimSun" w:hAnsi="Times New Roman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DC6AD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وذلك لعدم انجاز أى تقدم في خطة البحث </w:t>
      </w:r>
    </w:p>
    <w:p w:rsidR="0053317D" w:rsidRPr="00DC6ADC" w:rsidRDefault="0053317D" w:rsidP="0053317D">
      <w:pPr>
        <w:tabs>
          <w:tab w:val="left" w:pos="-338"/>
        </w:tabs>
        <w:bidi/>
        <w:spacing w:after="0" w:line="280" w:lineRule="exact"/>
        <w:ind w:left="-1" w:right="-902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------------</w:t>
      </w:r>
    </w:p>
    <w:p w:rsidR="00DC6ADC" w:rsidRPr="00DC6ADC" w:rsidRDefault="0053317D" w:rsidP="00DC6ADC">
      <w:pPr>
        <w:bidi/>
        <w:spacing w:after="0" w:line="280" w:lineRule="exact"/>
        <w:ind w:left="-158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4</w:t>
      </w:r>
      <w:r w:rsidR="00DC6ADC" w:rsidRPr="00DC6AD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- بشأن توصية مجلس قسم الكيمياء بتاريخ 27/11/2016 بالموافقة علي مد فترة الدراسة للطالبة/ ولاء خليل محمد عبد المنعم مليحة المسجلة لدرجة</w:t>
      </w:r>
    </w:p>
    <w:p w:rsidR="00FE3FBC" w:rsidRPr="00545CDC" w:rsidRDefault="00DC6ADC" w:rsidP="00545CDC">
      <w:pPr>
        <w:bidi/>
        <w:spacing w:after="0" w:line="280" w:lineRule="exact"/>
        <w:ind w:left="-158" w:right="-9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DC6AD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الماجستير في العلوم  تخصص " كيمياء العضوية "وذلك لمدة عام من 17/1/2017 حتى 16/1/2018</w:t>
      </w:r>
    </w:p>
    <w:p w:rsidR="006040A2" w:rsidRPr="00B0195E" w:rsidRDefault="001B65AE" w:rsidP="00FE3FBC">
      <w:pPr>
        <w:pStyle w:val="NormalWeb"/>
        <w:bidi/>
        <w:ind w:left="720"/>
        <w:jc w:val="center"/>
        <w:rPr>
          <w:rFonts w:asciiTheme="majorBidi" w:hAnsiTheme="majorBidi"/>
          <w:b/>
          <w:bCs/>
          <w:rtl/>
        </w:rPr>
      </w:pPr>
      <w:r w:rsidRPr="001B65AE">
        <w:rPr>
          <w:rFonts w:ascii="Traditional Arabic" w:hAnsi="Traditional Arabic" w:cs="Traditional Arabic" w:hint="cs"/>
          <w:b/>
          <w:bCs/>
          <w:rtl/>
        </w:rPr>
        <w:t xml:space="preserve">            .</w:t>
      </w:r>
      <w:r w:rsidRPr="001B65AE">
        <w:rPr>
          <w:rStyle w:val="Strong"/>
          <w:rFonts w:asciiTheme="majorBidi" w:hAnsiTheme="majorBidi"/>
          <w:rtl/>
        </w:rPr>
        <w:t xml:space="preserve"> ***************</w:t>
      </w:r>
    </w:p>
    <w:p w:rsidR="002073C2" w:rsidRDefault="002073C2" w:rsidP="006040A2">
      <w:pPr>
        <w:bidi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  <w:lang w:bidi="ar-EG"/>
        </w:rPr>
      </w:pPr>
      <w:r w:rsidRPr="006A5633"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 xml:space="preserve">اللجنة </w:t>
      </w:r>
      <w:r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>السادسة</w:t>
      </w:r>
      <w:r w:rsidRPr="006A5633"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>:-</w:t>
      </w:r>
    </w:p>
    <w:p w:rsidR="004462D6" w:rsidRDefault="004462D6" w:rsidP="00B33DDD">
      <w:pPr>
        <w:pStyle w:val="NormalWeb"/>
        <w:bidi/>
        <w:rPr>
          <w:rStyle w:val="Strong"/>
          <w:sz w:val="27"/>
          <w:szCs w:val="27"/>
          <w:rtl/>
        </w:rPr>
      </w:pPr>
      <w:r>
        <w:rPr>
          <w:rStyle w:val="Strong"/>
          <w:sz w:val="27"/>
          <w:szCs w:val="27"/>
          <w:rtl/>
        </w:rPr>
        <w:t xml:space="preserve">تم انعقاد لجنة </w:t>
      </w:r>
      <w:r w:rsidR="00B33DDD">
        <w:rPr>
          <w:rStyle w:val="Strong"/>
          <w:rFonts w:hint="cs"/>
          <w:sz w:val="27"/>
          <w:szCs w:val="27"/>
          <w:rtl/>
        </w:rPr>
        <w:t>الدراسات العليا</w:t>
      </w:r>
      <w:r>
        <w:rPr>
          <w:rStyle w:val="Strong"/>
          <w:sz w:val="27"/>
          <w:szCs w:val="27"/>
          <w:rtl/>
        </w:rPr>
        <w:t xml:space="preserve"> برئاسة الاستاذ الدكتور</w:t>
      </w:r>
      <w:r>
        <w:rPr>
          <w:rStyle w:val="Strong"/>
          <w:sz w:val="27"/>
          <w:szCs w:val="27"/>
        </w:rPr>
        <w:t xml:space="preserve"> / </w:t>
      </w:r>
      <w:r>
        <w:rPr>
          <w:rStyle w:val="Strong"/>
          <w:rFonts w:hint="cs"/>
          <w:color w:val="0000CD"/>
          <w:sz w:val="27"/>
          <w:szCs w:val="27"/>
          <w:rtl/>
        </w:rPr>
        <w:t>محمد توفيق شعبان</w:t>
      </w:r>
      <w:r>
        <w:rPr>
          <w:rStyle w:val="Strong"/>
          <w:color w:val="0000CD"/>
          <w:sz w:val="27"/>
          <w:szCs w:val="27"/>
          <w:rtl/>
        </w:rPr>
        <w:t xml:space="preserve"> </w:t>
      </w:r>
      <w:r>
        <w:rPr>
          <w:rStyle w:val="Strong"/>
          <w:sz w:val="27"/>
          <w:szCs w:val="27"/>
        </w:rPr>
        <w:t xml:space="preserve">" </w:t>
      </w:r>
      <w:r>
        <w:rPr>
          <w:rStyle w:val="Strong"/>
          <w:sz w:val="27"/>
          <w:szCs w:val="27"/>
          <w:rtl/>
        </w:rPr>
        <w:t xml:space="preserve">وكيل الكلية </w:t>
      </w:r>
      <w:r>
        <w:rPr>
          <w:rStyle w:val="Strong"/>
          <w:rFonts w:hint="cs"/>
          <w:sz w:val="27"/>
          <w:szCs w:val="27"/>
          <w:rtl/>
        </w:rPr>
        <w:t xml:space="preserve">للدراسات العليا </w:t>
      </w:r>
      <w:r>
        <w:rPr>
          <w:rStyle w:val="Strong"/>
          <w:sz w:val="27"/>
          <w:szCs w:val="27"/>
          <w:rtl/>
        </w:rPr>
        <w:t>بمكتب سيادته</w:t>
      </w:r>
    </w:p>
    <w:p w:rsidR="002073C2" w:rsidRDefault="002073C2" w:rsidP="006040A2">
      <w:pPr>
        <w:bidi/>
        <w:spacing w:after="0" w:line="240" w:lineRule="auto"/>
        <w:ind w:left="-2"/>
        <w:rPr>
          <w:rStyle w:val="Strong"/>
          <w:sz w:val="27"/>
          <w:szCs w:val="27"/>
          <w:rtl/>
        </w:rPr>
      </w:pPr>
      <w:r>
        <w:rPr>
          <w:rStyle w:val="Strong"/>
          <w:color w:val="A52A2A"/>
          <w:sz w:val="27"/>
          <w:szCs w:val="27"/>
          <w:rtl/>
        </w:rPr>
        <w:t>وقد تناولت بعض الموضوعات و منها</w:t>
      </w:r>
      <w:r>
        <w:rPr>
          <w:rStyle w:val="Strong"/>
          <w:sz w:val="27"/>
          <w:szCs w:val="27"/>
          <w:rtl/>
        </w:rPr>
        <w:t xml:space="preserve"> </w:t>
      </w:r>
      <w:r>
        <w:rPr>
          <w:rStyle w:val="Strong"/>
          <w:rFonts w:hint="cs"/>
          <w:sz w:val="27"/>
          <w:szCs w:val="27"/>
          <w:rtl/>
        </w:rPr>
        <w:t>:-</w:t>
      </w:r>
    </w:p>
    <w:p w:rsidR="004462D6" w:rsidRDefault="004462D6" w:rsidP="004462D6">
      <w:pPr>
        <w:bidi/>
        <w:spacing w:after="0" w:line="240" w:lineRule="auto"/>
        <w:ind w:left="-2"/>
        <w:rPr>
          <w:rStyle w:val="Strong"/>
          <w:sz w:val="27"/>
          <w:szCs w:val="27"/>
          <w:rtl/>
        </w:rPr>
      </w:pPr>
    </w:p>
    <w:p w:rsidR="004462D6" w:rsidRPr="004462D6" w:rsidRDefault="004462D6" w:rsidP="004462D6">
      <w:pPr>
        <w:bidi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  <w:lang w:bidi="ar-EG"/>
        </w:rPr>
      </w:pPr>
      <w:r w:rsidRPr="004462D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  <w:t xml:space="preserve">   أولاً: التسجيلات : </w:t>
      </w:r>
    </w:p>
    <w:p w:rsidR="004462D6" w:rsidRPr="004462D6" w:rsidRDefault="004462D6" w:rsidP="004462D6">
      <w:pPr>
        <w:bidi/>
        <w:spacing w:after="0" w:line="240" w:lineRule="auto"/>
        <w:ind w:left="-1" w:right="-426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  <w:t xml:space="preserve">  ========= </w:t>
      </w:r>
    </w:p>
    <w:p w:rsidR="004462D6" w:rsidRPr="004462D6" w:rsidRDefault="004462D6" w:rsidP="004462D6">
      <w:pPr>
        <w:numPr>
          <w:ilvl w:val="0"/>
          <w:numId w:val="11"/>
        </w:numPr>
        <w:bidi/>
        <w:spacing w:after="0" w:line="300" w:lineRule="exact"/>
        <w:ind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بشأن توصية مجلس قسم الرياضيات بتاريخ 22/1/2017 بالموافقة علي تسجيل الطالبة/ شيماء عبد البديع أحمد سالم للحصول علي درجة   </w:t>
      </w:r>
    </w:p>
    <w:p w:rsidR="004462D6" w:rsidRPr="004462D6" w:rsidRDefault="004462D6" w:rsidP="004462D6">
      <w:pPr>
        <w:bidi/>
        <w:spacing w:after="0" w:line="300" w:lineRule="exact"/>
        <w:ind w:left="-158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دكتوراه الفلسفة في العلوم تخصص  " الرياضيات البحتة "</w:t>
      </w:r>
    </w:p>
    <w:p w:rsidR="004462D6" w:rsidRPr="004462D6" w:rsidRDefault="004462D6" w:rsidP="004462D6">
      <w:pPr>
        <w:bidi/>
        <w:spacing w:after="0" w:line="30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العنوان باللغة العربية : -</w:t>
      </w:r>
    </w:p>
    <w:p w:rsidR="004462D6" w:rsidRPr="004462D6" w:rsidRDefault="004462D6" w:rsidP="004462D6">
      <w:pPr>
        <w:bidi/>
        <w:spacing w:after="0" w:line="260" w:lineRule="exact"/>
        <w:ind w:left="68" w:right="-1077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حول تذبذب معادلات الديناميك من الرتبة الثالثة على مقاييس الزمن )</w:t>
      </w:r>
    </w:p>
    <w:p w:rsidR="004462D6" w:rsidRPr="004462D6" w:rsidRDefault="004462D6" w:rsidP="004462D6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العنوان باللغة الإنجليزية:-</w:t>
      </w:r>
    </w:p>
    <w:p w:rsidR="004462D6" w:rsidRPr="004462D6" w:rsidRDefault="004462D6" w:rsidP="004462D6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>(On the Oscillation of Third-Order Dynamic Equations on Time Scales)</w:t>
      </w:r>
    </w:p>
    <w:p w:rsidR="004462D6" w:rsidRPr="004462D6" w:rsidRDefault="004462D6" w:rsidP="004462D6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تحت إشراف كل من  :ـ    </w:t>
      </w:r>
    </w:p>
    <w:p w:rsidR="004462D6" w:rsidRP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1-  أ0د/ محمد محمود الشيخ         أستاذ الرياضيات البحتة - قسم الرياضيات -كلية العلوم جامعة االمنوفية0</w:t>
      </w:r>
    </w:p>
    <w:p w:rsid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2- د/ رجاء عبد الغفار سلام            مدرس الرياضيات البحتة – قسم الرياضيات -كلية العلوم جامعة االمنوفية0</w:t>
      </w:r>
    </w:p>
    <w:p w:rsidR="004462D6" w:rsidRPr="004462D6" w:rsidRDefault="004462D6" w:rsidP="004462D6">
      <w:pPr>
        <w:bidi/>
        <w:spacing w:after="0" w:line="260" w:lineRule="exact"/>
        <w:ind w:left="68" w:right="-1077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</w:t>
      </w:r>
    </w:p>
    <w:p w:rsidR="004462D6" w:rsidRPr="004462D6" w:rsidRDefault="004462D6" w:rsidP="004462D6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- بشأن توصية مجلس قسم الفيزياء بتاريخ 30/1/2017 بالموافقة علي تسجيل الطالب/ عبد الحميد جوده عبد الحميد العوضى للحصول علي درجة</w:t>
      </w: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كتوراه في العلوم تخصص " فيزياء جوية "</w:t>
      </w:r>
    </w:p>
    <w:p w:rsidR="004462D6" w:rsidRPr="004462D6" w:rsidRDefault="004462D6" w:rsidP="004462D6">
      <w:pPr>
        <w:bidi/>
        <w:spacing w:after="0" w:line="300" w:lineRule="exact"/>
        <w:ind w:left="-158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</w:t>
      </w:r>
    </w:p>
    <w:p w:rsidR="004462D6" w:rsidRPr="004462D6" w:rsidRDefault="004462D6" w:rsidP="004462D6">
      <w:pPr>
        <w:bidi/>
        <w:spacing w:after="0" w:line="30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4462D6" w:rsidRPr="004462D6" w:rsidRDefault="004462D6" w:rsidP="004462D6">
      <w:pPr>
        <w:bidi/>
        <w:spacing w:after="0" w:line="300" w:lineRule="exact"/>
        <w:ind w:left="68" w:right="-1259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تأثير العواصف الترابية على الأشعة الشمسية )</w:t>
      </w:r>
    </w:p>
    <w:p w:rsidR="004462D6" w:rsidRPr="004462D6" w:rsidRDefault="004462D6" w:rsidP="004462D6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العنوان باللغة الإنجليزية:-</w:t>
      </w:r>
    </w:p>
    <w:p w:rsidR="004462D6" w:rsidRPr="004462D6" w:rsidRDefault="004462D6" w:rsidP="004462D6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Impact of Dust Storm on Solar </w:t>
      </w:r>
      <w:proofErr w:type="gramStart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>Radiation )</w:t>
      </w:r>
      <w:proofErr w:type="gramEnd"/>
    </w:p>
    <w:p w:rsidR="004462D6" w:rsidRPr="004462D6" w:rsidRDefault="004462D6" w:rsidP="004462D6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 xml:space="preserve">     تحت إشراف كل من  :ـ    </w:t>
      </w:r>
    </w:p>
    <w:p w:rsidR="004462D6" w:rsidRP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1-  أ0د/ محمود أحمد عويضه           أستاذ متفرغ  بقسم الفيزياء - كلية العلوم جامعة المنوفية 0</w:t>
      </w:r>
    </w:p>
    <w:p w:rsid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 أ0د/أشرف صابر زكى       </w:t>
      </w: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رئيس الإدارة المركزية العامة للأرصاد للبحوث الأرصاد والمناخ ( الهيئة العامة للأرصاد الجوية) 0</w:t>
      </w:r>
    </w:p>
    <w:p w:rsidR="004462D6" w:rsidRP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-------------------------------</w:t>
      </w:r>
    </w:p>
    <w:p w:rsidR="004462D6" w:rsidRPr="004462D6" w:rsidRDefault="004462D6" w:rsidP="004462D6">
      <w:pPr>
        <w:tabs>
          <w:tab w:val="left" w:pos="708"/>
        </w:tabs>
        <w:bidi/>
        <w:spacing w:after="0" w:line="300" w:lineRule="exact"/>
        <w:ind w:left="-158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بشأن توصية مجلس قسم الجيولوجيا بتاريخ 29/1/2017 بالموافقة علي تسجيل الطالب/ هانى ماهر عشرى عبد الفتاح أبو سنه للحصول علي درجة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</w:t>
      </w: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كتوراه في العلوم تخصص " الطبقات والترسيب "</w:t>
      </w:r>
    </w:p>
    <w:p w:rsidR="004462D6" w:rsidRPr="004462D6" w:rsidRDefault="004462D6" w:rsidP="004462D6">
      <w:pPr>
        <w:tabs>
          <w:tab w:val="left" w:pos="708"/>
        </w:tabs>
        <w:bidi/>
        <w:spacing w:after="0" w:line="30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4462D6" w:rsidRPr="004462D6" w:rsidRDefault="004462D6" w:rsidP="004462D6">
      <w:pPr>
        <w:bidi/>
        <w:spacing w:after="0" w:line="300" w:lineRule="exact"/>
        <w:ind w:left="68" w:right="-1259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النظام البترولى وتوصيف الخزان للحجر الجيرى المرجانى فى حقل الحمد – الجزء الأوسط من خليج السويس - مصر )</w:t>
      </w:r>
    </w:p>
    <w:p w:rsidR="004462D6" w:rsidRPr="004462D6" w:rsidRDefault="004462D6" w:rsidP="004462D6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إنجليزية:-</w:t>
      </w:r>
    </w:p>
    <w:p w:rsidR="004462D6" w:rsidRPr="004462D6" w:rsidRDefault="004462D6" w:rsidP="004462D6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Petroleum System and Reservoir Characterizations of </w:t>
      </w:r>
      <w:proofErr w:type="spellStart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>Reefal</w:t>
      </w:r>
      <w:proofErr w:type="spellEnd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Limestone in Al- </w:t>
      </w:r>
      <w:proofErr w:type="spellStart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>Hamd</w:t>
      </w:r>
      <w:proofErr w:type="spellEnd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ield, Central part of Gulf of Suez, </w:t>
      </w:r>
      <w:proofErr w:type="gramStart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>Egypt )</w:t>
      </w:r>
      <w:proofErr w:type="gramEnd"/>
    </w:p>
    <w:p w:rsidR="004462D6" w:rsidRPr="004462D6" w:rsidRDefault="004462D6" w:rsidP="004462D6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تحت إشراف كل من  :ـ    </w:t>
      </w:r>
    </w:p>
    <w:p w:rsidR="004462D6" w:rsidRP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-  أ0د/ محمد سليم زيدان                    أستاذ الجيوفيزياء غير المتفرغ - كلية الهندسة جامعة الأزهر0</w:t>
      </w:r>
    </w:p>
    <w:p w:rsidR="004462D6" w:rsidRP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- أ0د/محمد محمود أبو الحسن             أستاذ الجيولوجيا – كلية العلوم جامعة المنوفية 0</w:t>
      </w:r>
    </w:p>
    <w:p w:rsidR="004462D6" w:rsidRP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د/ محمد فاروق أبو حشيش               مدرس الجيوفيزياء التطبيقية – كلية العلوم جامعة المنوفية 0</w:t>
      </w:r>
    </w:p>
    <w:p w:rsid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- جيولوجي/ علاء عبد الفتاح البطل         مساعد رئيس الشركة للإستكشاف – شركة بدر الدين للبترول ( بابتكو)0</w:t>
      </w:r>
    </w:p>
    <w:p w:rsidR="004462D6" w:rsidRPr="004462D6" w:rsidRDefault="004462D6" w:rsidP="004462D6">
      <w:pPr>
        <w:bidi/>
        <w:spacing w:after="0" w:line="260" w:lineRule="exact"/>
        <w:ind w:left="68" w:right="-1077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</w:t>
      </w:r>
    </w:p>
    <w:p w:rsidR="004462D6" w:rsidRPr="004462D6" w:rsidRDefault="004462D6" w:rsidP="004462D6">
      <w:pPr>
        <w:bidi/>
        <w:spacing w:after="0" w:line="300" w:lineRule="exact"/>
        <w:ind w:left="-158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- بشأن توصية مجلس قسم الجيولوجيا بتاريخ 29/1/2017 بالموافقة علي تسجيل الطالبة/ مى عبد الحميد عبد الحميد الليثى للحصول علي درجة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كتوراه في العلوم تخصص " المعادن والصخور "</w:t>
      </w:r>
    </w:p>
    <w:p w:rsidR="004462D6" w:rsidRPr="004462D6" w:rsidRDefault="004462D6" w:rsidP="004462D6">
      <w:pPr>
        <w:bidi/>
        <w:spacing w:after="0" w:line="30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4462D6" w:rsidRPr="004462D6" w:rsidRDefault="004462D6" w:rsidP="004462D6">
      <w:pPr>
        <w:bidi/>
        <w:spacing w:after="0" w:line="300" w:lineRule="exact"/>
        <w:ind w:left="68" w:right="-1259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صخور العتود دياميكتيت فى الصحراء الشرقية بمصر: الآثار المترتبة على العمليات الجيولوجية القديمة والمناخ القديم )</w:t>
      </w:r>
    </w:p>
    <w:p w:rsidR="004462D6" w:rsidRPr="004462D6" w:rsidRDefault="004462D6" w:rsidP="004462D6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العنوان باللغة الإنجليزية:-</w:t>
      </w:r>
    </w:p>
    <w:p w:rsidR="004462D6" w:rsidRPr="004462D6" w:rsidRDefault="004462D6" w:rsidP="004462D6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The </w:t>
      </w:r>
      <w:proofErr w:type="spellStart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>Atud</w:t>
      </w:r>
      <w:proofErr w:type="spellEnd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>diamictite</w:t>
      </w:r>
      <w:proofErr w:type="spellEnd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Rocks in the Eastern Desert of Egypt: Implications for the </w:t>
      </w:r>
      <w:proofErr w:type="spellStart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>Paleogeological</w:t>
      </w:r>
      <w:proofErr w:type="spellEnd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Processes and </w:t>
      </w:r>
      <w:proofErr w:type="gramStart"/>
      <w:r w:rsidRPr="004462D6">
        <w:rPr>
          <w:rFonts w:asciiTheme="majorBidi" w:eastAsia="Times New Roman" w:hAnsiTheme="majorBidi" w:cstheme="majorBidi"/>
          <w:b/>
          <w:bCs/>
          <w:sz w:val="24"/>
          <w:szCs w:val="24"/>
        </w:rPr>
        <w:t>Paleoclimatology )</w:t>
      </w:r>
      <w:proofErr w:type="gramEnd"/>
    </w:p>
    <w:p w:rsidR="004462D6" w:rsidRPr="004462D6" w:rsidRDefault="004462D6" w:rsidP="004462D6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تحت إشراف كل من  :ـ    </w:t>
      </w:r>
    </w:p>
    <w:p w:rsidR="004462D6" w:rsidRP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1-  أ0د/ إبراهيم محمد خلف               أستاذ الصخور والمعادن المتفرغ - كلية العلوم جامعة المنوفية0</w:t>
      </w:r>
    </w:p>
    <w:p w:rsidR="004462D6" w:rsidRP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2- أ0د/ ماهر داود إبراهيم داود             أستاذ المعادن والصخور – كلية العلوم جامعة المنوفية 0</w:t>
      </w:r>
    </w:p>
    <w:p w:rsidR="004462D6" w:rsidRPr="004462D6" w:rsidRDefault="004462D6" w:rsidP="004462D6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3- د/ حمدى أحمد الدسوقى                أستاذ مساعد جيوكيمياء المعادن والصخور الرسوبية – كلية العلوم جامعة المنوفية 0</w:t>
      </w:r>
    </w:p>
    <w:p w:rsidR="006040A2" w:rsidRDefault="004462D6" w:rsidP="004462D6">
      <w:pPr>
        <w:bidi/>
        <w:spacing w:after="0" w:line="240" w:lineRule="auto"/>
        <w:ind w:left="-2"/>
        <w:rPr>
          <w:rStyle w:val="Strong"/>
          <w:rFonts w:asciiTheme="majorBidi" w:hAnsiTheme="majorBidi" w:cstheme="majorBidi"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4-  د/ خالد جمال الجميل                   مدرس بقسم الجيولوجيا– كلية العلوم جامعة المنوفية</w:t>
      </w:r>
    </w:p>
    <w:p w:rsidR="004462D6" w:rsidRPr="004462D6" w:rsidRDefault="004462D6" w:rsidP="004462D6">
      <w:pPr>
        <w:bidi/>
        <w:spacing w:after="0" w:line="240" w:lineRule="auto"/>
        <w:ind w:left="-2"/>
        <w:rPr>
          <w:rStyle w:val="Strong"/>
          <w:rFonts w:asciiTheme="majorBidi" w:hAnsiTheme="majorBidi" w:cstheme="majorBidi"/>
          <w:sz w:val="24"/>
          <w:szCs w:val="24"/>
          <w:rtl/>
        </w:rPr>
      </w:pPr>
    </w:p>
    <w:p w:rsidR="006040A2" w:rsidRDefault="006040A2" w:rsidP="006040A2">
      <w:pPr>
        <w:bidi/>
        <w:spacing w:after="0" w:line="240" w:lineRule="auto"/>
        <w:ind w:left="-1"/>
        <w:jc w:val="center"/>
        <w:rPr>
          <w:rStyle w:val="Strong"/>
          <w:rFonts w:asciiTheme="majorBidi" w:hAnsiTheme="majorBidi" w:cs="Times New Roman"/>
          <w:rtl/>
        </w:rPr>
      </w:pPr>
      <w:r w:rsidRPr="001B65A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</w:t>
      </w:r>
      <w:r w:rsidRPr="001B65AE">
        <w:rPr>
          <w:rStyle w:val="Strong"/>
          <w:rFonts w:asciiTheme="majorBidi" w:hAnsiTheme="majorBidi"/>
          <w:rtl/>
        </w:rPr>
        <w:t xml:space="preserve"> </w:t>
      </w:r>
      <w:r w:rsidRPr="001B65AE">
        <w:rPr>
          <w:rStyle w:val="Strong"/>
          <w:rFonts w:asciiTheme="majorBidi" w:hAnsiTheme="majorBidi" w:cs="Times New Roman"/>
          <w:rtl/>
        </w:rPr>
        <w:t>***************</w:t>
      </w:r>
    </w:p>
    <w:p w:rsidR="006040A2" w:rsidRDefault="006040A2" w:rsidP="006040A2">
      <w:pPr>
        <w:bidi/>
        <w:spacing w:after="0" w:line="240" w:lineRule="auto"/>
        <w:ind w:left="-1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</w:p>
    <w:p w:rsidR="004462D6" w:rsidRPr="004462D6" w:rsidRDefault="004462D6" w:rsidP="004462D6">
      <w:pPr>
        <w:bidi/>
        <w:spacing w:after="0" w:line="240" w:lineRule="exact"/>
        <w:ind w:left="-1" w:right="-425" w:hanging="177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ثانياً:- التشكيلات:- </w:t>
      </w:r>
    </w:p>
    <w:p w:rsidR="004462D6" w:rsidRPr="004462D6" w:rsidRDefault="004462D6" w:rsidP="004462D6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=============</w:t>
      </w:r>
    </w:p>
    <w:p w:rsidR="004462D6" w:rsidRPr="004462D6" w:rsidRDefault="004462D6" w:rsidP="004462D6">
      <w:pPr>
        <w:bidi/>
        <w:spacing w:after="0" w:line="28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1</w:t>
      </w: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توصية مجلس قسم الجيولوجيا بتاريخ 29/1/2017 بالموافقـة على تشكيل لجنة فحص ومناقشة رسالـة دكتوراه الفلسفة  في العلوم تخصص</w:t>
      </w:r>
    </w:p>
    <w:p w:rsidR="004462D6" w:rsidRPr="004462D6" w:rsidRDefault="004462D6" w:rsidP="004462D6">
      <w:pPr>
        <w:bidi/>
        <w:spacing w:after="0" w:line="28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" المعادن والصخور " الخاصة بالطالبة / هناء عبد النبى عبد المنعم الدقونى  0  </w:t>
      </w:r>
    </w:p>
    <w:p w:rsidR="004462D6" w:rsidRPr="004462D6" w:rsidRDefault="004462D6" w:rsidP="004462D6">
      <w:pPr>
        <w:bidi/>
        <w:spacing w:after="0" w:line="32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4462D6" w:rsidRPr="004462D6" w:rsidRDefault="004462D6" w:rsidP="004462D6">
      <w:pPr>
        <w:numPr>
          <w:ilvl w:val="0"/>
          <w:numId w:val="12"/>
        </w:numPr>
        <w:bidi/>
        <w:spacing w:after="0" w:line="26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أ0د/ محمد متولى محمود أبو عنبر          أستاذ الجيولوجيا – جامعة طنطا0</w:t>
      </w:r>
    </w:p>
    <w:p w:rsidR="004462D6" w:rsidRPr="004462D6" w:rsidRDefault="004462D6" w:rsidP="004462D6">
      <w:pPr>
        <w:numPr>
          <w:ilvl w:val="0"/>
          <w:numId w:val="12"/>
        </w:numPr>
        <w:bidi/>
        <w:spacing w:after="0" w:line="26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0د/ جهاد محمد صالح                      أستاذ ورئيس قسم الجيولوجيا – هيئة المواد النووية0</w:t>
      </w:r>
    </w:p>
    <w:p w:rsidR="004462D6" w:rsidRPr="004462D6" w:rsidRDefault="004462D6" w:rsidP="004462D6">
      <w:pPr>
        <w:bidi/>
        <w:spacing w:after="0" w:line="26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3- أ0د/ محمد محمود أبو الحسن               أستاذ الجيولوجيا – كلية العلوم جامعة المنوفية 0</w:t>
      </w:r>
    </w:p>
    <w:p w:rsidR="004462D6" w:rsidRDefault="004462D6" w:rsidP="004462D6">
      <w:pPr>
        <w:bidi/>
        <w:spacing w:after="0" w:line="26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4- أ0د/ ماهر داود إبراهيم داود                  أستاذ  الجيولوجيا كلية العلوم جامعة المنوفية0 </w:t>
      </w:r>
    </w:p>
    <w:p w:rsidR="004462D6" w:rsidRPr="004462D6" w:rsidRDefault="004462D6" w:rsidP="004462D6">
      <w:pPr>
        <w:bidi/>
        <w:spacing w:after="0" w:line="260" w:lineRule="exact"/>
        <w:ind w:left="142" w:right="-902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</w:t>
      </w:r>
    </w:p>
    <w:p w:rsidR="004462D6" w:rsidRPr="004462D6" w:rsidRDefault="004462D6" w:rsidP="004462D6">
      <w:pPr>
        <w:bidi/>
        <w:spacing w:after="0" w:line="30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2</w:t>
      </w: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- بشأن توصية مجلس قسم الكيمياء بتاريخ 29/1/2017 بالموافقة على تشكيل لجنة فحص ومناقشة رسالة دكتوراه الفلسفة في العلوم  تخصص " الكيمياء غير العضوية " الخاصة بالطالب / أسامة جمال عبد العظيم 0  </w:t>
      </w:r>
    </w:p>
    <w:p w:rsidR="004462D6" w:rsidRPr="004462D6" w:rsidRDefault="004462D6" w:rsidP="004462D6">
      <w:pPr>
        <w:bidi/>
        <w:spacing w:after="0" w:line="30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4462D6" w:rsidRPr="004462D6" w:rsidRDefault="004462D6" w:rsidP="004462D6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4462D6" w:rsidRPr="004462D6" w:rsidRDefault="004462D6" w:rsidP="004462D6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أ0د/ حسين عامر على يوسف              أستاذ الكيمياء الإشعاعية- مركز بحوث وتكنولوجيا الإشعاع 0 </w:t>
      </w:r>
    </w:p>
    <w:p w:rsidR="004462D6" w:rsidRPr="004462D6" w:rsidRDefault="004462D6" w:rsidP="004462D6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ا0د / عالية حسنى أحمد سلام             أستاذ الكيمياء الفيزيقية التطبيقية – المركز القومى للبحوث0 </w:t>
      </w:r>
    </w:p>
    <w:p w:rsidR="004462D6" w:rsidRPr="004462D6" w:rsidRDefault="004462D6" w:rsidP="004462D6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3- أ0د/ مجدى محمد حسن سنة             أستاذ الكيمياء النووية – هيئة الطاقة الذرية0 </w:t>
      </w:r>
    </w:p>
    <w:p w:rsidR="004462D6" w:rsidRDefault="004462D6" w:rsidP="004462D6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- د/ ياسر كمال عبد المنعم                  أستاذ مساعد الكيمياء غير العضوية- قسم الكيمياء كلية العلوم جامعة المنوفية0</w:t>
      </w:r>
    </w:p>
    <w:p w:rsidR="004462D6" w:rsidRPr="004462D6" w:rsidRDefault="004462D6" w:rsidP="004462D6">
      <w:pPr>
        <w:bidi/>
        <w:spacing w:after="0" w:line="300" w:lineRule="exact"/>
        <w:ind w:left="142" w:right="-902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</w:t>
      </w:r>
    </w:p>
    <w:p w:rsidR="004462D6" w:rsidRPr="004462D6" w:rsidRDefault="004462D6" w:rsidP="004462D6">
      <w:pPr>
        <w:bidi/>
        <w:spacing w:after="0" w:line="30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3- بشأن توصية مجلس قسم الكيمياء بتاريخ 29/1/2017 بالموافقة على تشكيل لجنة فحص ومناقشة رسالة دكتوراه الفلسفة في العلوم تخصص      " الكيمياء العضوية " الخاصة بالطالبة/ عايدة عبد العزيز محمد محمد عبد الواحد 0  </w:t>
      </w:r>
    </w:p>
    <w:p w:rsidR="004462D6" w:rsidRPr="004462D6" w:rsidRDefault="004462D6" w:rsidP="004462D6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4462D6" w:rsidRPr="004462D6" w:rsidRDefault="004462D6" w:rsidP="004462D6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-</w:t>
      </w:r>
      <w:r w:rsidR="0000165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أ0د/ مها أحمد الدملاوى    </w:t>
      </w: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أستاذ التكنولوجيا الحيوية الطبية والهندسة الوراثية والقائمة بأعمال رئيس مدينة الأبحاث العلمية </w:t>
      </w:r>
    </w:p>
    <w:p w:rsidR="004462D6" w:rsidRPr="004462D6" w:rsidRDefault="004462D6" w:rsidP="004462D6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           والتطبيقات التكنولوجية – الأسكندرية 0</w:t>
      </w:r>
    </w:p>
    <w:p w:rsidR="004462D6" w:rsidRPr="004462D6" w:rsidRDefault="004462D6" w:rsidP="004462D6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ا0د/ أسامة مصطفى محمد سلامه       أستاذ كيمياء العقاقير والنباتات الطبية والعقاقير ونائب رئيس جامعة المستقبل0 </w:t>
      </w:r>
    </w:p>
    <w:p w:rsidR="00001650" w:rsidRPr="00001650" w:rsidRDefault="004462D6" w:rsidP="00001650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4462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أ0د/ هشام رشدى الصعيدى            أستاذ كيمياء المنتجات الطبيعية- كلية العلوم جامعة المنوفية0</w:t>
      </w:r>
      <w:r w:rsidR="0000165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 w:rsidR="00001650" w:rsidRPr="000016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--------------------</w:t>
      </w:r>
      <w:r w:rsidR="000016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--</w:t>
      </w:r>
    </w:p>
    <w:p w:rsidR="00001650" w:rsidRPr="00001650" w:rsidRDefault="00001650" w:rsidP="00001650">
      <w:pPr>
        <w:bidi/>
        <w:spacing w:after="0" w:line="240" w:lineRule="exact"/>
        <w:ind w:left="-1"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0165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ثالثا : المنح : </w:t>
      </w:r>
    </w:p>
    <w:p w:rsidR="00001650" w:rsidRPr="00001650" w:rsidRDefault="00001650" w:rsidP="00001650">
      <w:pPr>
        <w:bidi/>
        <w:spacing w:after="0" w:line="240" w:lineRule="exact"/>
        <w:ind w:left="-1"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0165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==========    </w:t>
      </w:r>
    </w:p>
    <w:p w:rsidR="00001650" w:rsidRPr="00001650" w:rsidRDefault="00001650" w:rsidP="00001650">
      <w:pPr>
        <w:bidi/>
        <w:spacing w:after="0" w:line="300" w:lineRule="exact"/>
        <w:ind w:left="-158" w:right="-108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1</w:t>
      </w:r>
      <w:r w:rsidRPr="0000165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توصية مجلس قسم الرياضيات بتاريخ 22/1/2017 بالموافقة علي منح الطالب / أشرف سعيد محمود نوار المـدرس المساعد بالقسم درجة   كتوراه الفلسفة في العلوم تخصص (رياضيات بحتة) وذلك بناء علي التقارير الفردية والتقرير الجماعي للجنة المناقشة العلنية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</w:t>
      </w:r>
    </w:p>
    <w:p w:rsidR="00001650" w:rsidRPr="00001650" w:rsidRDefault="00001650" w:rsidP="00001650">
      <w:pPr>
        <w:bidi/>
        <w:spacing w:after="0" w:line="300" w:lineRule="exact"/>
        <w:ind w:left="-1" w:right="-108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2</w:t>
      </w:r>
      <w:r w:rsidRPr="0000165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توصية مجلس قسم الرياضيات بتاريخ 22/1/2017 بالموافقة علي منح الطالبة/ رانيا أحمد محمود درجة دكتـوراه الفلسفة في العلوم تخصص( حاسبات علمية) وذلك بناء علي التقارير الفردية والتقرير الجماعي للجنة المناقشة العلنية0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</w:t>
      </w:r>
    </w:p>
    <w:p w:rsidR="00001650" w:rsidRPr="00001650" w:rsidRDefault="00001650" w:rsidP="00001650">
      <w:pPr>
        <w:bidi/>
        <w:spacing w:after="0" w:line="280" w:lineRule="exact"/>
        <w:ind w:left="-262" w:right="-108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00165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توصية مجلس</w:t>
      </w:r>
      <w:r w:rsidRPr="00001650">
        <w:rPr>
          <w:rFonts w:asciiTheme="majorBidi" w:eastAsia="SimSun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00165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قسم علم الحيوان بتاريخ 29/1/2017 بالموافقة علي منح الطالبة/ شيماء السيد مصطفى جندية درجة دكتوراه الفلسفة في</w:t>
      </w:r>
      <w:r w:rsidRPr="00001650">
        <w:rPr>
          <w:rFonts w:asciiTheme="majorBidi" w:eastAsia="SimSun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00165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لوم تخصص ( فسيولوجى) وذلك بناء علي التقارير الفردية والتقرير الجماعي للجنة المناقشة العلنية0</w:t>
      </w:r>
    </w:p>
    <w:p w:rsidR="004462D6" w:rsidRPr="00001650" w:rsidRDefault="00001650" w:rsidP="00001650">
      <w:pPr>
        <w:bidi/>
        <w:spacing w:after="0" w:line="280" w:lineRule="exact"/>
        <w:ind w:left="-1" w:right="-108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</w:t>
      </w:r>
    </w:p>
    <w:p w:rsidR="00357B22" w:rsidRDefault="00357B22" w:rsidP="004462D6">
      <w:pPr>
        <w:bidi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  <w:lang w:bidi="ar-EG"/>
        </w:rPr>
      </w:pPr>
      <w:r w:rsidRPr="006A5633"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 xml:space="preserve">اللجنة </w:t>
      </w:r>
      <w:r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>السابعة</w:t>
      </w:r>
      <w:r w:rsidRPr="006A5633"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>:-</w:t>
      </w:r>
    </w:p>
    <w:p w:rsidR="00001650" w:rsidRDefault="00001650" w:rsidP="00B33DDD">
      <w:pPr>
        <w:pStyle w:val="NormalWeb"/>
        <w:bidi/>
        <w:rPr>
          <w:rStyle w:val="Strong"/>
          <w:sz w:val="27"/>
          <w:szCs w:val="27"/>
          <w:rtl/>
        </w:rPr>
      </w:pPr>
      <w:r>
        <w:rPr>
          <w:rStyle w:val="Strong"/>
          <w:sz w:val="27"/>
          <w:szCs w:val="27"/>
          <w:rtl/>
        </w:rPr>
        <w:t xml:space="preserve">تم انعقاد لجنة </w:t>
      </w:r>
      <w:r w:rsidR="00B33DDD">
        <w:rPr>
          <w:rStyle w:val="Strong"/>
          <w:rFonts w:hint="cs"/>
          <w:sz w:val="27"/>
          <w:szCs w:val="27"/>
          <w:rtl/>
        </w:rPr>
        <w:t>الدراسات العليا</w:t>
      </w:r>
      <w:r>
        <w:rPr>
          <w:rStyle w:val="Strong"/>
          <w:sz w:val="27"/>
          <w:szCs w:val="27"/>
          <w:rtl/>
        </w:rPr>
        <w:t xml:space="preserve"> برئاسة الاستاذ الدكتور</w:t>
      </w:r>
      <w:r>
        <w:rPr>
          <w:rStyle w:val="Strong"/>
          <w:sz w:val="27"/>
          <w:szCs w:val="27"/>
        </w:rPr>
        <w:t xml:space="preserve"> / </w:t>
      </w:r>
      <w:r>
        <w:rPr>
          <w:rStyle w:val="Strong"/>
          <w:rFonts w:hint="cs"/>
          <w:color w:val="0000CD"/>
          <w:sz w:val="27"/>
          <w:szCs w:val="27"/>
          <w:rtl/>
        </w:rPr>
        <w:t>محمد توفيق شعبان</w:t>
      </w:r>
      <w:r>
        <w:rPr>
          <w:rStyle w:val="Strong"/>
          <w:color w:val="0000CD"/>
          <w:sz w:val="27"/>
          <w:szCs w:val="27"/>
          <w:rtl/>
        </w:rPr>
        <w:t xml:space="preserve"> </w:t>
      </w:r>
      <w:r>
        <w:rPr>
          <w:rStyle w:val="Strong"/>
          <w:sz w:val="27"/>
          <w:szCs w:val="27"/>
        </w:rPr>
        <w:t xml:space="preserve">" </w:t>
      </w:r>
      <w:r>
        <w:rPr>
          <w:rStyle w:val="Strong"/>
          <w:sz w:val="27"/>
          <w:szCs w:val="27"/>
          <w:rtl/>
        </w:rPr>
        <w:t xml:space="preserve">وكيل الكلية </w:t>
      </w:r>
      <w:r>
        <w:rPr>
          <w:rStyle w:val="Strong"/>
          <w:rFonts w:hint="cs"/>
          <w:sz w:val="27"/>
          <w:szCs w:val="27"/>
          <w:rtl/>
        </w:rPr>
        <w:t xml:space="preserve">للدراسات العليا </w:t>
      </w:r>
      <w:r>
        <w:rPr>
          <w:rStyle w:val="Strong"/>
          <w:sz w:val="27"/>
          <w:szCs w:val="27"/>
          <w:rtl/>
        </w:rPr>
        <w:t>بمكتب سيادته</w:t>
      </w:r>
    </w:p>
    <w:p w:rsidR="006040A2" w:rsidRDefault="00357B22" w:rsidP="00357B22">
      <w:pPr>
        <w:bidi/>
        <w:spacing w:after="0" w:line="240" w:lineRule="auto"/>
        <w:ind w:left="-1"/>
        <w:rPr>
          <w:rStyle w:val="Strong"/>
          <w:sz w:val="27"/>
          <w:szCs w:val="27"/>
          <w:rtl/>
        </w:rPr>
      </w:pPr>
      <w:r>
        <w:rPr>
          <w:rStyle w:val="Strong"/>
          <w:color w:val="A52A2A"/>
          <w:sz w:val="27"/>
          <w:szCs w:val="27"/>
          <w:rtl/>
        </w:rPr>
        <w:t>وقد تناولت بعض الموضوعات و منها</w:t>
      </w:r>
      <w:r>
        <w:rPr>
          <w:rStyle w:val="Strong"/>
          <w:sz w:val="27"/>
          <w:szCs w:val="27"/>
          <w:rtl/>
        </w:rPr>
        <w:t xml:space="preserve"> </w:t>
      </w:r>
      <w:r>
        <w:rPr>
          <w:rStyle w:val="Strong"/>
          <w:rFonts w:hint="cs"/>
          <w:sz w:val="27"/>
          <w:szCs w:val="27"/>
          <w:rtl/>
        </w:rPr>
        <w:t>:-</w:t>
      </w:r>
    </w:p>
    <w:p w:rsidR="00357B22" w:rsidRDefault="00357B22" w:rsidP="00357B22">
      <w:pPr>
        <w:bidi/>
        <w:spacing w:after="0" w:line="240" w:lineRule="auto"/>
        <w:ind w:left="-1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FA4E19" w:rsidRPr="00FA4E19" w:rsidRDefault="00FA4E19" w:rsidP="00FA4E19">
      <w:pPr>
        <w:bidi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rtl/>
          <w:lang w:bidi="ar-EG"/>
        </w:rPr>
      </w:pPr>
      <w:r w:rsidRPr="00FA4E19">
        <w:rPr>
          <w:rFonts w:asciiTheme="majorBidi" w:eastAsia="Times New Roman" w:hAnsiTheme="majorBidi" w:cstheme="majorBidi"/>
          <w:b/>
          <w:bCs/>
          <w:i/>
          <w:iCs/>
          <w:rtl/>
        </w:rPr>
        <w:t xml:space="preserve">   أولاً: التسجيلات : </w:t>
      </w:r>
    </w:p>
    <w:p w:rsidR="00FA4E19" w:rsidRPr="00FA4E19" w:rsidRDefault="00FA4E19" w:rsidP="00FA4E19">
      <w:pPr>
        <w:bidi/>
        <w:spacing w:after="0" w:line="240" w:lineRule="auto"/>
        <w:ind w:left="-1" w:right="-426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rtl/>
        </w:rPr>
      </w:pPr>
      <w:r w:rsidRPr="00FA4E19">
        <w:rPr>
          <w:rFonts w:asciiTheme="majorBidi" w:eastAsia="Times New Roman" w:hAnsiTheme="majorBidi" w:cstheme="majorBidi"/>
          <w:b/>
          <w:bCs/>
          <w:i/>
          <w:iCs/>
          <w:rtl/>
        </w:rPr>
        <w:t xml:space="preserve">  ========= </w:t>
      </w:r>
    </w:p>
    <w:p w:rsidR="00FA4E19" w:rsidRPr="00FA4E19" w:rsidRDefault="00FA4E19" w:rsidP="00FA4E19">
      <w:pPr>
        <w:numPr>
          <w:ilvl w:val="0"/>
          <w:numId w:val="13"/>
        </w:numPr>
        <w:bidi/>
        <w:spacing w:after="0" w:line="340" w:lineRule="exact"/>
        <w:ind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بشأن توصية مجلس قسم 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الرياضيات بتاريخ 28/2/2017 بالموافقة علي تسجيل الطالب/ عمرو فتحى السيد شاويش للحصول علي درجة دكتوراه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الفلسفة في العلوم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خصص  " حاسبات علمية </w:t>
      </w:r>
    </w:p>
    <w:p w:rsidR="00FA4E19" w:rsidRPr="00FA4E19" w:rsidRDefault="00FA4E19" w:rsidP="00FA4E19">
      <w:pPr>
        <w:bidi/>
        <w:spacing w:after="0" w:line="34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FA4E19" w:rsidRPr="00FA4E19" w:rsidRDefault="00FA4E19" w:rsidP="00FA4E19">
      <w:pPr>
        <w:bidi/>
        <w:spacing w:after="0" w:line="340" w:lineRule="exact"/>
        <w:ind w:left="68" w:right="-1259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تحسين أمن الحوسبة السحابية لمنع المستخدمين الخبيثين والمتواطئين )</w:t>
      </w:r>
    </w:p>
    <w:p w:rsidR="00FA4E19" w:rsidRPr="00FA4E19" w:rsidRDefault="00FA4E19" w:rsidP="00FA4E19">
      <w:pPr>
        <w:bidi/>
        <w:spacing w:after="0" w:line="34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العنوان باللغة الإنجليزية:-</w:t>
      </w:r>
    </w:p>
    <w:p w:rsidR="00FA4E19" w:rsidRPr="00FA4E19" w:rsidRDefault="00FA4E19" w:rsidP="00FA4E19">
      <w:pPr>
        <w:bidi/>
        <w:spacing w:after="0" w:line="340" w:lineRule="exact"/>
        <w:ind w:left="-289" w:right="-54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Enhancing </w:t>
      </w:r>
      <w:proofErr w:type="spellStart"/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>cloud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computing</w:t>
      </w:r>
      <w:proofErr w:type="spellEnd"/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security to prevent malicious and collusive workers)</w:t>
      </w:r>
    </w:p>
    <w:p w:rsidR="00FA4E19" w:rsidRPr="00FA4E19" w:rsidRDefault="00FA4E19" w:rsidP="00FA4E19">
      <w:pPr>
        <w:bidi/>
        <w:spacing w:after="0" w:line="34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 xml:space="preserve">  تحت إشراف كل من  :ـ    </w:t>
      </w:r>
    </w:p>
    <w:p w:rsidR="00FA4E19" w:rsidRPr="00FA4E19" w:rsidRDefault="00FA4E19" w:rsidP="00FA4E19">
      <w:pPr>
        <w:bidi/>
        <w:spacing w:after="0" w:line="34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  د/ بسنت محمد الكفراوى          أستاذ علوم الحاسب المساعد – قسم الرياضيات كلية العلوم جامعة المنوفية 0 </w:t>
      </w:r>
    </w:p>
    <w:p w:rsidR="00FA4E19" w:rsidRPr="00FA4E19" w:rsidRDefault="00FA4E19" w:rsidP="00FA4E19">
      <w:pPr>
        <w:bidi/>
        <w:spacing w:after="0" w:line="340" w:lineRule="exact"/>
        <w:ind w:left="68" w:right="-1418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  د/ عمرو مسعد صابر               مدرس علوم الحاسب– قسم الرياضيات كلية العلوم جامعة المنوفية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</w:t>
      </w:r>
    </w:p>
    <w:p w:rsidR="00FA4E19" w:rsidRPr="00FA4E19" w:rsidRDefault="00FA4E19" w:rsidP="00FA4E19">
      <w:pPr>
        <w:bidi/>
        <w:spacing w:after="0" w:line="30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- بشأن توصية مجلس قسم الكيمياء بتاريخ 26/2/2017  بالموافقة علي تسجيل الطالب/ مصطفى شوقى عراقى محمد</w:t>
      </w:r>
    </w:p>
    <w:p w:rsidR="00FA4E19" w:rsidRPr="00FA4E19" w:rsidRDefault="00FA4E19" w:rsidP="00FA4E19">
      <w:pPr>
        <w:bidi/>
        <w:spacing w:after="0" w:line="28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للحصول علي درجة  دكتوراه الفلسفة في العلوم تخصص " الكيمياء الفيزيائية "</w:t>
      </w:r>
    </w:p>
    <w:p w:rsidR="00FA4E19" w:rsidRPr="00FA4E19" w:rsidRDefault="00FA4E19" w:rsidP="00FA4E19">
      <w:pPr>
        <w:bidi/>
        <w:spacing w:after="0" w:line="30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FA4E19" w:rsidRPr="00FA4E19" w:rsidRDefault="00FA4E19" w:rsidP="00FA4E19">
      <w:pPr>
        <w:bidi/>
        <w:spacing w:after="0" w:line="300" w:lineRule="exact"/>
        <w:ind w:left="68" w:right="-54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( معالجة مخلفات غنية بالنحاس لتكوين 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>CuBi</w:t>
      </w:r>
      <w:r w:rsidRPr="00FA4E19">
        <w:rPr>
          <w:rFonts w:asciiTheme="majorBidi" w:eastAsia="Times New Roman" w:hAnsiTheme="majorBidi" w:cstheme="majorBidi"/>
          <w:b/>
          <w:bCs/>
          <w:sz w:val="40"/>
          <w:szCs w:val="40"/>
          <w:vertAlign w:val="subscript"/>
        </w:rPr>
        <w:t>x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>Sb1</w:t>
      </w:r>
      <w:r w:rsidRPr="00FA4E19">
        <w:rPr>
          <w:rFonts w:asciiTheme="majorBidi" w:eastAsia="Times New Roman" w:hAnsiTheme="majorBidi" w:cstheme="majorBidi"/>
          <w:b/>
          <w:bCs/>
          <w:sz w:val="36"/>
          <w:szCs w:val="36"/>
          <w:vertAlign w:val="subscript"/>
        </w:rPr>
        <w:t>-x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>Se</w:t>
      </w:r>
      <w:r w:rsidRPr="00FA4E19">
        <w:rPr>
          <w:rFonts w:asciiTheme="majorBidi" w:eastAsia="Times New Roman" w:hAnsiTheme="majorBidi" w:cstheme="majorBidi"/>
          <w:b/>
          <w:bCs/>
          <w:sz w:val="36"/>
          <w:szCs w:val="36"/>
          <w:vertAlign w:val="subscript"/>
        </w:rPr>
        <w:t>2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مركب للخلية الشمسية )</w:t>
      </w:r>
    </w:p>
    <w:p w:rsidR="00FA4E19" w:rsidRPr="00FA4E19" w:rsidRDefault="00FA4E19" w:rsidP="00FA4E19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إنجليزية:-</w:t>
      </w:r>
    </w:p>
    <w:p w:rsidR="00FA4E19" w:rsidRPr="00FA4E19" w:rsidRDefault="00FA4E19" w:rsidP="00FA4E19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>(Processing of copper rich industrial wastes for synthesis of CuBixSb1-xSe2 as solar cell compound)</w:t>
      </w:r>
    </w:p>
    <w:p w:rsidR="00FA4E19" w:rsidRPr="00FA4E19" w:rsidRDefault="00FA4E19" w:rsidP="00FA4E19">
      <w:pPr>
        <w:bidi/>
        <w:spacing w:after="0" w:line="260" w:lineRule="exact"/>
        <w:ind w:left="-289" w:right="-72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تحت إشراف كل من  :ـ    </w:t>
      </w:r>
    </w:p>
    <w:p w:rsidR="00FA4E19" w:rsidRPr="00FA4E19" w:rsidRDefault="00FA4E19" w:rsidP="00FA4E19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  أ0د/ السيد السيد الشريفى          أستاذ الكيمياء الفيزيائية - كلية العلوم جامعة المنوفية 0  </w:t>
      </w:r>
    </w:p>
    <w:p w:rsidR="00FA4E19" w:rsidRPr="00FA4E19" w:rsidRDefault="00FA4E19" w:rsidP="00FA4E19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 د/ عاطف يوسف القس شنودة       أستاذ مساعد ورئيس معمل المعالجة الكيميائية والكهربية – مركز بحوث وتطوير الفلزات0 </w:t>
      </w:r>
    </w:p>
    <w:p w:rsidR="00FA4E19" w:rsidRPr="00FA4E19" w:rsidRDefault="00FA4E19" w:rsidP="00FA4E19">
      <w:pPr>
        <w:bidi/>
        <w:spacing w:after="0" w:line="260" w:lineRule="exact"/>
        <w:ind w:left="68" w:right="-1077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3- د/ السيد مصطفى السيد             أستاذ مساعد بمعمل المعالجة الكيميائية والكهربية – مركز بحوث وتطوير الفلزات0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</w:t>
      </w:r>
    </w:p>
    <w:p w:rsidR="00FA4E19" w:rsidRPr="00FA4E19" w:rsidRDefault="00FA4E19" w:rsidP="00FA4E19">
      <w:pPr>
        <w:bidi/>
        <w:spacing w:after="0" w:line="280" w:lineRule="exact"/>
        <w:ind w:left="-1" w:right="-125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بشأن توصية مجلس قسم الكيمياء بتاريخ 26/2/2017 بالموافقة علي تسجيل الطالبة/ نهال صبرى إبراهيم محمود أيوب للحصول علي درجة</w:t>
      </w:r>
    </w:p>
    <w:p w:rsidR="00FA4E19" w:rsidRPr="00FA4E19" w:rsidRDefault="00FA4E19" w:rsidP="00FA4E19">
      <w:pPr>
        <w:bidi/>
        <w:spacing w:after="0" w:line="280" w:lineRule="exact"/>
        <w:ind w:left="-159" w:right="-125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الماجستير في العلوم تخصص " كيمياء حيوية "</w:t>
      </w:r>
    </w:p>
    <w:p w:rsidR="00FA4E19" w:rsidRPr="00FA4E19" w:rsidRDefault="00FA4E19" w:rsidP="00FA4E19">
      <w:pPr>
        <w:bidi/>
        <w:spacing w:after="0" w:line="30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FA4E19" w:rsidRPr="00FA4E19" w:rsidRDefault="00FA4E19" w:rsidP="00FA4E19">
      <w:pPr>
        <w:bidi/>
        <w:spacing w:after="0" w:line="300" w:lineRule="exact"/>
        <w:ind w:left="68" w:right="-1259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دراسة التعبير الجينى لجين البروتين المرتبط بنعم 1 وجين ليفين فى مرضى سرطان الكبد )</w:t>
      </w:r>
    </w:p>
    <w:p w:rsidR="00FA4E19" w:rsidRPr="00FA4E19" w:rsidRDefault="00FA4E19" w:rsidP="00FA4E19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العنوان باللغة الإنجليزية:-</w:t>
      </w:r>
    </w:p>
    <w:p w:rsidR="00FA4E19" w:rsidRPr="00FA4E19" w:rsidRDefault="00FA4E19" w:rsidP="00FA4E19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Study of yes-associated protein 1 and </w:t>
      </w:r>
      <w:proofErr w:type="spellStart"/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>livin</w:t>
      </w:r>
      <w:proofErr w:type="spellEnd"/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gene expression in hepatocellular carcinoma patients)</w:t>
      </w:r>
    </w:p>
    <w:p w:rsidR="00FA4E19" w:rsidRPr="00FA4E19" w:rsidRDefault="00FA4E19" w:rsidP="00FA4E19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تحت إشراف كل من  :ـ    </w:t>
      </w:r>
    </w:p>
    <w:p w:rsidR="00FA4E19" w:rsidRPr="00FA4E19" w:rsidRDefault="00FA4E19" w:rsidP="00FA4E19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-  أ0د/ إبراهيم الطنطاوى السيد         أستاذ الكيمياء العضوية - كلية العلوم جامعة المنوفية 0  </w:t>
      </w:r>
    </w:p>
    <w:p w:rsidR="00FA4E19" w:rsidRPr="00FA4E19" w:rsidRDefault="00FA4E19" w:rsidP="00FA4E19">
      <w:pPr>
        <w:bidi/>
        <w:spacing w:after="0" w:line="26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2- أ0د/ إيمان عبد الفتاح بدر             أستاذ الكيمياء الحيوية الطبية -كلية الطب جامعة المنوفية 0 </w:t>
      </w:r>
    </w:p>
    <w:p w:rsidR="00FA4E19" w:rsidRPr="00FA4E19" w:rsidRDefault="00FA4E19" w:rsidP="00FA4E19">
      <w:pPr>
        <w:bidi/>
        <w:spacing w:after="0" w:line="240" w:lineRule="exact"/>
        <w:ind w:left="68" w:right="-1077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3- د/ محمد فرج عصر                    مدرس الكيمياء الحيوية -كلية العلوم جامعة المنوفية0 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-</w:t>
      </w:r>
    </w:p>
    <w:p w:rsidR="00FA4E19" w:rsidRPr="00FA4E19" w:rsidRDefault="00FA4E19" w:rsidP="00FA4E19">
      <w:pPr>
        <w:bidi/>
        <w:spacing w:after="0" w:line="280" w:lineRule="exact"/>
        <w:ind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- بشأن توصية مجلس قسم الكيمياء بتاريخ 26/2/2017  بالموافقة علي تسجيل الطالبة/ أسماء محمود مصطفى عمر للحصول علي درجة  الماجستير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في العلوم تخصص " الكيمياء العضوية "</w:t>
      </w:r>
    </w:p>
    <w:p w:rsidR="00FA4E19" w:rsidRPr="00FA4E19" w:rsidRDefault="00FA4E19" w:rsidP="00FA4E19">
      <w:pPr>
        <w:bidi/>
        <w:spacing w:after="0" w:line="300" w:lineRule="exact"/>
        <w:ind w:left="360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عربية : -</w:t>
      </w:r>
    </w:p>
    <w:p w:rsidR="00FA4E19" w:rsidRPr="00FA4E19" w:rsidRDefault="00FA4E19" w:rsidP="00FA4E19">
      <w:pPr>
        <w:bidi/>
        <w:spacing w:after="0" w:line="300" w:lineRule="exact"/>
        <w:ind w:left="68" w:right="-54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 تحضير بعض المركبات الجديدة الغير متجانسة الحلقة المحتوية على ذرة النيتروجين أو الكبريت أو كلاهما ودراسة تأثيرها كمضادات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للأورام السرطانية  )</w:t>
      </w:r>
    </w:p>
    <w:p w:rsidR="00FA4E19" w:rsidRPr="00FA4E19" w:rsidRDefault="00FA4E19" w:rsidP="00FA4E19">
      <w:pPr>
        <w:bidi/>
        <w:spacing w:after="0" w:line="300" w:lineRule="exact"/>
        <w:ind w:left="68" w:right="-54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FA4E19" w:rsidRPr="00FA4E19" w:rsidRDefault="00FA4E19" w:rsidP="00FA4E19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نوان باللغة الإنجليزية:-</w:t>
      </w:r>
    </w:p>
    <w:p w:rsidR="00FA4E19" w:rsidRPr="00FA4E19" w:rsidRDefault="00FA4E19" w:rsidP="00FA4E19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>(Synthesis and study antitumor activity of some novel fused heterocyclic moieties containing</w:t>
      </w:r>
    </w:p>
    <w:p w:rsidR="00FA4E19" w:rsidRPr="00FA4E19" w:rsidRDefault="00FA4E19" w:rsidP="00FA4E19">
      <w:pPr>
        <w:bidi/>
        <w:spacing w:after="0" w:line="260" w:lineRule="exact"/>
        <w:ind w:left="-289" w:right="-7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>nitrogen</w:t>
      </w:r>
      <w:proofErr w:type="gramEnd"/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nd / or sulfur </w:t>
      </w:r>
      <w:proofErr w:type="spellStart"/>
      <w:r w:rsidRPr="00FA4E19">
        <w:rPr>
          <w:rFonts w:asciiTheme="majorBidi" w:eastAsia="Times New Roman" w:hAnsiTheme="majorBidi" w:cstheme="majorBidi"/>
          <w:b/>
          <w:bCs/>
          <w:sz w:val="24"/>
          <w:szCs w:val="24"/>
        </w:rPr>
        <w:t>heteroatoms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andstudyofits</w:t>
      </w:r>
      <w:proofErr w:type="spellEnd"/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antitymoractivity</w:t>
      </w:r>
      <w:proofErr w:type="spellEnd"/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)</w:t>
      </w:r>
    </w:p>
    <w:p w:rsidR="00FA4E19" w:rsidRPr="00FA4E19" w:rsidRDefault="00FA4E19" w:rsidP="00FA4E19">
      <w:pPr>
        <w:bidi/>
        <w:spacing w:after="0" w:line="360" w:lineRule="exact"/>
        <w:ind w:left="578" w:hanging="510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تحت إشراف كل من  :ـ    </w:t>
      </w:r>
    </w:p>
    <w:p w:rsidR="00FA4E19" w:rsidRPr="00FA4E19" w:rsidRDefault="00FA4E19" w:rsidP="00FA4E19">
      <w:pPr>
        <w:bidi/>
        <w:spacing w:after="0" w:line="24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  أ0د/ عادل عبد الهادى نصار     أستاذ الكيمياء العضوية- كلية العلوم جامعة المنوفية 0  </w:t>
      </w:r>
    </w:p>
    <w:p w:rsidR="00FA4E19" w:rsidRPr="00FA4E19" w:rsidRDefault="00FA4E19" w:rsidP="00FA4E19">
      <w:pPr>
        <w:bidi/>
        <w:spacing w:after="0" w:line="24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 د/ هالة محمد على محمد          أستاذ مساعد الكيمياء العضوية- قسم الكيمياء كلية العلوم جامعة الأزهر0 </w:t>
      </w:r>
    </w:p>
    <w:p w:rsidR="00FA4E19" w:rsidRPr="00FA4E19" w:rsidRDefault="00FA4E19" w:rsidP="00FA4E19">
      <w:pPr>
        <w:bidi/>
        <w:spacing w:after="0" w:line="24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د/ نشوى مصطفى صالح            أستاذ مساعد الكيمياء العضوية- قسم الكيمياء كلية العلوم جامعة الأزهر0</w:t>
      </w:r>
    </w:p>
    <w:p w:rsidR="00357B22" w:rsidRDefault="00FA4E19" w:rsidP="00357B22">
      <w:pPr>
        <w:bidi/>
        <w:ind w:left="360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-----------------------------</w:t>
      </w:r>
    </w:p>
    <w:p w:rsidR="00FA4E19" w:rsidRDefault="00FA4E19" w:rsidP="00FA4E19">
      <w:pPr>
        <w:bidi/>
        <w:spacing w:after="0" w:line="240" w:lineRule="exact"/>
        <w:ind w:left="-1" w:right="-425" w:hanging="177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FA4E19" w:rsidRDefault="00FA4E19" w:rsidP="00FA4E19">
      <w:pPr>
        <w:bidi/>
        <w:spacing w:after="0" w:line="240" w:lineRule="exact"/>
        <w:ind w:left="-1" w:right="-425" w:hanging="177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FA4E19" w:rsidRDefault="00FA4E19" w:rsidP="00FA4E19">
      <w:pPr>
        <w:bidi/>
        <w:spacing w:after="0" w:line="240" w:lineRule="exact"/>
        <w:ind w:left="-1" w:right="-425" w:hanging="177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FA4E19" w:rsidRPr="00FA4E19" w:rsidRDefault="00FA4E19" w:rsidP="00FA4E19">
      <w:pPr>
        <w:bidi/>
        <w:spacing w:after="0" w:line="240" w:lineRule="exact"/>
        <w:ind w:left="-1" w:right="-425" w:hanging="177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 xml:space="preserve">ثانياً:- التشكيلات:- </w:t>
      </w:r>
    </w:p>
    <w:p w:rsidR="00FA4E19" w:rsidRPr="00FA4E19" w:rsidRDefault="00FA4E19" w:rsidP="00FA4E19">
      <w:pPr>
        <w:bidi/>
        <w:spacing w:after="0" w:line="300" w:lineRule="exact"/>
        <w:ind w:left="-1" w:right="-12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=============</w:t>
      </w:r>
    </w:p>
    <w:p w:rsidR="00FA4E19" w:rsidRPr="00FA4E19" w:rsidRDefault="00FA4E19" w:rsidP="00FA4E19">
      <w:pPr>
        <w:bidi/>
        <w:spacing w:after="0" w:line="260" w:lineRule="exact"/>
        <w:ind w:left="68" w:right="-1418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1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- بشأن توصية مجلس قسم الكيمياء بتاريخ 26/2/2017 بالموافقة على تشكيل لجنة فحص ومناقشة رسالـة الماجستير فى في العلوم تخصص          " الكيمياء الفيزيائية " الخاصة بالطالب / أحمد صادق أبو اليزيد 0  </w:t>
      </w:r>
    </w:p>
    <w:p w:rsidR="00FA4E19" w:rsidRPr="00FA4E19" w:rsidRDefault="00FA4E19" w:rsidP="00FA4E19">
      <w:pPr>
        <w:bidi/>
        <w:spacing w:after="0" w:line="260" w:lineRule="exact"/>
        <w:ind w:left="68" w:right="-1418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على أن تتكون لجنة الفحص والمناقشة من السادة     </w:t>
      </w:r>
    </w:p>
    <w:p w:rsidR="00FA4E19" w:rsidRPr="00FA4E19" w:rsidRDefault="00FA4E19" w:rsidP="00FA4E19">
      <w:pPr>
        <w:bidi/>
        <w:spacing w:after="0" w:line="260" w:lineRule="exact"/>
        <w:ind w:left="68" w:right="-1418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ا0د / الشافعى أحمد محمود جاد      أستاذ الكيمياء الفيزيائية – معهد البحوث البترولية – مدينة نصر- القاهرة0 </w:t>
      </w:r>
    </w:p>
    <w:p w:rsidR="00FA4E19" w:rsidRPr="00FA4E19" w:rsidRDefault="00FA4E19" w:rsidP="00FA4E19">
      <w:pPr>
        <w:bidi/>
        <w:spacing w:after="0" w:line="260" w:lineRule="exact"/>
        <w:ind w:left="68" w:right="-1418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4- أ0د/ بدر الدين عواد السيد            أستاذ   الكيمياء الغير عضوية والتحليلة – كلية العلوم جامعة  الأزهر ( بنين) 0  </w:t>
      </w:r>
    </w:p>
    <w:p w:rsidR="00FA4E19" w:rsidRPr="00FA4E19" w:rsidRDefault="00FA4E19" w:rsidP="00FA4E19">
      <w:pPr>
        <w:bidi/>
        <w:spacing w:after="0" w:line="260" w:lineRule="exact"/>
        <w:ind w:left="68" w:right="-1418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3- أ0د/ عصام عرفه حسن جمعه         أستاذ الكيمياء الفيزيائية – كلية العلوم جامعة المنصورة 0 </w:t>
      </w:r>
    </w:p>
    <w:p w:rsidR="00FA4E19" w:rsidRPr="00FA4E19" w:rsidRDefault="00FA4E19" w:rsidP="00FA4E19">
      <w:pPr>
        <w:bidi/>
        <w:spacing w:after="0" w:line="260" w:lineRule="exact"/>
        <w:ind w:left="68" w:right="-1418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- أ0د/ السيد السيد الشريفى            أستاذ الكيمياء الفيزيائية – كلية العلوم جامعة المنوفية</w:t>
      </w:r>
    </w:p>
    <w:p w:rsidR="00FA4E19" w:rsidRPr="00FA4E19" w:rsidRDefault="00FA4E19" w:rsidP="00FA4E19">
      <w:pPr>
        <w:bidi/>
        <w:spacing w:after="0" w:line="360" w:lineRule="exac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-</w:t>
      </w:r>
    </w:p>
    <w:p w:rsidR="00FA4E19" w:rsidRPr="00FA4E19" w:rsidRDefault="00FA4E19" w:rsidP="00FA4E19">
      <w:pPr>
        <w:bidi/>
        <w:spacing w:after="0" w:line="32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2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توصية مجلس قسم علم الحيوان بتاريخ 26/2/2017 بالموافقـة على تشكيل لجنة فحص ومناقشة رسالـة دكتوراه الفلسفة  في العلوم تخصص" الفقاريات والأجنة والتشريح المقارن " الخاصة ب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الطالبة / مروة محمد نبيل جابر0 </w:t>
      </w:r>
    </w:p>
    <w:p w:rsidR="00FA4E19" w:rsidRPr="00FA4E19" w:rsidRDefault="00FA4E19" w:rsidP="00FA4E19">
      <w:pPr>
        <w:bidi/>
        <w:spacing w:after="0" w:line="32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FA4E19" w:rsidRPr="00FA4E19" w:rsidRDefault="00FA4E19" w:rsidP="00FA4E19">
      <w:pPr>
        <w:bidi/>
        <w:spacing w:after="0" w:line="32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-أ0د/ محمد عبد الحميد شاهين          أستاذ الأجنة التجريبى – قسم العلوم البيولوجية والجيولوجية – كلية التربية جامعة عين شمس0</w:t>
      </w:r>
    </w:p>
    <w:p w:rsidR="00FA4E19" w:rsidRPr="00FA4E19" w:rsidRDefault="00FA4E19" w:rsidP="00FA4E19">
      <w:pPr>
        <w:bidi/>
        <w:spacing w:after="0" w:line="32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-ا0د/ حسن إبراهيم الصياد                أستاذ الأجنة التجريبى -قسم علم الحيوان -كلية العلوم جامعة المنصورة0</w:t>
      </w:r>
    </w:p>
    <w:p w:rsidR="00FA4E19" w:rsidRPr="00FA4E19" w:rsidRDefault="00FA4E19" w:rsidP="00FA4E19">
      <w:pPr>
        <w:bidi/>
        <w:spacing w:after="0" w:line="32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أ0د/ صابر عبد الرحمن صقر            أستاذ الأنسجة – قسم علم الحيوان- كلية العلوم جامعة المنوفية 0</w:t>
      </w:r>
    </w:p>
    <w:p w:rsidR="00FA4E19" w:rsidRPr="00FA4E19" w:rsidRDefault="00FA4E19" w:rsidP="00FA4E19">
      <w:pPr>
        <w:bidi/>
        <w:spacing w:after="0" w:line="320" w:lineRule="exact"/>
        <w:ind w:left="142" w:right="-902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4- أ0د/ جمال متولى بدوى                 أستاذ مساعد علم الأجنة الأجنة التجريبى-قسم علم الحيوان -كلية العلوم جامعة المنوفية0  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-------</w:t>
      </w:r>
    </w:p>
    <w:p w:rsidR="00FA4E19" w:rsidRPr="00FA4E19" w:rsidRDefault="007924CA" w:rsidP="00FA4E19">
      <w:pPr>
        <w:bidi/>
        <w:spacing w:after="0" w:line="30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="00FA4E19"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توصية مجلس قسم الكيمياء بتاريخ 26/2/2017 بالموافقة على تشكيل لجنة فحص ومناقشة رسالة الماجستير في العلوم تخصص</w:t>
      </w:r>
    </w:p>
    <w:p w:rsidR="00FA4E19" w:rsidRPr="00FA4E19" w:rsidRDefault="00FA4E19" w:rsidP="00FA4E19">
      <w:pPr>
        <w:bidi/>
        <w:spacing w:after="0" w:line="30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" الكيمياء الحيوية " الخاصة بالطالبة / صفا محمد صابر أحمد حسن 0  </w:t>
      </w:r>
    </w:p>
    <w:p w:rsidR="00FA4E19" w:rsidRPr="00FA4E19" w:rsidRDefault="00FA4E19" w:rsidP="00FA4E19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على أن تتكون لجنة الفحص والمناقشة من السادة :- </w:t>
      </w:r>
    </w:p>
    <w:p w:rsidR="00FA4E19" w:rsidRPr="00FA4E19" w:rsidRDefault="00FA4E19" w:rsidP="00FA4E19">
      <w:pPr>
        <w:bidi/>
        <w:spacing w:after="0" w:line="26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-أ0د/ محمد حلمى عريف                 أستاذ الكيمياء العضوية- قسم الكيمياء كلية العلوم جامعة بنها 0</w:t>
      </w:r>
    </w:p>
    <w:p w:rsidR="00FA4E19" w:rsidRPr="00FA4E19" w:rsidRDefault="00FA4E19" w:rsidP="00FA4E19">
      <w:pPr>
        <w:bidi/>
        <w:spacing w:after="0" w:line="26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ا0د / علاء الدين مصطفى جعفر         أستاذ الكيمياء العضوية – المركز القومى للبحوث0 </w:t>
      </w:r>
    </w:p>
    <w:p w:rsidR="00FA4E19" w:rsidRPr="00FA4E19" w:rsidRDefault="00FA4E19" w:rsidP="00FA4E19">
      <w:pPr>
        <w:bidi/>
        <w:spacing w:after="0" w:line="26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- أ0د/ عادل عبد الهادى نصار            أستاذ الكيمياء العضوية ورئيس قسم الكيمياء كلية العلوم جامعة المنوفية 0</w:t>
      </w:r>
    </w:p>
    <w:p w:rsidR="00FA4E19" w:rsidRPr="00FA4E19" w:rsidRDefault="00FA4E19" w:rsidP="007924CA">
      <w:pPr>
        <w:bidi/>
        <w:spacing w:after="0" w:line="260" w:lineRule="exact"/>
        <w:ind w:left="142" w:right="-902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- أ0د/ إيمان عبد الفتاح بدر               أستاذ الكيمياء الحيوية - كلية الطب جامعة المنوفية0</w:t>
      </w:r>
      <w:r w:rsidR="007924CA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 w:rsidR="007924CA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--</w:t>
      </w:r>
    </w:p>
    <w:p w:rsidR="00FA4E19" w:rsidRPr="00FA4E19" w:rsidRDefault="007924CA" w:rsidP="00FA4E19">
      <w:pPr>
        <w:bidi/>
        <w:spacing w:after="0" w:line="30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="00FA4E19"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توصية مجلس قسم الكيمياء بتاريخ 26/2/2017 بالموافقة على تشكيل لجنة فحص ومناقشة رسالة الماجستير في العلوم تخصص</w:t>
      </w:r>
    </w:p>
    <w:p w:rsidR="00FA4E19" w:rsidRPr="00FA4E19" w:rsidRDefault="00FA4E19" w:rsidP="00FA4E19">
      <w:pPr>
        <w:bidi/>
        <w:spacing w:after="0" w:line="30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" الكيمياء العضوية " الخاصة بالطالب/ أحمد ممدوح شفيق عسكر 0  </w:t>
      </w:r>
    </w:p>
    <w:p w:rsidR="00FA4E19" w:rsidRPr="00FA4E19" w:rsidRDefault="00FA4E19" w:rsidP="00FA4E19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على أن تتكون لجنة الفحص والمناقشة من السادة :- </w:t>
      </w:r>
    </w:p>
    <w:p w:rsidR="00FA4E19" w:rsidRPr="00FA4E19" w:rsidRDefault="00FA4E19" w:rsidP="00FA4E19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أ0د/ كمال يوسف صادق            أستاذ متفرغ الكيمياء العضوية – قسم الكيمياء – كلية العلوم جامعة المنيا0 </w:t>
      </w:r>
    </w:p>
    <w:p w:rsidR="00FA4E19" w:rsidRPr="00FA4E19" w:rsidRDefault="00FA4E19" w:rsidP="00FA4E19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ا0د/ فريد أحمد بدرية                أستاذ بقسم العقاقير- كلية الصيدلة – جامعة المنصورة0 </w:t>
      </w:r>
    </w:p>
    <w:p w:rsidR="00FA4E19" w:rsidRPr="00FA4E19" w:rsidRDefault="00FA4E19" w:rsidP="00FA4E19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3- أ0د/ هشام رشدى الصعيدى        أستاذ كيمياء المنتجات الطبيعية- كلية العلوم جامعة المنوفية0  </w:t>
      </w:r>
    </w:p>
    <w:p w:rsidR="00FA4E19" w:rsidRPr="00FA4E19" w:rsidRDefault="00FA4E19" w:rsidP="007924CA">
      <w:pPr>
        <w:bidi/>
        <w:spacing w:after="0" w:line="300" w:lineRule="exact"/>
        <w:ind w:left="142" w:right="-902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- أ0د/ هويدا محمد السيد حسنين    أستاذ الكيمياء العضوية – قسم الكيمياء كلية العلوم جامعة القاهرة 0</w:t>
      </w:r>
      <w:r w:rsidR="007924CA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 w:rsidR="007924CA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-</w:t>
      </w:r>
    </w:p>
    <w:p w:rsidR="00FA4E19" w:rsidRPr="00FA4E19" w:rsidRDefault="007924CA" w:rsidP="007924CA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="00FA4E19"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 بشأن توصية مجلس قسم الكيمياء بتاريخ 26/2/2017 بالموافقة على تشكيل لجنة فحص ومناقشة رسالة الماجستير في العلوم تخصص</w:t>
      </w: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 الكيمياء العضوية " الخاصة بالطالبة/ ريهام فهيم لملوم طايل 0  </w:t>
      </w:r>
    </w:p>
    <w:p w:rsidR="00FA4E19" w:rsidRPr="00FA4E19" w:rsidRDefault="00FA4E19" w:rsidP="007924CA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على أن تتكون لجنة الفحص والمناقشة من السادة :- </w:t>
      </w:r>
    </w:p>
    <w:p w:rsidR="00FA4E19" w:rsidRPr="00FA4E19" w:rsidRDefault="00FA4E19" w:rsidP="00FA4E19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-أ0د/ شيماء محمد السعيد              أستاذ الكيمياءالعضوية –  معهد بحوث البترول0 </w:t>
      </w:r>
    </w:p>
    <w:p w:rsidR="00FA4E19" w:rsidRPr="00FA4E19" w:rsidRDefault="00FA4E19" w:rsidP="00FA4E19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-ا0د/ عبد الرحمن محمد مختار         أستاذ الكيمياء العضوية – كلية العلوم جامعة الأزهر0 </w:t>
      </w:r>
    </w:p>
    <w:p w:rsidR="00FA4E19" w:rsidRPr="00FA4E19" w:rsidRDefault="00FA4E19" w:rsidP="00FA4E19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3- أ0د/ صلاح محمد القوصى            أستاذ الكيمياء العضوية - كلية العلوم جامعة المنوفية0  </w:t>
      </w:r>
    </w:p>
    <w:p w:rsidR="00FA4E19" w:rsidRPr="00FA4E19" w:rsidRDefault="00FA4E19" w:rsidP="00FA4E19">
      <w:pPr>
        <w:bidi/>
        <w:spacing w:after="0" w:line="30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- أ0د/ محمد عطيه مجاهد              أستاذ الكيمياء الفيزيائية – معهد بحوث البترول0</w:t>
      </w:r>
    </w:p>
    <w:p w:rsidR="00FA4E19" w:rsidRPr="00FA4E19" w:rsidRDefault="007924CA" w:rsidP="00FA4E19">
      <w:pPr>
        <w:bidi/>
        <w:spacing w:after="0" w:line="32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lastRenderedPageBreak/>
        <w:t>6</w:t>
      </w:r>
      <w:r w:rsidR="00FA4E19"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توصية مجلس قسم الكيمياء بتاريخ 26/2/2017 بالموافقة على اعادة تشكيل لجنة فحص ومناقشة رسالة الماجستير في العلوم تخصص</w:t>
      </w:r>
    </w:p>
    <w:p w:rsidR="00FA4E19" w:rsidRPr="00FA4E19" w:rsidRDefault="00FA4E19" w:rsidP="00FA4E19">
      <w:pPr>
        <w:bidi/>
        <w:spacing w:after="0" w:line="32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" الكيمياء غير العضوية " الخاصة بالطالب/ مينا ناجى شوقى البوهى 0بناءا علي اعتذار د/ وائل حسام عيسي واستبداله بالاستاذ الدكتور/ عبد الوهاب </w:t>
      </w:r>
    </w:p>
    <w:p w:rsidR="00FA4E19" w:rsidRPr="00FA4E19" w:rsidRDefault="00FA4E19" w:rsidP="00FA4E19">
      <w:pPr>
        <w:bidi/>
        <w:spacing w:after="0" w:line="32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محمد خليل النجار لتصبح كالتالي:-</w:t>
      </w:r>
    </w:p>
    <w:p w:rsidR="00FA4E19" w:rsidRPr="00FA4E19" w:rsidRDefault="00FA4E19" w:rsidP="00FA4E19">
      <w:pPr>
        <w:bidi/>
        <w:spacing w:after="0" w:line="32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-أ0د/ محمد جمال الدين محفوظ               أستاذ معالجة الخامات-هيئة المواد النووية0</w:t>
      </w:r>
    </w:p>
    <w:p w:rsidR="00FA4E19" w:rsidRPr="00FA4E19" w:rsidRDefault="00FA4E19" w:rsidP="00FA4E19">
      <w:pPr>
        <w:bidi/>
        <w:spacing w:after="0" w:line="32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2-أ0د / عبد الوهاب محمد خليل النجار         أستاذ متفرغ الكيمياء الإشعاعية – هيئة الطاقة الذرية0 </w:t>
      </w:r>
    </w:p>
    <w:p w:rsidR="00FA4E19" w:rsidRPr="00FA4E19" w:rsidRDefault="00FA4E19" w:rsidP="00FA4E19">
      <w:pPr>
        <w:bidi/>
        <w:spacing w:after="0" w:line="320" w:lineRule="exact"/>
        <w:ind w:left="142" w:right="-902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3- أ0د/ كمال عبد الباقى على                    أستاذ الكيمياء غير العضوية-هيئة المواد النووية0    </w:t>
      </w:r>
    </w:p>
    <w:p w:rsidR="00FA4E19" w:rsidRPr="00FA4E19" w:rsidRDefault="00FA4E19" w:rsidP="00FA4E19">
      <w:pPr>
        <w:bidi/>
        <w:spacing w:after="0" w:line="300" w:lineRule="exact"/>
        <w:ind w:left="68" w:right="-1077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A4E1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4- 0د/ ياسر كمال عبد المنعم                     أستاذ مساعد الكيمياء غير العضوية -كلية العلوم جامعة المنوفية0</w:t>
      </w:r>
    </w:p>
    <w:p w:rsidR="00F33114" w:rsidRDefault="007924CA" w:rsidP="00F33114">
      <w:pPr>
        <w:spacing w:line="240" w:lineRule="exact"/>
        <w:ind w:left="-1" w:right="-425"/>
        <w:outlineLvl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----------------</w:t>
      </w:r>
    </w:p>
    <w:p w:rsidR="00F33114" w:rsidRPr="00F33114" w:rsidRDefault="00F33114" w:rsidP="00F33114">
      <w:pPr>
        <w:bidi/>
        <w:spacing w:line="240" w:lineRule="exact"/>
        <w:ind w:left="-1"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33114">
        <w:rPr>
          <w:rFonts w:ascii="Traditional Arabic" w:eastAsia="Times New Roman" w:hAnsi="Traditional Arabic" w:cs="Traditional Arabic"/>
          <w:b/>
          <w:bCs/>
          <w:color w:val="FF0000"/>
          <w:sz w:val="24"/>
          <w:szCs w:val="24"/>
          <w:rtl/>
        </w:rPr>
        <w:t xml:space="preserve"> </w:t>
      </w:r>
      <w:r w:rsidRPr="00F33114">
        <w:rPr>
          <w:rFonts w:ascii="Traditional Arabic" w:eastAsia="Times New Roman" w:hAnsi="Traditional Arabic" w:cs="Traditional Arabic"/>
          <w:b/>
          <w:bCs/>
          <w:color w:val="FF0000"/>
          <w:sz w:val="24"/>
          <w:szCs w:val="24"/>
          <w:rtl/>
        </w:rPr>
        <w:t xml:space="preserve">ثالثا : المنح : </w:t>
      </w:r>
    </w:p>
    <w:p w:rsidR="00F33114" w:rsidRPr="00F33114" w:rsidRDefault="00F33114" w:rsidP="00F33114">
      <w:pPr>
        <w:bidi/>
        <w:spacing w:after="0" w:line="240" w:lineRule="exact"/>
        <w:ind w:left="-1" w:right="-425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3311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==========    </w:t>
      </w:r>
    </w:p>
    <w:p w:rsidR="00F33114" w:rsidRPr="00F33114" w:rsidRDefault="00F33114" w:rsidP="00F33114">
      <w:pPr>
        <w:bidi/>
        <w:spacing w:after="0" w:line="380" w:lineRule="exact"/>
        <w:ind w:left="-158" w:right="-720" w:firstLine="76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1</w:t>
      </w:r>
      <w:r w:rsidRPr="00F3311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 بشأن توصية مجلس قسم الكيمياء بتاريخ 26/2/2017 بالموافقة علي منح الطالب/ أحمد رمضان أحمد حسن درجة دكتوراه الفلسفة فى العلوم  </w:t>
      </w:r>
    </w:p>
    <w:p w:rsidR="00F33114" w:rsidRPr="00F33114" w:rsidRDefault="00F33114" w:rsidP="00F33114">
      <w:pPr>
        <w:bidi/>
        <w:spacing w:after="0" w:line="380" w:lineRule="exact"/>
        <w:ind w:left="-158" w:right="-720" w:firstLine="76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3311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تخصص (كيمياء عضوية) وذلك بناء علي التقارير الفردية والتقرير الجماعي للجنة المناقشة العلنية0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------</w:t>
      </w:r>
    </w:p>
    <w:p w:rsidR="00F33114" w:rsidRPr="00F33114" w:rsidRDefault="00F33114" w:rsidP="00F33114">
      <w:pPr>
        <w:bidi/>
        <w:spacing w:after="0" w:line="380" w:lineRule="exact"/>
        <w:ind w:left="-158" w:right="-720" w:firstLine="76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2</w:t>
      </w:r>
      <w:r w:rsidRPr="00F3311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- بشأن توصية مجلس قسم الكيمياء بتاريخ 26/2/2017 بالموافقة علي منح الطالبة/ منى على شبل أحمد درجة الماجستير في العلوم  تخصص</w:t>
      </w:r>
    </w:p>
    <w:p w:rsidR="00F33114" w:rsidRPr="00F33114" w:rsidRDefault="00F33114" w:rsidP="00F33114">
      <w:pPr>
        <w:bidi/>
        <w:spacing w:after="0" w:line="380" w:lineRule="exact"/>
        <w:ind w:left="-158" w:right="-720" w:firstLine="76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3311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(كيمياء غير عضوية) وذلك بناء علي التقارير الفردية والتقرير الجماعي للجنة المناقشة العلنية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----</w:t>
      </w:r>
    </w:p>
    <w:p w:rsidR="00F33114" w:rsidRPr="00F33114" w:rsidRDefault="00F33114" w:rsidP="00F33114">
      <w:pPr>
        <w:bidi/>
        <w:spacing w:after="0" w:line="380" w:lineRule="exact"/>
        <w:ind w:left="-158" w:right="-720" w:firstLine="76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F3311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- بشأن توصية مجلس قسم الرياضيات بتاريخ 28/2/2017 بالموافقة علي منح الطالب/ محمد حسن صديق بحيرى درجة </w:t>
      </w:r>
      <w:r w:rsidRPr="00F33114">
        <w:rPr>
          <w:rFonts w:asciiTheme="majorBidi" w:eastAsia="SimSun" w:hAnsiTheme="majorBidi" w:cstheme="majorBidi"/>
          <w:sz w:val="24"/>
          <w:szCs w:val="24"/>
          <w:rtl/>
          <w:lang w:bidi="ar-EG"/>
        </w:rPr>
        <w:t xml:space="preserve">الماجستير في العلوم  </w:t>
      </w:r>
    </w:p>
    <w:p w:rsidR="00F33114" w:rsidRPr="00F33114" w:rsidRDefault="00F33114" w:rsidP="00F33114">
      <w:pPr>
        <w:bidi/>
        <w:spacing w:after="0" w:line="300" w:lineRule="exact"/>
        <w:ind w:right="-90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3311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تخصص (الحاسبات العلمية) وذلك بناء علي التقارير الفردية والتقرير الجماعي للجنة المناقشة العلنية0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--------------------------------------------</w:t>
      </w:r>
    </w:p>
    <w:p w:rsidR="00F33114" w:rsidRPr="00F33114" w:rsidRDefault="00F33114" w:rsidP="00F33114">
      <w:pPr>
        <w:bidi/>
        <w:spacing w:after="0" w:line="380" w:lineRule="exact"/>
        <w:ind w:left="-158" w:right="-720" w:firstLine="76"/>
        <w:rPr>
          <w:rFonts w:asciiTheme="majorBidi" w:eastAsia="SimSun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Pr="00F3311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- بشأن </w:t>
      </w:r>
      <w:r w:rsidRPr="00F33114">
        <w:rPr>
          <w:rFonts w:asciiTheme="majorBidi" w:eastAsia="SimSun" w:hAnsiTheme="majorBidi" w:cstheme="majorBidi"/>
          <w:b/>
          <w:bCs/>
          <w:sz w:val="24"/>
          <w:szCs w:val="24"/>
          <w:rtl/>
          <w:lang w:bidi="ar-EG"/>
        </w:rPr>
        <w:t xml:space="preserve">توصية مجلس قسم الرياضيات بتاريخ 8/3/2017 بالموافقة علي منح الطالب/ باسم عبد العاطى عبد العال عبد العاطى </w:t>
      </w:r>
    </w:p>
    <w:p w:rsidR="00F33114" w:rsidRPr="00FA4E19" w:rsidRDefault="00F33114" w:rsidP="00F33114">
      <w:pPr>
        <w:bidi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33114">
        <w:rPr>
          <w:rFonts w:asciiTheme="majorBidi" w:eastAsia="Times New Roman" w:hAnsiTheme="majorBidi" w:cstheme="majorBidi"/>
          <w:sz w:val="24"/>
          <w:szCs w:val="24"/>
          <w:rtl/>
        </w:rPr>
        <w:t xml:space="preserve">    </w:t>
      </w:r>
      <w:r w:rsidRPr="00F3311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جة  الماجستير في  العلوم  تخصص (الحاسبات العلمية) وذلك بناء علي التقارير الفردية والتقرير الجماعي للجنة المناقشة العلنية0</w:t>
      </w:r>
    </w:p>
    <w:p w:rsidR="00357B22" w:rsidRPr="00357B22" w:rsidRDefault="00B0195E" w:rsidP="00B0195E">
      <w:pPr>
        <w:bidi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*********************</w:t>
      </w:r>
    </w:p>
    <w:p w:rsidR="00357B22" w:rsidRPr="00357B22" w:rsidRDefault="00357B22" w:rsidP="00357B22">
      <w:pPr>
        <w:bidi/>
        <w:spacing w:after="0" w:line="240" w:lineRule="auto"/>
        <w:ind w:left="-1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6A5633" w:rsidRPr="006A5633" w:rsidRDefault="006A5633" w:rsidP="006A5633">
      <w:pPr>
        <w:bidi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A5633" w:rsidRPr="006A5633" w:rsidRDefault="006A5633" w:rsidP="006A5633">
      <w:pPr>
        <w:bidi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A5633" w:rsidRPr="006A5633" w:rsidRDefault="006A5633" w:rsidP="006A5633">
      <w:pPr>
        <w:bidi/>
        <w:spacing w:after="0" w:line="240" w:lineRule="auto"/>
        <w:ind w:left="-1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6A5633" w:rsidRPr="006A5633" w:rsidRDefault="006A5633" w:rsidP="006A5633">
      <w:pPr>
        <w:bidi/>
        <w:spacing w:after="0" w:line="240" w:lineRule="auto"/>
        <w:ind w:left="-1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6A5633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</w:t>
      </w:r>
    </w:p>
    <w:p w:rsidR="006A5633" w:rsidRPr="006A5633" w:rsidRDefault="006A5633" w:rsidP="006A5633">
      <w:pPr>
        <w:bidi/>
        <w:spacing w:after="0" w:line="240" w:lineRule="auto"/>
        <w:ind w:left="-1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6A5633" w:rsidRPr="00B0195E" w:rsidRDefault="006A5633" w:rsidP="00B0195E">
      <w:pPr>
        <w:bidi/>
        <w:spacing w:after="0" w:line="240" w:lineRule="auto"/>
        <w:ind w:left="-1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6A5633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</w:t>
      </w:r>
      <w:r w:rsidR="00B0195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</w:t>
      </w:r>
    </w:p>
    <w:p w:rsidR="006A5633" w:rsidRPr="006A5633" w:rsidRDefault="006A5633" w:rsidP="006A5633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sectPr w:rsidR="006A5633" w:rsidRPr="006A5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5DD8"/>
    <w:multiLevelType w:val="hybridMultilevel"/>
    <w:tmpl w:val="42FE788E"/>
    <w:lvl w:ilvl="0" w:tplc="4260C28E">
      <w:start w:val="1"/>
      <w:numFmt w:val="decimal"/>
      <w:lvlText w:val="%1-"/>
      <w:lvlJc w:val="left"/>
      <w:pPr>
        <w:ind w:left="278" w:hanging="360"/>
      </w:pPr>
      <w:rPr>
        <w:rFonts w:ascii="Traditional Arabic" w:hAnsi="Traditional Arabic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>
    <w:nsid w:val="10E710A0"/>
    <w:multiLevelType w:val="hybridMultilevel"/>
    <w:tmpl w:val="FF28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8E6"/>
    <w:multiLevelType w:val="hybridMultilevel"/>
    <w:tmpl w:val="65D299B4"/>
    <w:lvl w:ilvl="0" w:tplc="2D4641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A705DCC"/>
    <w:multiLevelType w:val="hybridMultilevel"/>
    <w:tmpl w:val="206ACB82"/>
    <w:lvl w:ilvl="0" w:tplc="8A764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F5589"/>
    <w:multiLevelType w:val="hybridMultilevel"/>
    <w:tmpl w:val="C49043F2"/>
    <w:lvl w:ilvl="0" w:tplc="B95C9528">
      <w:start w:val="1"/>
      <w:numFmt w:val="decimal"/>
      <w:lvlText w:val="%1-"/>
      <w:lvlJc w:val="left"/>
      <w:pPr>
        <w:ind w:left="359" w:hanging="360"/>
      </w:pPr>
      <w:rPr>
        <w:rFonts w:ascii="Traditional Arabic" w:hAnsi="Traditional Arabic" w:hint="default"/>
        <w:i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33C84C0A"/>
    <w:multiLevelType w:val="hybridMultilevel"/>
    <w:tmpl w:val="5890E9FE"/>
    <w:lvl w:ilvl="0" w:tplc="85241B3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A7C5A99"/>
    <w:multiLevelType w:val="hybridMultilevel"/>
    <w:tmpl w:val="BC665000"/>
    <w:lvl w:ilvl="0" w:tplc="F0BE5E86">
      <w:start w:val="1"/>
      <w:numFmt w:val="decimal"/>
      <w:lvlText w:val="%1-"/>
      <w:lvlJc w:val="left"/>
      <w:pPr>
        <w:ind w:left="524" w:hanging="360"/>
      </w:pPr>
      <w:rPr>
        <w:rFonts w:ascii="Traditional Arabic" w:hAnsi="Traditional Arabic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44C50497"/>
    <w:multiLevelType w:val="hybridMultilevel"/>
    <w:tmpl w:val="860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90AE2"/>
    <w:multiLevelType w:val="hybridMultilevel"/>
    <w:tmpl w:val="5690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E31A6"/>
    <w:multiLevelType w:val="hybridMultilevel"/>
    <w:tmpl w:val="A9188D46"/>
    <w:lvl w:ilvl="0" w:tplc="4914E070">
      <w:start w:val="1"/>
      <w:numFmt w:val="decimal"/>
      <w:lvlText w:val="%1-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F867351"/>
    <w:multiLevelType w:val="hybridMultilevel"/>
    <w:tmpl w:val="4E4AE208"/>
    <w:lvl w:ilvl="0" w:tplc="2108AF36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E60DF6"/>
    <w:multiLevelType w:val="hybridMultilevel"/>
    <w:tmpl w:val="64FA3EEC"/>
    <w:lvl w:ilvl="0" w:tplc="5C2A33C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64334C2E"/>
    <w:multiLevelType w:val="hybridMultilevel"/>
    <w:tmpl w:val="E2BCC3A6"/>
    <w:lvl w:ilvl="0" w:tplc="89FC236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33"/>
    <w:rsid w:val="00001650"/>
    <w:rsid w:val="00022E55"/>
    <w:rsid w:val="000A5654"/>
    <w:rsid w:val="00125C72"/>
    <w:rsid w:val="001B65AE"/>
    <w:rsid w:val="002073C2"/>
    <w:rsid w:val="002A1DFD"/>
    <w:rsid w:val="00357B22"/>
    <w:rsid w:val="003A6EE1"/>
    <w:rsid w:val="004462D6"/>
    <w:rsid w:val="0053317D"/>
    <w:rsid w:val="00545CDC"/>
    <w:rsid w:val="006040A2"/>
    <w:rsid w:val="00616B61"/>
    <w:rsid w:val="006A5633"/>
    <w:rsid w:val="006E485D"/>
    <w:rsid w:val="007924CA"/>
    <w:rsid w:val="008C1BE2"/>
    <w:rsid w:val="00A673EC"/>
    <w:rsid w:val="00AC14F1"/>
    <w:rsid w:val="00B0195E"/>
    <w:rsid w:val="00B33DDD"/>
    <w:rsid w:val="00DC6ADC"/>
    <w:rsid w:val="00F33114"/>
    <w:rsid w:val="00FA4E19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A5F41-12D6-45B1-8236-A0CB96A7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5633"/>
    <w:rPr>
      <w:b/>
      <w:bCs/>
    </w:rPr>
  </w:style>
  <w:style w:type="paragraph" w:styleId="ListParagraph">
    <w:name w:val="List Paragraph"/>
    <w:basedOn w:val="Normal"/>
    <w:uiPriority w:val="34"/>
    <w:qFormat/>
    <w:rsid w:val="006A5633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0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C793-4645-4B20-ACAD-CA5A8696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a</dc:creator>
  <cp:keywords/>
  <dc:description/>
  <cp:lastModifiedBy>omnia</cp:lastModifiedBy>
  <cp:revision>41</cp:revision>
  <cp:lastPrinted>2017-04-24T11:55:00Z</cp:lastPrinted>
  <dcterms:created xsi:type="dcterms:W3CDTF">2017-04-24T08:23:00Z</dcterms:created>
  <dcterms:modified xsi:type="dcterms:W3CDTF">2017-04-24T11:58:00Z</dcterms:modified>
</cp:coreProperties>
</file>